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1D21" w14:textId="527C1108" w:rsidR="005B07D4" w:rsidRPr="00F91919" w:rsidRDefault="00D35A3E" w:rsidP="005B07D4">
      <w:pPr>
        <w:pStyle w:val="Vertrag1"/>
        <w:rPr>
          <w:sz w:val="12"/>
          <w:szCs w:val="12"/>
        </w:rPr>
      </w:pPr>
      <w:r w:rsidRPr="00F91919">
        <w:rPr>
          <w:sz w:val="12"/>
          <w:szCs w:val="12"/>
        </w:rPr>
        <w:t>Geltungsbereich</w:t>
      </w:r>
    </w:p>
    <w:p w14:paraId="2565BD7D" w14:textId="55E9AB27" w:rsidR="006011AF" w:rsidRPr="00F91919" w:rsidRDefault="006011AF" w:rsidP="001B11D4">
      <w:pPr>
        <w:pStyle w:val="Vertrag2"/>
        <w:numPr>
          <w:ilvl w:val="0"/>
          <w:numId w:val="4"/>
        </w:numPr>
        <w:rPr>
          <w:sz w:val="12"/>
          <w:szCs w:val="12"/>
        </w:rPr>
      </w:pPr>
      <w:r w:rsidRPr="00F91919">
        <w:rPr>
          <w:sz w:val="12"/>
          <w:szCs w:val="12"/>
        </w:rPr>
        <w:t>Diese Allgemeinen Veranstaltungsbedingungen gelten für Online-Veranstaltungen</w:t>
      </w:r>
      <w:r w:rsidR="00BD1488" w:rsidRPr="00F91919">
        <w:rPr>
          <w:sz w:val="12"/>
          <w:szCs w:val="12"/>
        </w:rPr>
        <w:t xml:space="preserve"> (nachfolgend auch „Veranstaltung“)</w:t>
      </w:r>
      <w:r w:rsidRPr="00F91919">
        <w:rPr>
          <w:sz w:val="12"/>
          <w:szCs w:val="12"/>
        </w:rPr>
        <w:t>, die vo</w:t>
      </w:r>
      <w:r w:rsidR="00B725D0">
        <w:rPr>
          <w:sz w:val="12"/>
          <w:szCs w:val="12"/>
        </w:rPr>
        <w:t xml:space="preserve">m Fraunhofer-Alumni </w:t>
      </w:r>
      <w:r w:rsidRPr="00F91919">
        <w:rPr>
          <w:sz w:val="12"/>
          <w:szCs w:val="12"/>
        </w:rPr>
        <w:t xml:space="preserve">e.V., Hansastraße 27 c, 80686 München, Registergericht: Amtsgericht München, Vereinsregister-Nr. VR </w:t>
      </w:r>
      <w:r w:rsidR="00B725D0">
        <w:rPr>
          <w:sz w:val="12"/>
          <w:szCs w:val="12"/>
        </w:rPr>
        <w:t>206564</w:t>
      </w:r>
      <w:r w:rsidR="00C44E5F">
        <w:rPr>
          <w:sz w:val="12"/>
          <w:szCs w:val="12"/>
        </w:rPr>
        <w:t xml:space="preserve"> </w:t>
      </w:r>
      <w:r w:rsidR="00C44E5F" w:rsidRPr="00F91919">
        <w:rPr>
          <w:sz w:val="12"/>
          <w:szCs w:val="12"/>
        </w:rPr>
        <w:t>(nachfolgend „Fraunhofer</w:t>
      </w:r>
      <w:r w:rsidR="00B725D0">
        <w:rPr>
          <w:sz w:val="12"/>
          <w:szCs w:val="12"/>
        </w:rPr>
        <w:t>-Alumni</w:t>
      </w:r>
      <w:r w:rsidR="00C44E5F" w:rsidRPr="00F91919">
        <w:rPr>
          <w:sz w:val="12"/>
          <w:szCs w:val="12"/>
        </w:rPr>
        <w:t>“)</w:t>
      </w:r>
      <w:r w:rsidRPr="00F91919">
        <w:rPr>
          <w:sz w:val="12"/>
          <w:szCs w:val="12"/>
        </w:rPr>
        <w:t xml:space="preserve"> durchgeführt werden. Sie regeln die Rechte und Pflichten im Zusammenhang mit der Teilnahme an einer solchen Veranstaltung durch den Vertragspartner (</w:t>
      </w:r>
      <w:r w:rsidR="00BD1488" w:rsidRPr="00F91919">
        <w:rPr>
          <w:sz w:val="12"/>
          <w:szCs w:val="12"/>
        </w:rPr>
        <w:t xml:space="preserve">nachfolgend </w:t>
      </w:r>
      <w:r w:rsidRPr="00F91919">
        <w:rPr>
          <w:sz w:val="12"/>
          <w:szCs w:val="12"/>
        </w:rPr>
        <w:t>„</w:t>
      </w:r>
      <w:r w:rsidR="00C44E5F">
        <w:rPr>
          <w:sz w:val="12"/>
          <w:szCs w:val="12"/>
        </w:rPr>
        <w:t>Teilnehmenden</w:t>
      </w:r>
      <w:r w:rsidRPr="00F91919">
        <w:rPr>
          <w:sz w:val="12"/>
          <w:szCs w:val="12"/>
        </w:rPr>
        <w:t>“).</w:t>
      </w:r>
    </w:p>
    <w:p w14:paraId="6693E682" w14:textId="77777777" w:rsidR="006011AF" w:rsidRPr="00F91919" w:rsidRDefault="006011AF" w:rsidP="001B11D4">
      <w:pPr>
        <w:pStyle w:val="Vertrag2"/>
        <w:numPr>
          <w:ilvl w:val="0"/>
          <w:numId w:val="4"/>
        </w:numPr>
        <w:rPr>
          <w:sz w:val="12"/>
          <w:szCs w:val="12"/>
        </w:rPr>
      </w:pPr>
      <w:r w:rsidRPr="00F91919">
        <w:rPr>
          <w:sz w:val="12"/>
          <w:szCs w:val="12"/>
        </w:rPr>
        <w:t>Online-Veranstaltungen sind digitale Veranstaltungen, deren Teilnahme ausschließlich mittels eines Endgeräts über das Internet erfolgt.</w:t>
      </w:r>
    </w:p>
    <w:p w14:paraId="14504CC4" w14:textId="22C3946B" w:rsidR="00752E16" w:rsidRPr="00F91919" w:rsidRDefault="00752E16" w:rsidP="001B11D4">
      <w:pPr>
        <w:pStyle w:val="Vertrag2"/>
        <w:numPr>
          <w:ilvl w:val="0"/>
          <w:numId w:val="4"/>
        </w:numPr>
        <w:rPr>
          <w:sz w:val="12"/>
          <w:szCs w:val="12"/>
        </w:rPr>
      </w:pPr>
      <w:r w:rsidRPr="00F91919">
        <w:rPr>
          <w:sz w:val="12"/>
          <w:szCs w:val="12"/>
        </w:rPr>
        <w:t>Diese Allgemeinen Veranstaltungsbedingungen gelten ausschließlich</w:t>
      </w:r>
      <w:r w:rsidR="00D520A5">
        <w:rPr>
          <w:sz w:val="12"/>
          <w:szCs w:val="12"/>
        </w:rPr>
        <w:t xml:space="preserve">, </w:t>
      </w:r>
      <w:r w:rsidR="00D520A5" w:rsidRPr="000A5A80">
        <w:rPr>
          <w:sz w:val="12"/>
          <w:szCs w:val="12"/>
        </w:rPr>
        <w:t>soweit in den nachfolgenden Bestimmungen nicht ausdrücklich anders geregelt</w:t>
      </w:r>
      <w:r w:rsidR="00D520A5">
        <w:rPr>
          <w:sz w:val="12"/>
          <w:szCs w:val="12"/>
        </w:rPr>
        <w:t xml:space="preserve">. </w:t>
      </w:r>
      <w:r w:rsidRPr="00F91919">
        <w:rPr>
          <w:sz w:val="12"/>
          <w:szCs w:val="12"/>
        </w:rPr>
        <w:t>Entgegenstehende, abweichende oder ergänzende Bestimmungen de</w:t>
      </w:r>
      <w:r w:rsidR="00642AAB">
        <w:rPr>
          <w:sz w:val="12"/>
          <w:szCs w:val="12"/>
        </w:rPr>
        <w:t>r</w:t>
      </w:r>
      <w:r w:rsidRPr="00F91919">
        <w:rPr>
          <w:sz w:val="12"/>
          <w:szCs w:val="12"/>
        </w:rPr>
        <w:t xml:space="preserve"> </w:t>
      </w:r>
      <w:r w:rsidR="00C44E5F">
        <w:rPr>
          <w:sz w:val="12"/>
          <w:szCs w:val="12"/>
        </w:rPr>
        <w:t>Teilnehmenden</w:t>
      </w:r>
      <w:r w:rsidRPr="00F91919">
        <w:rPr>
          <w:sz w:val="12"/>
          <w:szCs w:val="12"/>
        </w:rPr>
        <w:t xml:space="preserve"> werden nicht Vertragsbestandteil, auch wenn Fraunhofer</w:t>
      </w:r>
      <w:r w:rsidR="00B725D0">
        <w:rPr>
          <w:sz w:val="12"/>
          <w:szCs w:val="12"/>
        </w:rPr>
        <w:t>-Alumni</w:t>
      </w:r>
      <w:r w:rsidRPr="00F91919">
        <w:rPr>
          <w:sz w:val="12"/>
          <w:szCs w:val="12"/>
        </w:rPr>
        <w:t xml:space="preserve"> diesen nicht ausdrücklich widerspricht.</w:t>
      </w:r>
    </w:p>
    <w:p w14:paraId="12CC30B9" w14:textId="0F6F165F" w:rsidR="00C35C5E" w:rsidRPr="00F91919" w:rsidRDefault="00C35C5E" w:rsidP="00C35C5E">
      <w:pPr>
        <w:pStyle w:val="Vertrag2"/>
        <w:numPr>
          <w:ilvl w:val="0"/>
          <w:numId w:val="4"/>
        </w:numPr>
        <w:rPr>
          <w:sz w:val="12"/>
          <w:szCs w:val="12"/>
        </w:rPr>
      </w:pPr>
      <w:r w:rsidRPr="00F91919">
        <w:rPr>
          <w:sz w:val="12"/>
          <w:szCs w:val="12"/>
        </w:rPr>
        <w:t>Soweit für die technische Durchführung der Veranstaltung ein Vertragsverhältnis mit einem Dritten erforderlich</w:t>
      </w:r>
      <w:r w:rsidR="00B725D0">
        <w:rPr>
          <w:sz w:val="12"/>
          <w:szCs w:val="12"/>
        </w:rPr>
        <w:t xml:space="preserve"> ist </w:t>
      </w:r>
      <w:r w:rsidRPr="00F91919">
        <w:rPr>
          <w:sz w:val="12"/>
          <w:szCs w:val="12"/>
        </w:rPr>
        <w:t>(z.B. Registrierung und/oder Nutzerkonto bei Online-Diensteanbieter), sind zusätzlich die jeweiligen Nutzungsbedingungen und/oder Allgemeinen Geschäftsbedingungen dieses Dritt</w:t>
      </w:r>
      <w:r w:rsidR="00896386" w:rsidRPr="00F91919">
        <w:rPr>
          <w:sz w:val="12"/>
          <w:szCs w:val="12"/>
        </w:rPr>
        <w:t>en</w:t>
      </w:r>
      <w:r w:rsidRPr="00F91919">
        <w:rPr>
          <w:sz w:val="12"/>
          <w:szCs w:val="12"/>
        </w:rPr>
        <w:t xml:space="preserve"> zu berücksichtigen.</w:t>
      </w:r>
      <w:r w:rsidR="00896386" w:rsidRPr="00F91919">
        <w:rPr>
          <w:sz w:val="12"/>
          <w:szCs w:val="12"/>
        </w:rPr>
        <w:t xml:space="preserve"> Soweit es sich um Leistungen des Dritten handelt, wird Fraunhofer</w:t>
      </w:r>
      <w:r w:rsidR="00B725D0">
        <w:rPr>
          <w:sz w:val="12"/>
          <w:szCs w:val="12"/>
        </w:rPr>
        <w:t>-Alumni</w:t>
      </w:r>
      <w:r w:rsidR="00896386" w:rsidRPr="00F91919">
        <w:rPr>
          <w:sz w:val="12"/>
          <w:szCs w:val="12"/>
        </w:rPr>
        <w:t xml:space="preserve"> nicht Vertragspartner.</w:t>
      </w:r>
    </w:p>
    <w:p w14:paraId="0CD2BE6A" w14:textId="27AF7FF2" w:rsidR="006011AF" w:rsidRPr="00F91919" w:rsidRDefault="004A6A97" w:rsidP="001B11D4">
      <w:pPr>
        <w:pStyle w:val="Vertrag2"/>
        <w:numPr>
          <w:ilvl w:val="0"/>
          <w:numId w:val="4"/>
        </w:numPr>
        <w:rPr>
          <w:sz w:val="12"/>
          <w:szCs w:val="12"/>
        </w:rPr>
      </w:pPr>
      <w:r w:rsidRPr="00F91919">
        <w:rPr>
          <w:sz w:val="12"/>
          <w:szCs w:val="12"/>
        </w:rPr>
        <w:t>Die Vertragssprache ist deutsch.</w:t>
      </w:r>
    </w:p>
    <w:p w14:paraId="728055C3" w14:textId="7506D9A5" w:rsidR="006011AF" w:rsidRPr="00F91919" w:rsidRDefault="004A6A97" w:rsidP="004A6A97">
      <w:pPr>
        <w:pStyle w:val="Vertrag1"/>
        <w:rPr>
          <w:sz w:val="12"/>
          <w:szCs w:val="12"/>
        </w:rPr>
      </w:pPr>
      <w:r w:rsidRPr="00F91919">
        <w:rPr>
          <w:sz w:val="12"/>
          <w:szCs w:val="12"/>
        </w:rPr>
        <w:t>Vertragsgegenstand</w:t>
      </w:r>
    </w:p>
    <w:p w14:paraId="6BCDB979" w14:textId="0565800E" w:rsidR="004A6A97" w:rsidRPr="00F91919" w:rsidRDefault="004A6A97" w:rsidP="001B11D4">
      <w:pPr>
        <w:pStyle w:val="Vertrag2"/>
        <w:numPr>
          <w:ilvl w:val="0"/>
          <w:numId w:val="9"/>
        </w:numPr>
        <w:rPr>
          <w:sz w:val="12"/>
          <w:szCs w:val="12"/>
        </w:rPr>
      </w:pPr>
      <w:r w:rsidRPr="00F91919">
        <w:rPr>
          <w:sz w:val="12"/>
          <w:szCs w:val="12"/>
        </w:rPr>
        <w:t>Gegenstand dieser Allgemeinen Veranstaltungsbedingungen ist die Teilnahme an einer Veranstaltung durch d</w:t>
      </w:r>
      <w:r w:rsidR="00642AAB">
        <w:rPr>
          <w:sz w:val="12"/>
          <w:szCs w:val="12"/>
        </w:rPr>
        <w:t>ie</w:t>
      </w:r>
      <w:r w:rsidRPr="00F91919">
        <w:rPr>
          <w:sz w:val="12"/>
          <w:szCs w:val="12"/>
        </w:rPr>
        <w:t xml:space="preserve"> </w:t>
      </w:r>
      <w:r w:rsidR="00C44E5F">
        <w:rPr>
          <w:sz w:val="12"/>
          <w:szCs w:val="12"/>
        </w:rPr>
        <w:t>Teilnehmenden</w:t>
      </w:r>
      <w:r w:rsidRPr="00F91919">
        <w:rPr>
          <w:sz w:val="12"/>
          <w:szCs w:val="12"/>
        </w:rPr>
        <w:t>, die Durchführung der Veranstaltung sowie die Erbringung etwaiger veranstaltungsbegleitender Dienstleistungen durch den Veranstalter.</w:t>
      </w:r>
    </w:p>
    <w:p w14:paraId="44E73EC8" w14:textId="7CA16B0C" w:rsidR="006011AF" w:rsidRPr="00F91919" w:rsidRDefault="00BD1488" w:rsidP="001B11D4">
      <w:pPr>
        <w:pStyle w:val="Vertrag2"/>
        <w:numPr>
          <w:ilvl w:val="0"/>
          <w:numId w:val="9"/>
        </w:numPr>
        <w:rPr>
          <w:sz w:val="12"/>
          <w:szCs w:val="12"/>
        </w:rPr>
      </w:pPr>
      <w:r w:rsidRPr="00F91919">
        <w:rPr>
          <w:sz w:val="12"/>
          <w:szCs w:val="12"/>
        </w:rPr>
        <w:t xml:space="preserve">Inhalt, Ablauf und sonstige Angaben zu einer Veranstaltung ergeben sich aus der jeweiligen Veranstaltungsbeschreibung </w:t>
      </w:r>
      <w:r w:rsidR="00896386" w:rsidRPr="00F91919">
        <w:rPr>
          <w:sz w:val="12"/>
          <w:szCs w:val="12"/>
        </w:rPr>
        <w:t xml:space="preserve">(vgl. Ziffer </w:t>
      </w:r>
      <w:r w:rsidR="00896386" w:rsidRPr="00F91919">
        <w:rPr>
          <w:sz w:val="12"/>
          <w:szCs w:val="12"/>
        </w:rPr>
        <w:fldChar w:fldCharType="begin"/>
      </w:r>
      <w:r w:rsidR="00896386" w:rsidRPr="00F91919">
        <w:rPr>
          <w:sz w:val="12"/>
          <w:szCs w:val="12"/>
        </w:rPr>
        <w:instrText xml:space="preserve"> REF _Ref39678940 \r \h </w:instrText>
      </w:r>
      <w:r w:rsidR="00F91919">
        <w:rPr>
          <w:sz w:val="12"/>
          <w:szCs w:val="12"/>
        </w:rPr>
        <w:instrText xml:space="preserve"> \* MERGEFORMAT </w:instrText>
      </w:r>
      <w:r w:rsidR="00896386" w:rsidRPr="00F91919">
        <w:rPr>
          <w:sz w:val="12"/>
          <w:szCs w:val="12"/>
        </w:rPr>
      </w:r>
      <w:r w:rsidR="00896386" w:rsidRPr="00F91919">
        <w:rPr>
          <w:sz w:val="12"/>
          <w:szCs w:val="12"/>
        </w:rPr>
        <w:fldChar w:fldCharType="separate"/>
      </w:r>
      <w:r w:rsidR="00896386" w:rsidRPr="00F91919">
        <w:rPr>
          <w:sz w:val="12"/>
          <w:szCs w:val="12"/>
        </w:rPr>
        <w:t>7</w:t>
      </w:r>
      <w:r w:rsidR="00896386" w:rsidRPr="00F91919">
        <w:rPr>
          <w:sz w:val="12"/>
          <w:szCs w:val="12"/>
        </w:rPr>
        <w:fldChar w:fldCharType="end"/>
      </w:r>
      <w:r w:rsidRPr="00F91919">
        <w:rPr>
          <w:sz w:val="12"/>
          <w:szCs w:val="12"/>
        </w:rPr>
        <w:t>).</w:t>
      </w:r>
    </w:p>
    <w:p w14:paraId="0841ABD8" w14:textId="6724EA4D" w:rsidR="006011AF" w:rsidRPr="00F91919" w:rsidRDefault="00BD1488" w:rsidP="00BD1488">
      <w:pPr>
        <w:pStyle w:val="Vertrag1"/>
        <w:rPr>
          <w:sz w:val="12"/>
          <w:szCs w:val="12"/>
        </w:rPr>
      </w:pPr>
      <w:r w:rsidRPr="00F91919">
        <w:rPr>
          <w:sz w:val="12"/>
          <w:szCs w:val="12"/>
        </w:rPr>
        <w:t>Anmeldung; Vertragsschluss</w:t>
      </w:r>
    </w:p>
    <w:p w14:paraId="6E958E62" w14:textId="2BB5293F" w:rsidR="00BD1488" w:rsidRPr="00F91919" w:rsidRDefault="00BD1488" w:rsidP="001B11D4">
      <w:pPr>
        <w:pStyle w:val="Vertrag2"/>
        <w:numPr>
          <w:ilvl w:val="0"/>
          <w:numId w:val="11"/>
        </w:numPr>
        <w:rPr>
          <w:sz w:val="12"/>
          <w:szCs w:val="12"/>
        </w:rPr>
      </w:pPr>
      <w:r w:rsidRPr="00F91919">
        <w:rPr>
          <w:sz w:val="12"/>
          <w:szCs w:val="12"/>
        </w:rPr>
        <w:t>Die Anmeldung für eine Veranstaltung kann mittels über hierfür von Fraunhofer</w:t>
      </w:r>
      <w:r w:rsidR="00B725D0">
        <w:rPr>
          <w:sz w:val="12"/>
          <w:szCs w:val="12"/>
        </w:rPr>
        <w:t>-Alumni</w:t>
      </w:r>
      <w:r w:rsidRPr="00F91919">
        <w:rPr>
          <w:sz w:val="12"/>
          <w:szCs w:val="12"/>
        </w:rPr>
        <w:t xml:space="preserve"> oder dem Veranstalter verwendete Webseiten oder bereit gestellter Anmeldeformulare erfolgen.</w:t>
      </w:r>
      <w:r w:rsidR="00642AAB">
        <w:rPr>
          <w:sz w:val="12"/>
          <w:szCs w:val="12"/>
        </w:rPr>
        <w:t xml:space="preserve"> Die </w:t>
      </w:r>
      <w:r w:rsidR="00C44E5F">
        <w:rPr>
          <w:sz w:val="12"/>
          <w:szCs w:val="12"/>
        </w:rPr>
        <w:t>Teilnehmenden</w:t>
      </w:r>
      <w:r w:rsidR="00642AAB">
        <w:rPr>
          <w:sz w:val="12"/>
          <w:szCs w:val="12"/>
        </w:rPr>
        <w:t xml:space="preserve"> sind verpflichtet, wahrheitsgemäße Angaben zu ihrer Person zu machen.</w:t>
      </w:r>
    </w:p>
    <w:p w14:paraId="324EE516" w14:textId="16943096" w:rsidR="00BD1488" w:rsidRPr="00F91919" w:rsidRDefault="00BD1488" w:rsidP="001B11D4">
      <w:pPr>
        <w:pStyle w:val="Vertrag2"/>
        <w:numPr>
          <w:ilvl w:val="0"/>
          <w:numId w:val="11"/>
        </w:numPr>
        <w:rPr>
          <w:sz w:val="12"/>
          <w:szCs w:val="12"/>
        </w:rPr>
      </w:pPr>
      <w:r w:rsidRPr="00F91919">
        <w:rPr>
          <w:sz w:val="12"/>
          <w:szCs w:val="12"/>
        </w:rPr>
        <w:t xml:space="preserve">Soweit im Einzelfall nicht anders geregelt, </w:t>
      </w:r>
      <w:r w:rsidR="00642AAB">
        <w:rPr>
          <w:sz w:val="12"/>
          <w:szCs w:val="12"/>
        </w:rPr>
        <w:t xml:space="preserve">geben die </w:t>
      </w:r>
      <w:r w:rsidR="00C44E5F">
        <w:rPr>
          <w:sz w:val="12"/>
          <w:szCs w:val="12"/>
        </w:rPr>
        <w:t>Teilnehmenden</w:t>
      </w:r>
      <w:r w:rsidR="00642AAB">
        <w:rPr>
          <w:sz w:val="12"/>
          <w:szCs w:val="12"/>
        </w:rPr>
        <w:t xml:space="preserve"> </w:t>
      </w:r>
      <w:r w:rsidRPr="00F91919">
        <w:rPr>
          <w:sz w:val="12"/>
          <w:szCs w:val="12"/>
        </w:rPr>
        <w:t>mit dem Ausfüllen und Absenden des bereit gestellten Anmeldeformulars ein Angebot zur Teilnahme an der Veranstaltung ab. Ein Vertrag über die Teilnahme kommt mit der Annahme dieses Angebotes durch den Veranstalter zu Stande. Die Annahme erfolgt durch eine Anmeldebestätigung, die per E-Mail oder Post zugesendet wird.</w:t>
      </w:r>
    </w:p>
    <w:p w14:paraId="122B0F4B" w14:textId="6FC6D8C1" w:rsidR="00BD1488" w:rsidRPr="00F91919" w:rsidRDefault="00BD1488" w:rsidP="001B11D4">
      <w:pPr>
        <w:pStyle w:val="Vertrag2"/>
        <w:numPr>
          <w:ilvl w:val="0"/>
          <w:numId w:val="11"/>
        </w:numPr>
        <w:rPr>
          <w:sz w:val="12"/>
          <w:szCs w:val="12"/>
        </w:rPr>
      </w:pPr>
      <w:r w:rsidRPr="00F91919">
        <w:rPr>
          <w:sz w:val="12"/>
          <w:szCs w:val="12"/>
        </w:rPr>
        <w:t xml:space="preserve">Bei einer Online-Anmeldung </w:t>
      </w:r>
      <w:r w:rsidR="00642AAB">
        <w:rPr>
          <w:sz w:val="12"/>
          <w:szCs w:val="12"/>
        </w:rPr>
        <w:t xml:space="preserve">erhalten die </w:t>
      </w:r>
      <w:r w:rsidR="00C44E5F">
        <w:rPr>
          <w:sz w:val="12"/>
          <w:szCs w:val="12"/>
        </w:rPr>
        <w:t>Teilnehmenden</w:t>
      </w:r>
      <w:r w:rsidR="00642AAB">
        <w:rPr>
          <w:sz w:val="12"/>
          <w:szCs w:val="12"/>
        </w:rPr>
        <w:t xml:space="preserve"> </w:t>
      </w:r>
      <w:r w:rsidRPr="00F91919">
        <w:rPr>
          <w:sz w:val="12"/>
          <w:szCs w:val="12"/>
        </w:rPr>
        <w:t xml:space="preserve">eine automatisierte Bestätigung per E-Mail, dass </w:t>
      </w:r>
      <w:r w:rsidR="00642AAB">
        <w:rPr>
          <w:sz w:val="12"/>
          <w:szCs w:val="12"/>
        </w:rPr>
        <w:t>ihre</w:t>
      </w:r>
      <w:r w:rsidR="00642AAB" w:rsidRPr="00F91919">
        <w:rPr>
          <w:sz w:val="12"/>
          <w:szCs w:val="12"/>
        </w:rPr>
        <w:t xml:space="preserve"> </w:t>
      </w:r>
      <w:r w:rsidRPr="00F91919">
        <w:rPr>
          <w:sz w:val="12"/>
          <w:szCs w:val="12"/>
        </w:rPr>
        <w:t>Anmeldung eingegangen ist. Diese E-Mail stellt noch keine Annahme im Sinne von Absatz 2 dar.</w:t>
      </w:r>
    </w:p>
    <w:p w14:paraId="0E3D7699" w14:textId="3BD30CF2" w:rsidR="00BD1488" w:rsidRPr="00F91919" w:rsidRDefault="00BD1488" w:rsidP="001B11D4">
      <w:pPr>
        <w:pStyle w:val="Vertrag2"/>
        <w:numPr>
          <w:ilvl w:val="0"/>
          <w:numId w:val="11"/>
        </w:numPr>
        <w:rPr>
          <w:sz w:val="12"/>
          <w:szCs w:val="12"/>
        </w:rPr>
      </w:pPr>
      <w:r w:rsidRPr="00F91919">
        <w:rPr>
          <w:sz w:val="12"/>
          <w:szCs w:val="12"/>
        </w:rPr>
        <w:t>Anmeldebestätigungen sind grundsätzlich verbindlich und berechtigen d</w:t>
      </w:r>
      <w:r w:rsidR="00642AAB">
        <w:rPr>
          <w:sz w:val="12"/>
          <w:szCs w:val="12"/>
        </w:rPr>
        <w:t>ie</w:t>
      </w:r>
      <w:r w:rsidRPr="00F91919">
        <w:rPr>
          <w:sz w:val="12"/>
          <w:szCs w:val="12"/>
        </w:rPr>
        <w:t xml:space="preserve"> </w:t>
      </w:r>
      <w:r w:rsidR="00C44E5F">
        <w:rPr>
          <w:sz w:val="12"/>
          <w:szCs w:val="12"/>
        </w:rPr>
        <w:t>Teilnehmenden</w:t>
      </w:r>
      <w:r w:rsidRPr="00F91919">
        <w:rPr>
          <w:sz w:val="12"/>
          <w:szCs w:val="12"/>
        </w:rPr>
        <w:t xml:space="preserve"> zur Teilnahme an der betreffenden Veranstaltung. Ein Anspruch auf Teilnahme an </w:t>
      </w:r>
      <w:r w:rsidRPr="00F91919">
        <w:rPr>
          <w:sz w:val="12"/>
          <w:szCs w:val="12"/>
        </w:rPr>
        <w:t>bestimmten Programmteilen besteht nur, sofern diese zuvor ausdrücklich gebucht wurden. Dies gilt insbesondere für Programmteile mit begrenzter Teilnehmerzahl.</w:t>
      </w:r>
    </w:p>
    <w:p w14:paraId="2BE0A819" w14:textId="2DD1D4B5" w:rsidR="00BD1488" w:rsidRPr="00F91919" w:rsidRDefault="00BD1488" w:rsidP="001B11D4">
      <w:pPr>
        <w:pStyle w:val="Vertrag1"/>
        <w:rPr>
          <w:sz w:val="12"/>
          <w:szCs w:val="12"/>
        </w:rPr>
      </w:pPr>
      <w:r w:rsidRPr="00F91919">
        <w:rPr>
          <w:sz w:val="12"/>
          <w:szCs w:val="12"/>
        </w:rPr>
        <w:t>Technische Voraussetzungen, Mitwirkungspflichten de</w:t>
      </w:r>
      <w:r w:rsidR="00E95DB1">
        <w:rPr>
          <w:sz w:val="12"/>
          <w:szCs w:val="12"/>
        </w:rPr>
        <w:t>r</w:t>
      </w:r>
      <w:r w:rsidRPr="00F91919">
        <w:rPr>
          <w:sz w:val="12"/>
          <w:szCs w:val="12"/>
        </w:rPr>
        <w:t xml:space="preserve"> </w:t>
      </w:r>
      <w:r w:rsidR="00C44E5F">
        <w:rPr>
          <w:sz w:val="12"/>
          <w:szCs w:val="12"/>
        </w:rPr>
        <w:t>Teilnehmenden</w:t>
      </w:r>
    </w:p>
    <w:p w14:paraId="649D9BC0" w14:textId="5AE8060F" w:rsidR="00BD1488" w:rsidRPr="00F91919" w:rsidRDefault="00BD1488" w:rsidP="00896386">
      <w:pPr>
        <w:pStyle w:val="Vertrag2"/>
        <w:numPr>
          <w:ilvl w:val="0"/>
          <w:numId w:val="31"/>
        </w:numPr>
        <w:rPr>
          <w:b/>
          <w:sz w:val="12"/>
          <w:szCs w:val="12"/>
        </w:rPr>
      </w:pPr>
      <w:r w:rsidRPr="00F91919">
        <w:rPr>
          <w:sz w:val="12"/>
          <w:szCs w:val="12"/>
        </w:rPr>
        <w:t xml:space="preserve">Für die Teilnahme an einer Online-Veranstaltung ist eine Internetverbindung, ein Endgerät samt entsprechenden gängigen Webbrowser oder ggf. weiterer Software (jeweils dem Stand der Technik entsprechend) erforderlich. Die genauen technischen Anforderungen zur Teilnahme </w:t>
      </w:r>
      <w:r w:rsidR="00E95DB1">
        <w:rPr>
          <w:sz w:val="12"/>
          <w:szCs w:val="12"/>
        </w:rPr>
        <w:t xml:space="preserve">können die </w:t>
      </w:r>
      <w:r w:rsidR="00C44E5F">
        <w:rPr>
          <w:sz w:val="12"/>
          <w:szCs w:val="12"/>
        </w:rPr>
        <w:t>Teilnehmenden</w:t>
      </w:r>
      <w:r w:rsidRPr="00F91919">
        <w:rPr>
          <w:sz w:val="12"/>
          <w:szCs w:val="12"/>
        </w:rPr>
        <w:t xml:space="preserve"> der Veranstaltungsbeschreibung des Veran</w:t>
      </w:r>
      <w:r w:rsidR="00933C33" w:rsidRPr="00F91919">
        <w:rPr>
          <w:sz w:val="12"/>
          <w:szCs w:val="12"/>
        </w:rPr>
        <w:t>stalters entnehmen oder we</w:t>
      </w:r>
      <w:r w:rsidR="00896386" w:rsidRPr="00F91919">
        <w:rPr>
          <w:sz w:val="12"/>
          <w:szCs w:val="12"/>
        </w:rPr>
        <w:t>rd</w:t>
      </w:r>
      <w:r w:rsidR="00933C33" w:rsidRPr="00F91919">
        <w:rPr>
          <w:sz w:val="12"/>
          <w:szCs w:val="12"/>
        </w:rPr>
        <w:t>en</w:t>
      </w:r>
      <w:r w:rsidR="00896386" w:rsidRPr="00F91919">
        <w:rPr>
          <w:sz w:val="12"/>
          <w:szCs w:val="12"/>
        </w:rPr>
        <w:t xml:space="preserve"> </w:t>
      </w:r>
      <w:r w:rsidR="00E95DB1">
        <w:rPr>
          <w:sz w:val="12"/>
          <w:szCs w:val="12"/>
        </w:rPr>
        <w:t xml:space="preserve">den </w:t>
      </w:r>
      <w:r w:rsidR="00C44E5F">
        <w:rPr>
          <w:sz w:val="12"/>
          <w:szCs w:val="12"/>
        </w:rPr>
        <w:t>Teilnehmenden</w:t>
      </w:r>
      <w:r w:rsidRPr="00F91919">
        <w:rPr>
          <w:sz w:val="12"/>
          <w:szCs w:val="12"/>
        </w:rPr>
        <w:t xml:space="preserve"> vor Veranstaltungsbeginn per E-Mail übermittelt. </w:t>
      </w:r>
    </w:p>
    <w:p w14:paraId="0D6CF855" w14:textId="0B3BB7B8" w:rsidR="00BD1488" w:rsidRPr="00100489" w:rsidRDefault="00E95DB1" w:rsidP="00896386">
      <w:pPr>
        <w:pStyle w:val="Vertrag2"/>
        <w:numPr>
          <w:ilvl w:val="0"/>
          <w:numId w:val="31"/>
        </w:numPr>
        <w:rPr>
          <w:sz w:val="12"/>
          <w:szCs w:val="12"/>
        </w:rPr>
      </w:pPr>
      <w:r>
        <w:rPr>
          <w:sz w:val="12"/>
          <w:szCs w:val="12"/>
        </w:rPr>
        <w:t xml:space="preserve">Die </w:t>
      </w:r>
      <w:r w:rsidR="00C44E5F">
        <w:rPr>
          <w:sz w:val="12"/>
          <w:szCs w:val="12"/>
        </w:rPr>
        <w:t>Teilnehmenden</w:t>
      </w:r>
      <w:r>
        <w:rPr>
          <w:sz w:val="12"/>
          <w:szCs w:val="12"/>
        </w:rPr>
        <w:t xml:space="preserve"> sind</w:t>
      </w:r>
      <w:r w:rsidR="00BD1488" w:rsidRPr="00F91919">
        <w:rPr>
          <w:sz w:val="12"/>
          <w:szCs w:val="12"/>
        </w:rPr>
        <w:t xml:space="preserve"> für die Erfüllung der technischen Voraussetzungen selbst verantwortlich. Sofern </w:t>
      </w:r>
      <w:r>
        <w:rPr>
          <w:sz w:val="12"/>
          <w:szCs w:val="12"/>
        </w:rPr>
        <w:t xml:space="preserve">die </w:t>
      </w:r>
      <w:r w:rsidR="00C44E5F">
        <w:rPr>
          <w:sz w:val="12"/>
          <w:szCs w:val="12"/>
        </w:rPr>
        <w:t>Teilnehmenden</w:t>
      </w:r>
      <w:r w:rsidR="00BD1488" w:rsidRPr="00F91919">
        <w:rPr>
          <w:sz w:val="12"/>
          <w:szCs w:val="12"/>
        </w:rPr>
        <w:t xml:space="preserve"> die technischen Voraussetzungen nicht </w:t>
      </w:r>
      <w:r>
        <w:rPr>
          <w:sz w:val="12"/>
          <w:szCs w:val="12"/>
        </w:rPr>
        <w:t>erfüllen</w:t>
      </w:r>
      <w:r w:rsidRPr="00F91919">
        <w:rPr>
          <w:sz w:val="12"/>
          <w:szCs w:val="12"/>
        </w:rPr>
        <w:t xml:space="preserve"> </w:t>
      </w:r>
      <w:r w:rsidR="00BD1488" w:rsidRPr="00F91919">
        <w:rPr>
          <w:sz w:val="12"/>
          <w:szCs w:val="12"/>
        </w:rPr>
        <w:t xml:space="preserve">oder es während der Online-Veranstaltung zu technischen Störungen kommt, die von </w:t>
      </w:r>
      <w:r>
        <w:rPr>
          <w:sz w:val="12"/>
          <w:szCs w:val="12"/>
        </w:rPr>
        <w:t xml:space="preserve">den </w:t>
      </w:r>
      <w:r w:rsidR="00C44E5F">
        <w:rPr>
          <w:sz w:val="12"/>
          <w:szCs w:val="12"/>
        </w:rPr>
        <w:t>Teilnehmenden</w:t>
      </w:r>
      <w:r w:rsidR="00BD1488" w:rsidRPr="00F91919">
        <w:rPr>
          <w:sz w:val="12"/>
          <w:szCs w:val="12"/>
        </w:rPr>
        <w:t xml:space="preserve"> zu vertreten sind, entbindet das </w:t>
      </w:r>
      <w:r w:rsidR="008A4DB0">
        <w:rPr>
          <w:sz w:val="12"/>
          <w:szCs w:val="12"/>
        </w:rPr>
        <w:t xml:space="preserve">die </w:t>
      </w:r>
      <w:r>
        <w:rPr>
          <w:sz w:val="12"/>
          <w:szCs w:val="12"/>
        </w:rPr>
        <w:t xml:space="preserve">die </w:t>
      </w:r>
      <w:r w:rsidR="00C44E5F">
        <w:rPr>
          <w:sz w:val="12"/>
          <w:szCs w:val="12"/>
        </w:rPr>
        <w:t>Teilnehmenden</w:t>
      </w:r>
      <w:r w:rsidR="00BD1488" w:rsidRPr="00F91919">
        <w:rPr>
          <w:sz w:val="12"/>
          <w:szCs w:val="12"/>
        </w:rPr>
        <w:t xml:space="preserve"> nicht von einer etwaigen Zahlungspflicht.</w:t>
      </w:r>
    </w:p>
    <w:p w14:paraId="6A05714D" w14:textId="75501B04" w:rsidR="00971F61" w:rsidRPr="00100489" w:rsidRDefault="00971F61" w:rsidP="00896386">
      <w:pPr>
        <w:pStyle w:val="Vertrag2"/>
        <w:numPr>
          <w:ilvl w:val="0"/>
          <w:numId w:val="31"/>
        </w:numPr>
        <w:rPr>
          <w:sz w:val="12"/>
          <w:szCs w:val="12"/>
        </w:rPr>
      </w:pPr>
      <w:r>
        <w:rPr>
          <w:sz w:val="12"/>
          <w:szCs w:val="12"/>
        </w:rPr>
        <w:t>Aufgrund der technischen Umstände, die außerhalb des Einwirkungsbereich des Veranstalters liegen, steht der Veranstalter nicht für die durchgängige Erreichbarkeit der Online-Veranstaltung oder den jederzeitigen Abruf der dazugehörigen Inhalte der Online-Veranstaltung (z.B. Live-Streams, Online-Seminare, Unterlagen, etc.) ein. Die vorübergehende, kurzzeitige Nichterreichbarkeit der Online-Veranstaltungen und der dazugehörigen Inhalte berechtigen nicht zu Preisminderungen, zum Rücktritt oder zu Schadensersatzansprüchen.</w:t>
      </w:r>
    </w:p>
    <w:p w14:paraId="1D296D61" w14:textId="7CF7F50B" w:rsidR="00971F61" w:rsidRPr="00F91919" w:rsidRDefault="00971F61" w:rsidP="00896386">
      <w:pPr>
        <w:pStyle w:val="Vertrag2"/>
        <w:numPr>
          <w:ilvl w:val="0"/>
          <w:numId w:val="31"/>
        </w:numPr>
        <w:rPr>
          <w:b/>
          <w:sz w:val="12"/>
          <w:szCs w:val="12"/>
        </w:rPr>
      </w:pPr>
      <w:r>
        <w:rPr>
          <w:sz w:val="12"/>
          <w:szCs w:val="12"/>
        </w:rPr>
        <w:t>Darüber hinaus übernimmt der Veranstalter keine Verantwortung für Störungen, deren Gründe außerhalb des Einflussbereiches des Veranstalters liegen. Solche sind insbesondere Störungen des öffentlichen Telekommunikationsnetzes oder Stromausfälle.</w:t>
      </w:r>
    </w:p>
    <w:p w14:paraId="51B32F00" w14:textId="77777777" w:rsidR="00BD1488" w:rsidRPr="00F91919" w:rsidRDefault="00BD1488" w:rsidP="00BD1488">
      <w:pPr>
        <w:pStyle w:val="Vertrag1"/>
        <w:rPr>
          <w:sz w:val="12"/>
          <w:szCs w:val="12"/>
        </w:rPr>
      </w:pPr>
      <w:r w:rsidRPr="00F91919">
        <w:rPr>
          <w:sz w:val="12"/>
          <w:szCs w:val="12"/>
        </w:rPr>
        <w:t>Registrierung, Verfügbarkeit</w:t>
      </w:r>
    </w:p>
    <w:p w14:paraId="621EE68B" w14:textId="642A97D0" w:rsidR="00BD1488" w:rsidRPr="00F91919" w:rsidRDefault="00BD1488" w:rsidP="001B11D4">
      <w:pPr>
        <w:pStyle w:val="Vertrag2"/>
        <w:numPr>
          <w:ilvl w:val="0"/>
          <w:numId w:val="8"/>
        </w:numPr>
        <w:rPr>
          <w:sz w:val="12"/>
          <w:szCs w:val="12"/>
        </w:rPr>
      </w:pPr>
      <w:r w:rsidRPr="00F91919">
        <w:rPr>
          <w:sz w:val="12"/>
          <w:szCs w:val="12"/>
        </w:rPr>
        <w:t xml:space="preserve">Sofern für die Teilnahme an der Online-Veranstaltung eine gesonderte Registrierung erforderlich ist, wird der Veranstalter </w:t>
      </w:r>
      <w:r w:rsidR="00971F61">
        <w:rPr>
          <w:sz w:val="12"/>
          <w:szCs w:val="12"/>
        </w:rPr>
        <w:t xml:space="preserve">die </w:t>
      </w:r>
      <w:r w:rsidR="00C44E5F">
        <w:rPr>
          <w:sz w:val="12"/>
          <w:szCs w:val="12"/>
        </w:rPr>
        <w:t>Teilnehmenden</w:t>
      </w:r>
      <w:r w:rsidRPr="00F91919">
        <w:rPr>
          <w:sz w:val="12"/>
          <w:szCs w:val="12"/>
        </w:rPr>
        <w:t xml:space="preserve"> darüber entsprechend rechtzeitig vor der Veranstaltung informieren.</w:t>
      </w:r>
    </w:p>
    <w:p w14:paraId="57CE5EF4" w14:textId="050D6819" w:rsidR="002C6DB3" w:rsidRPr="00F91919" w:rsidRDefault="00971F61" w:rsidP="004D768C">
      <w:pPr>
        <w:pStyle w:val="Vertrag2"/>
        <w:numPr>
          <w:ilvl w:val="0"/>
          <w:numId w:val="8"/>
        </w:numPr>
        <w:rPr>
          <w:sz w:val="12"/>
          <w:szCs w:val="12"/>
        </w:rPr>
      </w:pPr>
      <w:r>
        <w:rPr>
          <w:sz w:val="12"/>
          <w:szCs w:val="12"/>
        </w:rPr>
        <w:t xml:space="preserve">Erhalten die </w:t>
      </w:r>
      <w:r w:rsidR="00C44E5F">
        <w:rPr>
          <w:sz w:val="12"/>
          <w:szCs w:val="12"/>
        </w:rPr>
        <w:t>Teilnehmenden</w:t>
      </w:r>
      <w:r w:rsidR="00BD1488" w:rsidRPr="00F91919">
        <w:rPr>
          <w:sz w:val="12"/>
          <w:szCs w:val="12"/>
        </w:rPr>
        <w:t xml:space="preserve"> zur Teilnahme an der Online-Veranstaltung Zugangsdaten, </w:t>
      </w:r>
      <w:r>
        <w:rPr>
          <w:sz w:val="12"/>
          <w:szCs w:val="12"/>
        </w:rPr>
        <w:t xml:space="preserve">dürfen die </w:t>
      </w:r>
      <w:r w:rsidR="00C44E5F">
        <w:rPr>
          <w:sz w:val="12"/>
          <w:szCs w:val="12"/>
        </w:rPr>
        <w:t>Teilnehmenden</w:t>
      </w:r>
      <w:r w:rsidR="00BD1488" w:rsidRPr="00F91919">
        <w:rPr>
          <w:sz w:val="12"/>
          <w:szCs w:val="12"/>
        </w:rPr>
        <w:t xml:space="preserve"> diese Zugangsdaten nicht an Dritte weitergeben. </w:t>
      </w:r>
      <w:r>
        <w:rPr>
          <w:sz w:val="12"/>
          <w:szCs w:val="12"/>
        </w:rPr>
        <w:t xml:space="preserve">Die </w:t>
      </w:r>
      <w:r w:rsidR="00C44E5F">
        <w:rPr>
          <w:sz w:val="12"/>
          <w:szCs w:val="12"/>
        </w:rPr>
        <w:t>Teilnehmenden</w:t>
      </w:r>
      <w:r>
        <w:rPr>
          <w:sz w:val="12"/>
          <w:szCs w:val="12"/>
        </w:rPr>
        <w:t xml:space="preserve"> sind</w:t>
      </w:r>
      <w:r w:rsidR="00BD1488" w:rsidRPr="00F91919">
        <w:rPr>
          <w:sz w:val="12"/>
          <w:szCs w:val="12"/>
        </w:rPr>
        <w:t xml:space="preserve"> verpflichtet, Zugangsdaten vertraulich zu behandeln und vor dem Zugriff Dritter zu schützen. </w:t>
      </w:r>
      <w:r>
        <w:rPr>
          <w:sz w:val="12"/>
          <w:szCs w:val="12"/>
        </w:rPr>
        <w:t xml:space="preserve">Die </w:t>
      </w:r>
      <w:r w:rsidR="00C44E5F">
        <w:rPr>
          <w:sz w:val="12"/>
          <w:szCs w:val="12"/>
        </w:rPr>
        <w:t>Teilnehmenden</w:t>
      </w:r>
      <w:r>
        <w:rPr>
          <w:sz w:val="12"/>
          <w:szCs w:val="12"/>
        </w:rPr>
        <w:t xml:space="preserve"> sind</w:t>
      </w:r>
      <w:r w:rsidR="00BD1488" w:rsidRPr="00F91919">
        <w:rPr>
          <w:sz w:val="12"/>
          <w:szCs w:val="12"/>
        </w:rPr>
        <w:t xml:space="preserve"> verpflichtet, den Veranstalter unverzüglich zu informieren, wenn Anhaltspunkte für eine missbräuchliche Nutzung der Zugangsdaten durch Dritte bestehen.</w:t>
      </w:r>
    </w:p>
    <w:p w14:paraId="6D457DDD" w14:textId="7ED730F8" w:rsidR="00BD1488" w:rsidRPr="00F91919" w:rsidRDefault="00BD1488" w:rsidP="004D768C">
      <w:pPr>
        <w:pStyle w:val="Vertrag2"/>
        <w:numPr>
          <w:ilvl w:val="0"/>
          <w:numId w:val="8"/>
        </w:numPr>
        <w:rPr>
          <w:sz w:val="12"/>
          <w:szCs w:val="12"/>
        </w:rPr>
      </w:pPr>
      <w:r w:rsidRPr="00F91919">
        <w:rPr>
          <w:sz w:val="12"/>
          <w:szCs w:val="12"/>
        </w:rPr>
        <w:t xml:space="preserve">Der Veranstalter behält sich bei unentgeltlicher Teilnahme an Online-Veranstaltungen vor, den Zugang zu der Veranstaltung </w:t>
      </w:r>
      <w:r w:rsidRPr="00F91919">
        <w:rPr>
          <w:sz w:val="12"/>
          <w:szCs w:val="12"/>
        </w:rPr>
        <w:softHyphen/>
        <w:t xml:space="preserve"> gegebenenfalls nur vorübergehend und/oder für Teile der Online-Veranstaltung </w:t>
      </w:r>
      <w:r w:rsidRPr="00F91919">
        <w:rPr>
          <w:sz w:val="12"/>
          <w:szCs w:val="12"/>
        </w:rPr>
        <w:softHyphen/>
        <w:t xml:space="preserve"> zu verweigern, sofern die technischen Kapazitäten </w:t>
      </w:r>
      <w:r w:rsidR="00971F61">
        <w:rPr>
          <w:sz w:val="12"/>
          <w:szCs w:val="12"/>
        </w:rPr>
        <w:t xml:space="preserve">oder Sicherheitsgründe </w:t>
      </w:r>
      <w:r w:rsidRPr="00F91919">
        <w:rPr>
          <w:sz w:val="12"/>
          <w:szCs w:val="12"/>
        </w:rPr>
        <w:t>dies erfordern.</w:t>
      </w:r>
      <w:r w:rsidR="00971F61">
        <w:rPr>
          <w:sz w:val="12"/>
          <w:szCs w:val="12"/>
        </w:rPr>
        <w:t xml:space="preserve"> Auf eine derartige unverbindliche Teilnahme wird Fraunhofer</w:t>
      </w:r>
      <w:r w:rsidR="00B725D0">
        <w:rPr>
          <w:sz w:val="12"/>
          <w:szCs w:val="12"/>
        </w:rPr>
        <w:t>-Alumni</w:t>
      </w:r>
      <w:r w:rsidR="00971F61">
        <w:rPr>
          <w:sz w:val="12"/>
          <w:szCs w:val="12"/>
        </w:rPr>
        <w:t xml:space="preserve"> nach Möglichkeit frühzeitig hinweisen.</w:t>
      </w:r>
    </w:p>
    <w:p w14:paraId="1BBDA147" w14:textId="22BB6527" w:rsidR="005055A1" w:rsidRPr="00F91919" w:rsidRDefault="00BD1488" w:rsidP="00F91919">
      <w:pPr>
        <w:pStyle w:val="Vertrag2"/>
        <w:numPr>
          <w:ilvl w:val="0"/>
          <w:numId w:val="33"/>
        </w:numPr>
        <w:rPr>
          <w:sz w:val="12"/>
          <w:szCs w:val="12"/>
        </w:rPr>
      </w:pPr>
      <w:r w:rsidRPr="00F91919">
        <w:rPr>
          <w:sz w:val="12"/>
          <w:szCs w:val="12"/>
        </w:rPr>
        <w:t>Online-Veranstaltungen sind grundsätzlich nur zum vorgesehenen Termin in Echtzeit verfügbar und können</w:t>
      </w:r>
      <w:r w:rsidR="00971F61">
        <w:rPr>
          <w:sz w:val="12"/>
          <w:szCs w:val="12"/>
        </w:rPr>
        <w:t xml:space="preserve"> – </w:t>
      </w:r>
      <w:proofErr w:type="gramStart"/>
      <w:r w:rsidR="00971F61">
        <w:rPr>
          <w:sz w:val="12"/>
          <w:szCs w:val="12"/>
        </w:rPr>
        <w:t>soweit</w:t>
      </w:r>
      <w:proofErr w:type="gramEnd"/>
      <w:r w:rsidR="00971F61">
        <w:rPr>
          <w:sz w:val="12"/>
          <w:szCs w:val="12"/>
        </w:rPr>
        <w:t xml:space="preserve"> nicht ausdrücklich anders kommuniziert -</w:t>
      </w:r>
      <w:r w:rsidRPr="00F91919">
        <w:rPr>
          <w:sz w:val="12"/>
          <w:szCs w:val="12"/>
        </w:rPr>
        <w:t xml:space="preserve"> nicht nachträglich abgerufen werden.</w:t>
      </w:r>
    </w:p>
    <w:p w14:paraId="2029322E" w14:textId="77777777" w:rsidR="005055A1" w:rsidRPr="00F91919" w:rsidRDefault="005055A1" w:rsidP="005055A1">
      <w:pPr>
        <w:pStyle w:val="Vertrag1"/>
        <w:rPr>
          <w:sz w:val="12"/>
          <w:szCs w:val="12"/>
        </w:rPr>
      </w:pPr>
      <w:r w:rsidRPr="00F91919">
        <w:rPr>
          <w:sz w:val="12"/>
          <w:szCs w:val="12"/>
        </w:rPr>
        <w:lastRenderedPageBreak/>
        <w:t>Vertragsinformationen</w:t>
      </w:r>
    </w:p>
    <w:p w14:paraId="6776CFAC" w14:textId="4606DB25" w:rsidR="005055A1" w:rsidRPr="00F91919" w:rsidRDefault="005055A1" w:rsidP="00B251E2">
      <w:pPr>
        <w:pStyle w:val="Vertrag1"/>
        <w:numPr>
          <w:ilvl w:val="0"/>
          <w:numId w:val="34"/>
        </w:numPr>
        <w:ind w:left="567" w:hanging="567"/>
        <w:rPr>
          <w:b w:val="0"/>
          <w:sz w:val="12"/>
          <w:szCs w:val="12"/>
        </w:rPr>
      </w:pPr>
      <w:r w:rsidRPr="00F91919">
        <w:rPr>
          <w:b w:val="0"/>
          <w:sz w:val="12"/>
          <w:szCs w:val="12"/>
        </w:rPr>
        <w:t xml:space="preserve">Sie können diese Allgemeinen Veranstaltungsbedingungen für Online-Veranstaltungen </w:t>
      </w:r>
      <w:hyperlink r:id="rId11" w:history="1">
        <w:r w:rsidRPr="00A11708">
          <w:rPr>
            <w:rStyle w:val="Hyperlink"/>
            <w:b w:val="0"/>
            <w:sz w:val="12"/>
            <w:szCs w:val="12"/>
          </w:rPr>
          <w:t>hier</w:t>
        </w:r>
      </w:hyperlink>
      <w:r w:rsidRPr="00F91919">
        <w:rPr>
          <w:b w:val="0"/>
          <w:sz w:val="12"/>
          <w:szCs w:val="12"/>
        </w:rPr>
        <w:t xml:space="preserve"> abrufen, speichern, und ausdrucken. Wir speichern den Vertragstext (Vertragsinformationen und Teilnahmebedingungen). Ihre Vertragsinformationen (gebuchte Veranstaltung; </w:t>
      </w:r>
      <w:r w:rsidR="008A4DB0">
        <w:rPr>
          <w:b w:val="0"/>
          <w:sz w:val="12"/>
          <w:szCs w:val="12"/>
        </w:rPr>
        <w:t>Teilnehmende</w:t>
      </w:r>
      <w:r w:rsidRPr="00F91919">
        <w:rPr>
          <w:b w:val="0"/>
          <w:sz w:val="12"/>
          <w:szCs w:val="12"/>
        </w:rPr>
        <w:t>, ggf. Teilnahmegebühr) können Sie Ihrer Anmeldebestätigung entnehmen. Ihre Vertragsinformationen sind nicht online abrufbar.</w:t>
      </w:r>
    </w:p>
    <w:p w14:paraId="6E39311D" w14:textId="78BE2F47" w:rsidR="00BD1488" w:rsidRPr="00F91919" w:rsidRDefault="005055A1" w:rsidP="005055A1">
      <w:pPr>
        <w:pStyle w:val="Vertrag1"/>
        <w:rPr>
          <w:sz w:val="12"/>
          <w:szCs w:val="12"/>
        </w:rPr>
      </w:pPr>
      <w:bookmarkStart w:id="0" w:name="_Ref39678940"/>
      <w:r w:rsidRPr="00F91919">
        <w:rPr>
          <w:sz w:val="12"/>
          <w:szCs w:val="12"/>
        </w:rPr>
        <w:t>Veranstaltungsbeschreibung</w:t>
      </w:r>
      <w:bookmarkEnd w:id="0"/>
      <w:r w:rsidR="006D4F9A">
        <w:rPr>
          <w:sz w:val="12"/>
          <w:szCs w:val="12"/>
        </w:rPr>
        <w:t>, Änderungen im Programmablauf</w:t>
      </w:r>
    </w:p>
    <w:p w14:paraId="4FA71656" w14:textId="77777777" w:rsidR="005055A1" w:rsidRPr="00F91919" w:rsidRDefault="005055A1" w:rsidP="001B11D4">
      <w:pPr>
        <w:pStyle w:val="Vertrag2"/>
        <w:numPr>
          <w:ilvl w:val="0"/>
          <w:numId w:val="12"/>
        </w:numPr>
        <w:rPr>
          <w:sz w:val="12"/>
          <w:szCs w:val="12"/>
        </w:rPr>
      </w:pPr>
      <w:r w:rsidRPr="00F91919">
        <w:rPr>
          <w:sz w:val="12"/>
          <w:szCs w:val="12"/>
        </w:rPr>
        <w:t>Inhalt, Ablauf und sonstige Angaben zu einer Veranstaltung ergeben sich aus der jeweiligen Veranstaltungsbeschreibung des Veranstalters.</w:t>
      </w:r>
    </w:p>
    <w:p w14:paraId="2241B6CF" w14:textId="40D17766" w:rsidR="005055A1" w:rsidRDefault="006D4F9A" w:rsidP="001B11D4">
      <w:pPr>
        <w:pStyle w:val="Vertrag2"/>
        <w:numPr>
          <w:ilvl w:val="0"/>
          <w:numId w:val="12"/>
        </w:numPr>
        <w:rPr>
          <w:sz w:val="12"/>
          <w:szCs w:val="12"/>
        </w:rPr>
      </w:pPr>
      <w:r>
        <w:rPr>
          <w:sz w:val="12"/>
          <w:szCs w:val="12"/>
        </w:rPr>
        <w:t xml:space="preserve">Bei der Programmgestaltung ist der Veranstalter frei, solange der Gesamtcharakter der Veranstaltung erhalten bleibt. Insbesondere kann der Veranstalter </w:t>
      </w:r>
      <w:proofErr w:type="spellStart"/>
      <w:proofErr w:type="gramStart"/>
      <w:r>
        <w:rPr>
          <w:sz w:val="12"/>
          <w:szCs w:val="12"/>
        </w:rPr>
        <w:t>Referent:innen</w:t>
      </w:r>
      <w:proofErr w:type="spellEnd"/>
      <w:proofErr w:type="gramEnd"/>
      <w:r>
        <w:rPr>
          <w:sz w:val="12"/>
          <w:szCs w:val="12"/>
        </w:rPr>
        <w:t xml:space="preserve"> durch solche mit ähnlicher Qualifikation ersetzen, Vorträge zeitlich verlegen oder inhaltliche Änderungen vornehmen, soweit dadurch der thematische Kern der Veranstaltung nicht verändert wird. </w:t>
      </w:r>
      <w:r w:rsidR="005055A1" w:rsidRPr="00F91919">
        <w:rPr>
          <w:sz w:val="12"/>
          <w:szCs w:val="12"/>
        </w:rPr>
        <w:t>Der Veranstalter bemüht sich, Änderungen rechtzeitig per E-Mail oder auf der entsprechenden offiziellen Webseite zu der Veranstaltung mitzuteilen.</w:t>
      </w:r>
    </w:p>
    <w:p w14:paraId="03B10B1A" w14:textId="0F21B32D" w:rsidR="0077529A" w:rsidRPr="0077529A" w:rsidRDefault="00C44E5F" w:rsidP="0077529A">
      <w:pPr>
        <w:pStyle w:val="Vertrag2"/>
        <w:numPr>
          <w:ilvl w:val="0"/>
          <w:numId w:val="12"/>
        </w:numPr>
        <w:rPr>
          <w:sz w:val="12"/>
          <w:szCs w:val="12"/>
        </w:rPr>
      </w:pPr>
      <w:r>
        <w:rPr>
          <w:sz w:val="12"/>
          <w:szCs w:val="12"/>
        </w:rPr>
        <w:t>Teilnehmenden</w:t>
      </w:r>
      <w:bookmarkStart w:id="1" w:name="_Hlk100666279"/>
      <w:r w:rsidR="008A4DB0">
        <w:rPr>
          <w:sz w:val="12"/>
          <w:szCs w:val="12"/>
        </w:rPr>
        <w:t xml:space="preserve"> </w:t>
      </w:r>
      <w:r w:rsidR="00696593">
        <w:rPr>
          <w:sz w:val="12"/>
          <w:szCs w:val="12"/>
        </w:rPr>
        <w:t>w</w:t>
      </w:r>
      <w:r w:rsidR="009513F8">
        <w:rPr>
          <w:sz w:val="12"/>
          <w:szCs w:val="12"/>
        </w:rPr>
        <w:t>ird neben dem eigentlichen Veranstaltungsprogramm</w:t>
      </w:r>
      <w:r w:rsidR="008A4DB0">
        <w:rPr>
          <w:sz w:val="12"/>
          <w:szCs w:val="12"/>
        </w:rPr>
        <w:t xml:space="preserve"> ein Rahmenprogramm</w:t>
      </w:r>
      <w:r w:rsidR="009513F8">
        <w:rPr>
          <w:sz w:val="12"/>
          <w:szCs w:val="12"/>
        </w:rPr>
        <w:t xml:space="preserve"> für die Teilnehmenden durch einen Dritten angeboten, </w:t>
      </w:r>
      <w:r w:rsidR="0077529A" w:rsidRPr="0077529A">
        <w:rPr>
          <w:sz w:val="12"/>
          <w:szCs w:val="12"/>
        </w:rPr>
        <w:t xml:space="preserve">bestehen rechtsgeschäftliche Beziehungen zwischen den </w:t>
      </w:r>
      <w:bookmarkStart w:id="2" w:name="_Hlk100666303"/>
      <w:bookmarkEnd w:id="1"/>
      <w:r w:rsidR="009513F8">
        <w:rPr>
          <w:sz w:val="12"/>
          <w:szCs w:val="12"/>
        </w:rPr>
        <w:t>Teilnehmenden</w:t>
      </w:r>
      <w:r w:rsidR="008A4DB0">
        <w:rPr>
          <w:sz w:val="12"/>
          <w:szCs w:val="12"/>
        </w:rPr>
        <w:t xml:space="preserve"> </w:t>
      </w:r>
      <w:r w:rsidR="0077529A" w:rsidRPr="0077529A">
        <w:rPr>
          <w:sz w:val="12"/>
          <w:szCs w:val="12"/>
        </w:rPr>
        <w:t xml:space="preserve">und dem Dritten </w:t>
      </w:r>
      <w:proofErr w:type="gramStart"/>
      <w:r w:rsidR="0077529A" w:rsidRPr="0077529A">
        <w:rPr>
          <w:sz w:val="12"/>
          <w:szCs w:val="12"/>
        </w:rPr>
        <w:t>soweit</w:t>
      </w:r>
      <w:proofErr w:type="gramEnd"/>
      <w:r w:rsidR="0077529A" w:rsidRPr="0077529A">
        <w:rPr>
          <w:sz w:val="12"/>
          <w:szCs w:val="12"/>
        </w:rPr>
        <w:t xml:space="preserve"> das Rahmenprogramm reicht. Fraunhofer</w:t>
      </w:r>
      <w:r w:rsidR="00B725D0">
        <w:rPr>
          <w:sz w:val="12"/>
          <w:szCs w:val="12"/>
        </w:rPr>
        <w:t>-Alumni</w:t>
      </w:r>
      <w:r w:rsidR="0077529A" w:rsidRPr="0077529A">
        <w:rPr>
          <w:sz w:val="12"/>
          <w:szCs w:val="12"/>
        </w:rPr>
        <w:t xml:space="preserve"> wird insoweit nicht Vertragspartner.</w:t>
      </w:r>
      <w:bookmarkEnd w:id="2"/>
    </w:p>
    <w:p w14:paraId="6845B3DF" w14:textId="06ACB450" w:rsidR="005055A1" w:rsidRPr="00100489" w:rsidRDefault="00BD62E6" w:rsidP="00B251E2">
      <w:pPr>
        <w:pStyle w:val="Vertrag1"/>
        <w:rPr>
          <w:rFonts w:cs="Lucida Sans Unicode"/>
          <w:sz w:val="12"/>
          <w:szCs w:val="12"/>
        </w:rPr>
      </w:pPr>
      <w:r w:rsidRPr="00B251E2">
        <w:rPr>
          <w:rFonts w:ascii="Frutiger 45 Light" w:hAnsi="Frutiger 45 Light"/>
          <w:sz w:val="12"/>
          <w:szCs w:val="12"/>
        </w:rPr>
        <w:tab/>
      </w:r>
      <w:r w:rsidRPr="00100489">
        <w:rPr>
          <w:rFonts w:cs="Lucida Sans Unicode"/>
          <w:sz w:val="12"/>
          <w:szCs w:val="12"/>
        </w:rPr>
        <w:t xml:space="preserve">Teilnahmegebühr; Fälligkeit, </w:t>
      </w:r>
    </w:p>
    <w:p w14:paraId="2E04B442" w14:textId="25CB39EC" w:rsidR="00BD62E6" w:rsidRPr="00F91919" w:rsidRDefault="00BD62E6" w:rsidP="00BD62E6">
      <w:pPr>
        <w:pStyle w:val="Vertrag2"/>
        <w:numPr>
          <w:ilvl w:val="0"/>
          <w:numId w:val="13"/>
        </w:numPr>
        <w:rPr>
          <w:sz w:val="12"/>
          <w:szCs w:val="12"/>
        </w:rPr>
      </w:pPr>
      <w:r w:rsidRPr="00F91919">
        <w:rPr>
          <w:sz w:val="12"/>
          <w:szCs w:val="12"/>
        </w:rPr>
        <w:t xml:space="preserve">Bei kostenpflichtigen Veranstaltungen </w:t>
      </w:r>
      <w:r w:rsidR="006D4F9A">
        <w:rPr>
          <w:sz w:val="12"/>
          <w:szCs w:val="12"/>
        </w:rPr>
        <w:t xml:space="preserve">sind die </w:t>
      </w:r>
      <w:r w:rsidR="00C44E5F">
        <w:rPr>
          <w:sz w:val="12"/>
          <w:szCs w:val="12"/>
        </w:rPr>
        <w:t>Teilnehmenden</w:t>
      </w:r>
      <w:r w:rsidRPr="00F91919">
        <w:rPr>
          <w:sz w:val="12"/>
          <w:szCs w:val="12"/>
        </w:rPr>
        <w:t xml:space="preserve"> verpflichtet, die vereinbarte Teilnahmegebühr zu zahlen. Die Höhe der Teilnahmegebühr ergibt sich aus der Veranstaltungsbeschreibung.</w:t>
      </w:r>
    </w:p>
    <w:p w14:paraId="74455DB0" w14:textId="77777777" w:rsidR="00BD62E6" w:rsidRPr="00F91919" w:rsidRDefault="00BD62E6" w:rsidP="00BD62E6">
      <w:pPr>
        <w:pStyle w:val="Vertrag2"/>
        <w:numPr>
          <w:ilvl w:val="0"/>
          <w:numId w:val="13"/>
        </w:numPr>
        <w:rPr>
          <w:sz w:val="12"/>
          <w:szCs w:val="12"/>
        </w:rPr>
      </w:pPr>
      <w:r w:rsidRPr="00F91919">
        <w:rPr>
          <w:sz w:val="12"/>
          <w:szCs w:val="12"/>
        </w:rPr>
        <w:t>Die Teilnahmegebühr ist im Voraus gemäß den angegebenen Zahlungsmöglichkeiten zu leisten. Die Teilnahmegebühr ist spätestens binnen 14 Tagen nach Rechnungszugang auf das in der Rechnung genannte Konto zu zahlen. Maßgeblich ist das Datum des Zahlungseingangs auf dem Konto des Veranstalters.</w:t>
      </w:r>
    </w:p>
    <w:p w14:paraId="388B868C" w14:textId="53E6B846" w:rsidR="005055A1" w:rsidRPr="00F91919" w:rsidRDefault="00BD62E6" w:rsidP="00BD62E6">
      <w:pPr>
        <w:pStyle w:val="Vertrag2"/>
        <w:numPr>
          <w:ilvl w:val="0"/>
          <w:numId w:val="13"/>
        </w:numPr>
        <w:rPr>
          <w:sz w:val="12"/>
          <w:szCs w:val="12"/>
        </w:rPr>
      </w:pPr>
      <w:r w:rsidRPr="00F91919">
        <w:rPr>
          <w:sz w:val="12"/>
          <w:szCs w:val="12"/>
        </w:rPr>
        <w:t>Mit der Teilnahmegebühr wird die Teilnahme am Veranstaltungsprogramm abgegolten.</w:t>
      </w:r>
    </w:p>
    <w:p w14:paraId="50C3269C" w14:textId="04765415" w:rsidR="00BD62E6" w:rsidRPr="00F91919" w:rsidRDefault="00BD62E6" w:rsidP="00BD62E6">
      <w:pPr>
        <w:pStyle w:val="Vertrag2"/>
        <w:numPr>
          <w:ilvl w:val="0"/>
          <w:numId w:val="13"/>
        </w:numPr>
        <w:rPr>
          <w:sz w:val="12"/>
          <w:szCs w:val="12"/>
        </w:rPr>
      </w:pPr>
      <w:r w:rsidRPr="00F91919">
        <w:rPr>
          <w:sz w:val="12"/>
          <w:szCs w:val="12"/>
        </w:rPr>
        <w:t>Eine Aufrechnung gegen Forderungen von Fraunhofer</w:t>
      </w:r>
      <w:r w:rsidR="00B725D0">
        <w:rPr>
          <w:sz w:val="12"/>
          <w:szCs w:val="12"/>
        </w:rPr>
        <w:t>-Alumni</w:t>
      </w:r>
      <w:r w:rsidRPr="00F91919">
        <w:rPr>
          <w:sz w:val="12"/>
          <w:szCs w:val="12"/>
        </w:rPr>
        <w:t xml:space="preserve"> ist nur zulässig, wenn die Gegenforderung unbestritten oder rechtskräftig festgestellt ist, von Fraunhofer</w:t>
      </w:r>
      <w:r w:rsidR="00B725D0">
        <w:rPr>
          <w:sz w:val="12"/>
          <w:szCs w:val="12"/>
        </w:rPr>
        <w:t>-Alumni</w:t>
      </w:r>
      <w:r w:rsidRPr="00F91919">
        <w:rPr>
          <w:sz w:val="12"/>
          <w:szCs w:val="12"/>
        </w:rPr>
        <w:t xml:space="preserve"> nicht bestritten oder anerkannt wird oder in einem engen synallagmatischen Verhältnis zu der Forderung von Fraunhofer</w:t>
      </w:r>
      <w:r w:rsidR="00B725D0">
        <w:rPr>
          <w:sz w:val="12"/>
          <w:szCs w:val="12"/>
        </w:rPr>
        <w:t>-Alumni</w:t>
      </w:r>
      <w:r w:rsidRPr="00F91919">
        <w:rPr>
          <w:sz w:val="12"/>
          <w:szCs w:val="12"/>
        </w:rPr>
        <w:t xml:space="preserve"> steht.</w:t>
      </w:r>
    </w:p>
    <w:p w14:paraId="68B36CF6" w14:textId="6166BD43" w:rsidR="00BD62E6" w:rsidRPr="00F91919" w:rsidRDefault="00083857" w:rsidP="00BD62E6">
      <w:pPr>
        <w:pStyle w:val="Vertrag2"/>
        <w:numPr>
          <w:ilvl w:val="0"/>
          <w:numId w:val="13"/>
        </w:numPr>
        <w:rPr>
          <w:sz w:val="12"/>
          <w:szCs w:val="12"/>
        </w:rPr>
      </w:pPr>
      <w:r>
        <w:rPr>
          <w:sz w:val="12"/>
          <w:szCs w:val="12"/>
        </w:rPr>
        <w:t xml:space="preserve">Die </w:t>
      </w:r>
      <w:r w:rsidR="00C44E5F">
        <w:rPr>
          <w:sz w:val="12"/>
          <w:szCs w:val="12"/>
        </w:rPr>
        <w:t>Teilnehmenden</w:t>
      </w:r>
      <w:r>
        <w:rPr>
          <w:sz w:val="12"/>
          <w:szCs w:val="12"/>
        </w:rPr>
        <w:t xml:space="preserve"> können</w:t>
      </w:r>
      <w:r w:rsidR="00BD62E6" w:rsidRPr="00F91919">
        <w:rPr>
          <w:sz w:val="12"/>
          <w:szCs w:val="12"/>
        </w:rPr>
        <w:t xml:space="preserve"> ein Zurückbehaltungsrecht nur ausüben, wenn </w:t>
      </w:r>
      <w:r>
        <w:rPr>
          <w:sz w:val="12"/>
          <w:szCs w:val="12"/>
        </w:rPr>
        <w:t>ihr</w:t>
      </w:r>
      <w:r w:rsidRPr="00F91919">
        <w:rPr>
          <w:sz w:val="12"/>
          <w:szCs w:val="12"/>
        </w:rPr>
        <w:t xml:space="preserve"> </w:t>
      </w:r>
      <w:r w:rsidR="00BD62E6" w:rsidRPr="00F91919">
        <w:rPr>
          <w:sz w:val="12"/>
          <w:szCs w:val="12"/>
        </w:rPr>
        <w:t>Gegenanspruch auf demselben Vertragsverhältnis beruht.</w:t>
      </w:r>
    </w:p>
    <w:p w14:paraId="465DEC6C" w14:textId="0F2B8752" w:rsidR="00BD1488" w:rsidRPr="00100489" w:rsidRDefault="00BD62E6" w:rsidP="00B251E2">
      <w:pPr>
        <w:pStyle w:val="Vertrag1"/>
        <w:rPr>
          <w:rFonts w:cs="Lucida Sans Unicode"/>
          <w:sz w:val="12"/>
          <w:szCs w:val="12"/>
        </w:rPr>
      </w:pPr>
      <w:r w:rsidRPr="00100489">
        <w:rPr>
          <w:rFonts w:cs="Lucida Sans Unicode"/>
          <w:sz w:val="12"/>
          <w:szCs w:val="12"/>
        </w:rPr>
        <w:t>Widerrufsrecht</w:t>
      </w:r>
    </w:p>
    <w:p w14:paraId="1F6912E7" w14:textId="161221CE" w:rsidR="00BD1488" w:rsidRPr="00F91919" w:rsidRDefault="00BD62E6" w:rsidP="00BD1488">
      <w:pPr>
        <w:pStyle w:val="Vertrag1"/>
        <w:numPr>
          <w:ilvl w:val="0"/>
          <w:numId w:val="0"/>
        </w:numPr>
        <w:rPr>
          <w:b w:val="0"/>
          <w:sz w:val="12"/>
          <w:szCs w:val="12"/>
        </w:rPr>
      </w:pPr>
      <w:r w:rsidRPr="00F91919">
        <w:rPr>
          <w:b w:val="0"/>
          <w:sz w:val="12"/>
          <w:szCs w:val="12"/>
        </w:rPr>
        <w:t xml:space="preserve">Sind Sie Verbraucher steht Ihnen ein gesetzliches Widerrufsrecht zu, über das wir Sie im Folgenden informieren. Verbraucher ist, wer ein Rechtsgeschäft zu Zwecken abschließt, die überwiegend weder seiner </w:t>
      </w:r>
      <w:r w:rsidRPr="00F91919">
        <w:rPr>
          <w:b w:val="0"/>
          <w:sz w:val="12"/>
          <w:szCs w:val="12"/>
        </w:rPr>
        <w:t>gewerblichen noch seiner selbstständigen beruflichen Tätigkeit zugerechnet werden können (§ 13 BGB).</w:t>
      </w:r>
    </w:p>
    <w:p w14:paraId="3874FA4D"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jc w:val="center"/>
        <w:rPr>
          <w:rFonts w:ascii="Lucida Sans" w:eastAsia="Times New Roman" w:hAnsi="Lucida Sans" w:cs="Lucida Sans"/>
          <w:b/>
          <w:bCs/>
          <w:sz w:val="12"/>
          <w:szCs w:val="12"/>
          <w:lang w:eastAsia="ar-SA"/>
        </w:rPr>
      </w:pPr>
      <w:r w:rsidRPr="00F91919">
        <w:rPr>
          <w:rFonts w:ascii="Lucida Sans" w:eastAsia="Times New Roman" w:hAnsi="Lucida Sans" w:cs="Lucida Sans"/>
          <w:b/>
          <w:bCs/>
          <w:sz w:val="12"/>
          <w:szCs w:val="12"/>
          <w:lang w:eastAsia="ar-SA"/>
        </w:rPr>
        <w:t>Widerrufsbelehrung</w:t>
      </w:r>
    </w:p>
    <w:p w14:paraId="7AB31AFC"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w:eastAsia="Times New Roman" w:hAnsi="Lucida Sans" w:cs="Lucida Sans"/>
          <w:b/>
          <w:sz w:val="12"/>
          <w:szCs w:val="12"/>
          <w:lang w:eastAsia="ar-SA"/>
        </w:rPr>
      </w:pPr>
      <w:r w:rsidRPr="00F91919">
        <w:rPr>
          <w:rFonts w:ascii="Lucida Sans" w:eastAsia="Times New Roman" w:hAnsi="Lucida Sans" w:cs="Lucida Sans"/>
          <w:b/>
          <w:bCs/>
          <w:sz w:val="12"/>
          <w:szCs w:val="12"/>
          <w:lang w:eastAsia="ar-SA"/>
        </w:rPr>
        <w:t>Widerrufsrecht</w:t>
      </w:r>
    </w:p>
    <w:p w14:paraId="441F2C88"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Sie haben das Recht, binnen vierzehn Tagen ohne Angabe von Gründen diesen Vertrag zu widerrufen. Die Widerrufsfrist beträgt vierzehn Tage ab dem Tag des Vertragsabschlusses.</w:t>
      </w:r>
    </w:p>
    <w:p w14:paraId="7AFC4853"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w:eastAsia="Times New Roman" w:hAnsi="Lucida Sans" w:cs="Lucida Sans"/>
          <w:sz w:val="12"/>
          <w:szCs w:val="12"/>
          <w:lang w:eastAsia="ar-SA"/>
        </w:rPr>
      </w:pPr>
    </w:p>
    <w:p w14:paraId="3B6FA013"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Um Ihr Widerrufsrecht auszuüben, müssen Sie uns</w:t>
      </w:r>
    </w:p>
    <w:p w14:paraId="445CBF8F"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p>
    <w:p w14:paraId="7EEB9566" w14:textId="668744C3" w:rsidR="00BD62E6" w:rsidRDefault="00B725D0"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Pr>
          <w:rFonts w:ascii="Lucida Sans" w:eastAsia="Times New Roman" w:hAnsi="Lucida Sans" w:cs="Lucida Sans"/>
          <w:sz w:val="12"/>
          <w:szCs w:val="12"/>
          <w:lang w:eastAsia="ar-SA"/>
        </w:rPr>
        <w:t>Fraunhofer-Alumni e.V.</w:t>
      </w:r>
    </w:p>
    <w:p w14:paraId="6E65E77F" w14:textId="61285DCD" w:rsidR="00B725D0" w:rsidRPr="00F91919" w:rsidRDefault="00091F90"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Pr>
          <w:rFonts w:ascii="Lucida Sans" w:eastAsia="Times New Roman" w:hAnsi="Lucida Sans" w:cs="Lucida Sans"/>
          <w:sz w:val="12"/>
          <w:szCs w:val="12"/>
          <w:lang w:eastAsia="ar-SA"/>
        </w:rPr>
        <w:t>b</w:t>
      </w:r>
      <w:r w:rsidR="00B725D0">
        <w:rPr>
          <w:rFonts w:ascii="Lucida Sans" w:eastAsia="Times New Roman" w:hAnsi="Lucida Sans" w:cs="Lucida Sans"/>
          <w:sz w:val="12"/>
          <w:szCs w:val="12"/>
          <w:lang w:eastAsia="ar-SA"/>
        </w:rPr>
        <w:t>arbara.poerschmann@zv.fraunhofer.de</w:t>
      </w:r>
    </w:p>
    <w:p w14:paraId="2ECF6F5A"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p>
    <w:p w14:paraId="66EFAEED" w14:textId="4A846DBD"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mittels einer eindeutigen Erklärung (z. B. ein mit der Post versandter Brief oder E-Mail) über Ihren Entschluss, diesen Vertrag zu widerrufen, informieren. Sie können dafür das beigefügte Muster-Widerrufsformular verwenden, das jedoch nicht vorgeschrieben ist.</w:t>
      </w:r>
    </w:p>
    <w:p w14:paraId="1416B522"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b/>
          <w:sz w:val="12"/>
          <w:szCs w:val="12"/>
          <w:lang w:eastAsia="ar-SA"/>
        </w:rPr>
      </w:pPr>
      <w:r w:rsidRPr="00F91919">
        <w:rPr>
          <w:rFonts w:ascii="Lucida Sans" w:eastAsia="Times New Roman" w:hAnsi="Lucida Sans" w:cs="Lucida Sans"/>
          <w:sz w:val="12"/>
          <w:szCs w:val="12"/>
          <w:lang w:eastAsia="ar-SA"/>
        </w:rPr>
        <w:t>Zur Wahrung der Widerrufsfrist reicht es aus, dass Sie die Mitteilung über die Ausübung des Widerrufsrechts vor Ablauf der Widerrufsfrist absenden.</w:t>
      </w:r>
    </w:p>
    <w:p w14:paraId="462F9691"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b/>
          <w:sz w:val="12"/>
          <w:szCs w:val="12"/>
          <w:lang w:eastAsia="ar-SA"/>
        </w:rPr>
      </w:pPr>
    </w:p>
    <w:p w14:paraId="2AB021E0"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w:eastAsia="Times New Roman" w:hAnsi="Lucida Sans" w:cs="Lucida Sans"/>
          <w:b/>
          <w:sz w:val="12"/>
          <w:szCs w:val="12"/>
          <w:lang w:eastAsia="ar-SA"/>
        </w:rPr>
      </w:pPr>
      <w:r w:rsidRPr="00F91919">
        <w:rPr>
          <w:rFonts w:ascii="Lucida Sans" w:eastAsia="Times New Roman" w:hAnsi="Lucida Sans" w:cs="Lucida Sans"/>
          <w:b/>
          <w:bCs/>
          <w:sz w:val="12"/>
          <w:szCs w:val="12"/>
          <w:lang w:eastAsia="ar-SA"/>
        </w:rPr>
        <w:t>Folgen des Widerrufs</w:t>
      </w:r>
    </w:p>
    <w:p w14:paraId="4210691D"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0A9D561B"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50FCF1BF"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p>
    <w:p w14:paraId="12D2FF1C"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jc w:val="center"/>
        <w:rPr>
          <w:rFonts w:ascii="Lucida Sans" w:eastAsia="Times New Roman" w:hAnsi="Lucida Sans" w:cs="Lucida Sans"/>
          <w:sz w:val="12"/>
          <w:szCs w:val="12"/>
          <w:lang w:eastAsia="ar-SA"/>
        </w:rPr>
      </w:pPr>
      <w:r w:rsidRPr="00F91919">
        <w:rPr>
          <w:rFonts w:ascii="Lucida Sans" w:eastAsia="Times New Roman" w:hAnsi="Lucida Sans" w:cs="Lucida Sans"/>
          <w:b/>
          <w:sz w:val="12"/>
          <w:szCs w:val="12"/>
          <w:lang w:eastAsia="ar-SA"/>
        </w:rPr>
        <w:t>Muster-Widerrufsformular</w:t>
      </w:r>
    </w:p>
    <w:p w14:paraId="43919D07"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Wenn Sie den Vertrag widerrufen wollen, dann füllen Sie bitte dieses Formular aus und senden Sie es zurück.)</w:t>
      </w:r>
    </w:p>
    <w:p w14:paraId="4441F6CD"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p>
    <w:p w14:paraId="31A5E779" w14:textId="59346C8A" w:rsidR="00BD62E6"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An</w:t>
      </w:r>
    </w:p>
    <w:p w14:paraId="4B34BE34" w14:textId="4171BA17" w:rsidR="00091F90" w:rsidRDefault="00091F90"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p>
    <w:p w14:paraId="7A077448" w14:textId="557E6515" w:rsidR="00091F90" w:rsidRDefault="00091F90" w:rsidP="00091F90">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Pr>
          <w:rFonts w:ascii="Lucida Sans" w:eastAsia="Times New Roman" w:hAnsi="Lucida Sans" w:cs="Lucida Sans"/>
          <w:sz w:val="12"/>
          <w:szCs w:val="12"/>
          <w:lang w:eastAsia="ar-SA"/>
        </w:rPr>
        <w:t>Fraunhofer-Alumni e.V.</w:t>
      </w:r>
    </w:p>
    <w:p w14:paraId="6CF8CBD0" w14:textId="7419ED93" w:rsidR="00091F90" w:rsidRDefault="00091F90" w:rsidP="00091F90">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Pr>
          <w:rFonts w:ascii="Lucida Sans" w:eastAsia="Times New Roman" w:hAnsi="Lucida Sans" w:cs="Lucida Sans"/>
          <w:sz w:val="12"/>
          <w:szCs w:val="12"/>
          <w:lang w:eastAsia="ar-SA"/>
        </w:rPr>
        <w:t>Hansastr. 27c</w:t>
      </w:r>
    </w:p>
    <w:p w14:paraId="21BC1BBD" w14:textId="0319E877" w:rsidR="00091F90" w:rsidRDefault="00091F90" w:rsidP="00091F90">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Pr>
          <w:rFonts w:ascii="Lucida Sans" w:eastAsia="Times New Roman" w:hAnsi="Lucida Sans" w:cs="Lucida Sans"/>
          <w:sz w:val="12"/>
          <w:szCs w:val="12"/>
          <w:lang w:eastAsia="ar-SA"/>
        </w:rPr>
        <w:t>80686 München</w:t>
      </w:r>
    </w:p>
    <w:p w14:paraId="0B04E2D3" w14:textId="77777777" w:rsidR="00091F90" w:rsidRPr="00F91919" w:rsidRDefault="00091F90" w:rsidP="00091F90">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Pr>
          <w:rFonts w:ascii="Lucida Sans" w:eastAsia="Times New Roman" w:hAnsi="Lucida Sans" w:cs="Lucida Sans"/>
          <w:sz w:val="12"/>
          <w:szCs w:val="12"/>
          <w:lang w:eastAsia="ar-SA"/>
        </w:rPr>
        <w:t>barbara.poerschmann@zv.fraunhofer.de</w:t>
      </w:r>
    </w:p>
    <w:p w14:paraId="105A6A79"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p>
    <w:p w14:paraId="77B3581B"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Hiermit widerrufe(n) ich/wir (*) den von mir/uns (*) abgeschlossenen Vertrag über den Kauf der folgenden Waren (</w:t>
      </w:r>
      <w:proofErr w:type="gramStart"/>
      <w:r w:rsidRPr="00F91919">
        <w:rPr>
          <w:rFonts w:ascii="Lucida Sans" w:eastAsia="Times New Roman" w:hAnsi="Lucida Sans" w:cs="Lucida Sans"/>
          <w:sz w:val="12"/>
          <w:szCs w:val="12"/>
          <w:lang w:eastAsia="ar-SA"/>
        </w:rPr>
        <w:t>*)/</w:t>
      </w:r>
      <w:proofErr w:type="gramEnd"/>
      <w:r w:rsidRPr="00F91919">
        <w:rPr>
          <w:rFonts w:ascii="Lucida Sans" w:eastAsia="Times New Roman" w:hAnsi="Lucida Sans" w:cs="Lucida Sans"/>
          <w:sz w:val="12"/>
          <w:szCs w:val="12"/>
          <w:lang w:eastAsia="ar-SA"/>
        </w:rPr>
        <w:t>die Erbringung der folgenden Dienstleistung (*)</w:t>
      </w:r>
    </w:p>
    <w:p w14:paraId="3647EDD5"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Bestellt am (</w:t>
      </w:r>
      <w:proofErr w:type="gramStart"/>
      <w:r w:rsidRPr="00F91919">
        <w:rPr>
          <w:rFonts w:ascii="Lucida Sans" w:eastAsia="Times New Roman" w:hAnsi="Lucida Sans" w:cs="Lucida Sans"/>
          <w:sz w:val="12"/>
          <w:szCs w:val="12"/>
          <w:lang w:eastAsia="ar-SA"/>
        </w:rPr>
        <w:t>*)/</w:t>
      </w:r>
      <w:proofErr w:type="gramEnd"/>
      <w:r w:rsidRPr="00F91919">
        <w:rPr>
          <w:rFonts w:ascii="Lucida Sans" w:eastAsia="Times New Roman" w:hAnsi="Lucida Sans" w:cs="Lucida Sans"/>
          <w:sz w:val="12"/>
          <w:szCs w:val="12"/>
          <w:lang w:eastAsia="ar-SA"/>
        </w:rPr>
        <w:t>erhalten am (*)</w:t>
      </w:r>
    </w:p>
    <w:p w14:paraId="007BDF1F"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Name des/der Verbraucher(s)</w:t>
      </w:r>
    </w:p>
    <w:p w14:paraId="2B2B5A77"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Anschrift des/der Verbraucher(s)</w:t>
      </w:r>
    </w:p>
    <w:p w14:paraId="393A5588"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Unterschrift des/der Verbraucher(s) (nur bei Mitteilung auf Papier)</w:t>
      </w:r>
    </w:p>
    <w:p w14:paraId="0DF020A2"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Datum</w:t>
      </w:r>
    </w:p>
    <w:p w14:paraId="502096F4"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b/>
          <w:sz w:val="12"/>
          <w:szCs w:val="12"/>
          <w:lang w:eastAsia="ar-SA"/>
        </w:rPr>
      </w:pPr>
      <w:r w:rsidRPr="00F91919">
        <w:rPr>
          <w:rFonts w:ascii="Lucida Sans" w:eastAsia="Times New Roman" w:hAnsi="Lucida Sans" w:cs="Lucida Sans"/>
          <w:sz w:val="12"/>
          <w:szCs w:val="12"/>
          <w:lang w:eastAsia="ar-SA"/>
        </w:rPr>
        <w:t>(*) Unzutreffendes streichen.</w:t>
      </w:r>
    </w:p>
    <w:p w14:paraId="74E4B754" w14:textId="7A922F53" w:rsidR="00BD1488"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before="100" w:after="0" w:line="240" w:lineRule="auto"/>
        <w:rPr>
          <w:rFonts w:ascii="Lucida Sans" w:eastAsia="Times New Roman" w:hAnsi="Lucida Sans" w:cs="Lucida Sans"/>
          <w:b/>
          <w:bCs/>
          <w:sz w:val="12"/>
          <w:szCs w:val="12"/>
          <w:lang w:eastAsia="ar-SA"/>
        </w:rPr>
      </w:pPr>
      <w:r w:rsidRPr="00F91919">
        <w:rPr>
          <w:rFonts w:ascii="Lucida Sans" w:eastAsia="Times New Roman" w:hAnsi="Lucida Sans" w:cs="Lucida Sans"/>
          <w:b/>
          <w:sz w:val="12"/>
          <w:szCs w:val="12"/>
          <w:lang w:eastAsia="ar-SA"/>
        </w:rPr>
        <w:t>Ende der Widerrufsbelehrung</w:t>
      </w:r>
    </w:p>
    <w:p w14:paraId="0FDA28F1" w14:textId="0C3A0A05" w:rsidR="00BD1488" w:rsidRDefault="00BD1488" w:rsidP="00BD62E6">
      <w:pPr>
        <w:rPr>
          <w:rFonts w:ascii="Lucida Sans Unicode" w:hAnsi="Lucida Sans Unicode" w:cs="Lucida Sans Unicode"/>
          <w:sz w:val="12"/>
          <w:szCs w:val="12"/>
        </w:rPr>
      </w:pPr>
    </w:p>
    <w:p w14:paraId="299F251B" w14:textId="3D77AB3A" w:rsidR="00083857" w:rsidRPr="00100489" w:rsidRDefault="00083857" w:rsidP="00BD62E6">
      <w:pPr>
        <w:rPr>
          <w:sz w:val="12"/>
          <w:szCs w:val="12"/>
        </w:rPr>
      </w:pPr>
      <w:r>
        <w:rPr>
          <w:rFonts w:ascii="Lucida Sans Unicode" w:hAnsi="Lucida Sans Unicode" w:cs="Lucida Sans Unicode"/>
          <w:sz w:val="12"/>
          <w:szCs w:val="12"/>
        </w:rPr>
        <w:t xml:space="preserve">Das Widerrufsrecht steht </w:t>
      </w:r>
      <w:r w:rsidR="00C44E5F">
        <w:rPr>
          <w:rFonts w:ascii="Lucida Sans Unicode" w:hAnsi="Lucida Sans Unicode" w:cs="Lucida Sans Unicode"/>
          <w:sz w:val="12"/>
          <w:szCs w:val="12"/>
        </w:rPr>
        <w:t>Teilnehmenden</w:t>
      </w:r>
      <w:r>
        <w:rPr>
          <w:rFonts w:ascii="Lucida Sans Unicode" w:hAnsi="Lucida Sans Unicode" w:cs="Lucida Sans Unicode"/>
          <w:sz w:val="12"/>
          <w:szCs w:val="12"/>
        </w:rPr>
        <w:t xml:space="preserve"> nicht zu bei Verträgen zur Erbringung von Dienstleistungen im Zusammenhang mit Freizeitbetätigungen, wenn der Vertrag für die Erbringung einen spezifischen Termin oder Zeitraum vorsieht.</w:t>
      </w:r>
    </w:p>
    <w:p w14:paraId="56F15FCA" w14:textId="45C5E316" w:rsidR="00BD62E6" w:rsidRPr="00F91919" w:rsidRDefault="00BD62E6" w:rsidP="004C101C">
      <w:pPr>
        <w:pStyle w:val="Vertrag1"/>
        <w:rPr>
          <w:sz w:val="12"/>
          <w:szCs w:val="12"/>
        </w:rPr>
      </w:pPr>
      <w:r w:rsidRPr="00F91919">
        <w:rPr>
          <w:sz w:val="12"/>
          <w:szCs w:val="12"/>
        </w:rPr>
        <w:t>Stornierung durch Teilnehmer; Benennung eine</w:t>
      </w:r>
      <w:r w:rsidR="000E15F1">
        <w:rPr>
          <w:sz w:val="12"/>
          <w:szCs w:val="12"/>
        </w:rPr>
        <w:t>r Vertretung</w:t>
      </w:r>
    </w:p>
    <w:p w14:paraId="4AECCF52" w14:textId="538B3A25" w:rsidR="00BD62E6" w:rsidRPr="00F91919" w:rsidRDefault="00BD62E6" w:rsidP="00BD62E6">
      <w:pPr>
        <w:pStyle w:val="Vertrag2"/>
        <w:numPr>
          <w:ilvl w:val="0"/>
          <w:numId w:val="14"/>
        </w:numPr>
        <w:rPr>
          <w:sz w:val="12"/>
          <w:szCs w:val="12"/>
        </w:rPr>
      </w:pPr>
      <w:r w:rsidRPr="00F91919">
        <w:rPr>
          <w:sz w:val="12"/>
          <w:szCs w:val="12"/>
        </w:rPr>
        <w:t xml:space="preserve">Ein vertragliches Rücktritts- oder Kündigungsrecht für </w:t>
      </w:r>
      <w:r w:rsidR="00083857">
        <w:rPr>
          <w:sz w:val="12"/>
          <w:szCs w:val="12"/>
        </w:rPr>
        <w:t xml:space="preserve">die </w:t>
      </w:r>
      <w:r w:rsidR="00C44E5F">
        <w:rPr>
          <w:sz w:val="12"/>
          <w:szCs w:val="12"/>
        </w:rPr>
        <w:t>Teilnehmenden</w:t>
      </w:r>
      <w:r w:rsidRPr="00F91919">
        <w:rPr>
          <w:sz w:val="12"/>
          <w:szCs w:val="12"/>
        </w:rPr>
        <w:t xml:space="preserve"> ist nicht vereinbart.</w:t>
      </w:r>
    </w:p>
    <w:p w14:paraId="28A2F2F0" w14:textId="523C314E" w:rsidR="00BD62E6" w:rsidRPr="00F91919" w:rsidRDefault="00083857" w:rsidP="00BD62E6">
      <w:pPr>
        <w:pStyle w:val="Vertrag2"/>
        <w:numPr>
          <w:ilvl w:val="0"/>
          <w:numId w:val="14"/>
        </w:numPr>
        <w:rPr>
          <w:sz w:val="12"/>
          <w:szCs w:val="12"/>
        </w:rPr>
      </w:pPr>
      <w:r>
        <w:rPr>
          <w:sz w:val="12"/>
          <w:szCs w:val="12"/>
        </w:rPr>
        <w:t xml:space="preserve">Können </w:t>
      </w:r>
      <w:r w:rsidR="00C44E5F">
        <w:rPr>
          <w:sz w:val="12"/>
          <w:szCs w:val="12"/>
        </w:rPr>
        <w:t>Teilnehmen</w:t>
      </w:r>
      <w:r w:rsidR="00091F90">
        <w:rPr>
          <w:sz w:val="12"/>
          <w:szCs w:val="12"/>
        </w:rPr>
        <w:t>de</w:t>
      </w:r>
      <w:r w:rsidR="00BD62E6" w:rsidRPr="00F91919">
        <w:rPr>
          <w:sz w:val="12"/>
          <w:szCs w:val="12"/>
        </w:rPr>
        <w:t xml:space="preserve"> an der Veranstaltung nicht teilnehmen</w:t>
      </w:r>
      <w:r>
        <w:rPr>
          <w:sz w:val="12"/>
          <w:szCs w:val="12"/>
        </w:rPr>
        <w:t>, aus Gründen, die der Veranstalter nicht zu verantworten hat</w:t>
      </w:r>
      <w:r w:rsidR="00BD62E6" w:rsidRPr="00F91919">
        <w:rPr>
          <w:sz w:val="12"/>
          <w:szCs w:val="12"/>
        </w:rPr>
        <w:t xml:space="preserve">, ist die Teilnahmegebühr dennoch fällig und bereits geleistete Zahlungen werden nicht erstattet. Dies gilt auch dann, wenn </w:t>
      </w:r>
      <w:r>
        <w:rPr>
          <w:sz w:val="12"/>
          <w:szCs w:val="12"/>
        </w:rPr>
        <w:t xml:space="preserve">die </w:t>
      </w:r>
      <w:r w:rsidR="00C44E5F">
        <w:rPr>
          <w:sz w:val="12"/>
          <w:szCs w:val="12"/>
        </w:rPr>
        <w:t>Teilnehmenden</w:t>
      </w:r>
      <w:r>
        <w:rPr>
          <w:sz w:val="12"/>
          <w:szCs w:val="12"/>
        </w:rPr>
        <w:t xml:space="preserve"> ihre</w:t>
      </w:r>
      <w:r w:rsidR="00BD62E6" w:rsidRPr="00F91919">
        <w:rPr>
          <w:sz w:val="12"/>
          <w:szCs w:val="12"/>
        </w:rPr>
        <w:t xml:space="preserve"> Teilnahme noch vor Veranstaltungsbeginn absag</w:t>
      </w:r>
      <w:r>
        <w:rPr>
          <w:sz w:val="12"/>
          <w:szCs w:val="12"/>
        </w:rPr>
        <w:t>en</w:t>
      </w:r>
      <w:r w:rsidR="00BD62E6" w:rsidRPr="00F91919">
        <w:rPr>
          <w:sz w:val="12"/>
          <w:szCs w:val="12"/>
        </w:rPr>
        <w:t>.</w:t>
      </w:r>
    </w:p>
    <w:p w14:paraId="5D935F1D" w14:textId="77777777" w:rsidR="00BD62E6" w:rsidRPr="00F91919" w:rsidRDefault="00BD62E6" w:rsidP="00BD62E6">
      <w:pPr>
        <w:pStyle w:val="Vertrag2"/>
        <w:numPr>
          <w:ilvl w:val="0"/>
          <w:numId w:val="14"/>
        </w:numPr>
        <w:rPr>
          <w:sz w:val="12"/>
          <w:szCs w:val="12"/>
        </w:rPr>
      </w:pPr>
      <w:r w:rsidRPr="00F91919">
        <w:rPr>
          <w:sz w:val="12"/>
          <w:szCs w:val="12"/>
        </w:rPr>
        <w:t>Abweichend von Absatz 2 kann der Veranstalter eine Erstattung der Teilnahmegebühr ganz oder teilweise vorsehen. Näheres hierzu ergibt sich aus der jeweiligen Veranstaltungsbeschreibung.</w:t>
      </w:r>
    </w:p>
    <w:p w14:paraId="030F9F8D" w14:textId="5F8DC5B5" w:rsidR="00BD62E6" w:rsidRPr="00F91919" w:rsidRDefault="00BD62E6" w:rsidP="00BD62E6">
      <w:pPr>
        <w:pStyle w:val="Vertrag2"/>
        <w:numPr>
          <w:ilvl w:val="0"/>
          <w:numId w:val="14"/>
        </w:numPr>
        <w:rPr>
          <w:sz w:val="12"/>
          <w:szCs w:val="12"/>
        </w:rPr>
      </w:pPr>
      <w:r w:rsidRPr="00F91919">
        <w:rPr>
          <w:sz w:val="12"/>
          <w:szCs w:val="12"/>
        </w:rPr>
        <w:lastRenderedPageBreak/>
        <w:t>Sofern eine Erstattung von Teilnahmegebühren vorgesehen ist und diese nicht ausdrücklich</w:t>
      </w:r>
      <w:r w:rsidR="00083857">
        <w:rPr>
          <w:sz w:val="12"/>
          <w:szCs w:val="12"/>
        </w:rPr>
        <w:t xml:space="preserve"> anders</w:t>
      </w:r>
      <w:r w:rsidRPr="00F91919">
        <w:rPr>
          <w:sz w:val="12"/>
          <w:szCs w:val="12"/>
        </w:rPr>
        <w:t xml:space="preserve"> geregelt wird, wird bei einer</w:t>
      </w:r>
    </w:p>
    <w:p w14:paraId="09688CE1" w14:textId="77777777" w:rsidR="00BD62E6" w:rsidRPr="00F91919" w:rsidRDefault="00BD62E6" w:rsidP="00BD62E6">
      <w:pPr>
        <w:pStyle w:val="Vertrag3"/>
        <w:rPr>
          <w:sz w:val="12"/>
          <w:szCs w:val="12"/>
        </w:rPr>
      </w:pPr>
      <w:r w:rsidRPr="00F91919">
        <w:rPr>
          <w:sz w:val="12"/>
          <w:szCs w:val="12"/>
        </w:rPr>
        <w:t>Absage bis zu 4 Monate vor Veranstaltungsbeginn eine Erstattung in Höhe von 100 Prozent</w:t>
      </w:r>
    </w:p>
    <w:p w14:paraId="0AF13963" w14:textId="0F91F5D6" w:rsidR="00BD62E6" w:rsidRPr="00F91919" w:rsidRDefault="00BD62E6" w:rsidP="00BD62E6">
      <w:pPr>
        <w:pStyle w:val="Vertrag3"/>
        <w:rPr>
          <w:sz w:val="12"/>
          <w:szCs w:val="12"/>
        </w:rPr>
      </w:pPr>
      <w:r w:rsidRPr="00F91919">
        <w:rPr>
          <w:sz w:val="12"/>
          <w:szCs w:val="12"/>
        </w:rPr>
        <w:t>Absage bis zu 2 Monate vor Veranstaltungsbeginn eine Erstattung in Höhe von 75 Prozent</w:t>
      </w:r>
    </w:p>
    <w:p w14:paraId="76ECF26F" w14:textId="0A16DEC8" w:rsidR="00BD62E6" w:rsidRPr="00F91919" w:rsidRDefault="00BD62E6" w:rsidP="00BD62E6">
      <w:pPr>
        <w:pStyle w:val="Vertrag3"/>
        <w:rPr>
          <w:sz w:val="12"/>
          <w:szCs w:val="12"/>
        </w:rPr>
      </w:pPr>
      <w:r w:rsidRPr="00F91919">
        <w:rPr>
          <w:sz w:val="12"/>
          <w:szCs w:val="12"/>
        </w:rPr>
        <w:t>Absage bis zu 1 Monat vor Veranstaltungsbeginn eine Erstattung in Höhe von 50 Prozent</w:t>
      </w:r>
    </w:p>
    <w:p w14:paraId="6D90D8A6" w14:textId="5200596E" w:rsidR="00BD62E6" w:rsidRPr="00F91919" w:rsidRDefault="00BD62E6" w:rsidP="00BD62E6">
      <w:pPr>
        <w:pStyle w:val="Vertrag3"/>
        <w:rPr>
          <w:sz w:val="12"/>
          <w:szCs w:val="12"/>
        </w:rPr>
      </w:pPr>
      <w:r w:rsidRPr="00F91919">
        <w:rPr>
          <w:sz w:val="12"/>
          <w:szCs w:val="12"/>
        </w:rPr>
        <w:t>Absage innerhalb von 1 Monat vor Veranstaltungsbeginn keine Erstattung gewährt.</w:t>
      </w:r>
    </w:p>
    <w:p w14:paraId="35C0E821" w14:textId="4A17F940" w:rsidR="00BD62E6" w:rsidRPr="00F91919" w:rsidRDefault="00BD62E6" w:rsidP="00BD62E6">
      <w:pPr>
        <w:pStyle w:val="Vertrag2"/>
        <w:numPr>
          <w:ilvl w:val="0"/>
          <w:numId w:val="14"/>
        </w:numPr>
        <w:rPr>
          <w:sz w:val="12"/>
          <w:szCs w:val="12"/>
        </w:rPr>
      </w:pPr>
      <w:r w:rsidRPr="00F91919">
        <w:rPr>
          <w:sz w:val="12"/>
          <w:szCs w:val="12"/>
        </w:rPr>
        <w:t>Mitteilungen über die Nichtteilnahme sind in Textform (z. B. Brief</w:t>
      </w:r>
      <w:r w:rsidR="00091F90">
        <w:rPr>
          <w:sz w:val="12"/>
          <w:szCs w:val="12"/>
        </w:rPr>
        <w:t xml:space="preserve"> oder </w:t>
      </w:r>
      <w:r w:rsidRPr="00F91919">
        <w:rPr>
          <w:sz w:val="12"/>
          <w:szCs w:val="12"/>
        </w:rPr>
        <w:t>E-Mail) an den Veranstalter zu richten. Für den Zeitpunkt der Mitteilung ist das Datum des Poststempels, bei E-Mails das Sendedatum maßgeblich.</w:t>
      </w:r>
    </w:p>
    <w:p w14:paraId="511389ED" w14:textId="3D766539" w:rsidR="00BD62E6" w:rsidRPr="00F91919" w:rsidRDefault="00BD62E6" w:rsidP="00BD62E6">
      <w:pPr>
        <w:pStyle w:val="Vertrag2"/>
        <w:numPr>
          <w:ilvl w:val="0"/>
          <w:numId w:val="14"/>
        </w:numPr>
        <w:rPr>
          <w:sz w:val="12"/>
          <w:szCs w:val="12"/>
        </w:rPr>
      </w:pPr>
      <w:r w:rsidRPr="00F91919">
        <w:rPr>
          <w:sz w:val="12"/>
          <w:szCs w:val="12"/>
        </w:rPr>
        <w:t>Erstattungen erfolgen</w:t>
      </w:r>
      <w:r w:rsidR="00083857">
        <w:rPr>
          <w:sz w:val="12"/>
          <w:szCs w:val="12"/>
        </w:rPr>
        <w:t xml:space="preserve"> – soweit nicht anders vereinbart oder gesetzlich geregelt -</w:t>
      </w:r>
      <w:r w:rsidRPr="00F91919">
        <w:rPr>
          <w:sz w:val="12"/>
          <w:szCs w:val="12"/>
        </w:rPr>
        <w:t xml:space="preserve"> innerhalb von 2 Monaten nach Beendigung der Veranstaltung mittels der bei der Buchung verwendeten Bezahlmethode. </w:t>
      </w:r>
    </w:p>
    <w:p w14:paraId="30D1AE6D" w14:textId="5C1A1DC0" w:rsidR="00BD1488" w:rsidRPr="00F91919" w:rsidRDefault="00083857" w:rsidP="004C101C">
      <w:pPr>
        <w:pStyle w:val="Vertrag2"/>
        <w:numPr>
          <w:ilvl w:val="0"/>
          <w:numId w:val="14"/>
        </w:numPr>
        <w:rPr>
          <w:sz w:val="12"/>
          <w:szCs w:val="12"/>
        </w:rPr>
      </w:pPr>
      <w:r>
        <w:rPr>
          <w:sz w:val="12"/>
          <w:szCs w:val="12"/>
        </w:rPr>
        <w:t xml:space="preserve">Können </w:t>
      </w:r>
      <w:r w:rsidR="00C44E5F">
        <w:rPr>
          <w:sz w:val="12"/>
          <w:szCs w:val="12"/>
        </w:rPr>
        <w:t>Teilnehmenden</w:t>
      </w:r>
      <w:r w:rsidR="004C101C" w:rsidRPr="00F91919">
        <w:rPr>
          <w:sz w:val="12"/>
          <w:szCs w:val="12"/>
        </w:rPr>
        <w:t xml:space="preserve"> die Veranstaltung nicht besuchen, </w:t>
      </w:r>
      <w:r>
        <w:rPr>
          <w:sz w:val="12"/>
          <w:szCs w:val="12"/>
        </w:rPr>
        <w:t>sind sie</w:t>
      </w:r>
      <w:r w:rsidR="004C101C" w:rsidRPr="00F91919">
        <w:rPr>
          <w:sz w:val="12"/>
          <w:szCs w:val="12"/>
        </w:rPr>
        <w:t xml:space="preserve"> berechtigt eine</w:t>
      </w:r>
      <w:r w:rsidR="000E15F1">
        <w:rPr>
          <w:sz w:val="12"/>
          <w:szCs w:val="12"/>
        </w:rPr>
        <w:t xml:space="preserve"> Vertretung</w:t>
      </w:r>
      <w:r w:rsidR="004C101C" w:rsidRPr="00F91919">
        <w:rPr>
          <w:sz w:val="12"/>
          <w:szCs w:val="12"/>
        </w:rPr>
        <w:t xml:space="preserve"> zu benennen, der statt </w:t>
      </w:r>
      <w:r>
        <w:rPr>
          <w:sz w:val="12"/>
          <w:szCs w:val="12"/>
        </w:rPr>
        <w:t>ihnen</w:t>
      </w:r>
      <w:r w:rsidRPr="00F91919">
        <w:rPr>
          <w:sz w:val="12"/>
          <w:szCs w:val="12"/>
        </w:rPr>
        <w:t xml:space="preserve"> </w:t>
      </w:r>
      <w:r w:rsidR="004C101C" w:rsidRPr="00F91919">
        <w:rPr>
          <w:sz w:val="12"/>
          <w:szCs w:val="12"/>
        </w:rPr>
        <w:t>an der Veranstaltung teilnimmt. D</w:t>
      </w:r>
      <w:r w:rsidR="000E15F1">
        <w:rPr>
          <w:sz w:val="12"/>
          <w:szCs w:val="12"/>
        </w:rPr>
        <w:t>ie Vertretung</w:t>
      </w:r>
      <w:r w:rsidR="004C101C" w:rsidRPr="00F91919">
        <w:rPr>
          <w:sz w:val="12"/>
          <w:szCs w:val="12"/>
        </w:rPr>
        <w:t xml:space="preserve"> muss gegenüber dem Veranstalter benannt werden. Hierzu sind die für eine Anmeldung erforderlichen Angaben in Textform an den Veranstalter zu senden.</w:t>
      </w:r>
    </w:p>
    <w:p w14:paraId="51F73E47" w14:textId="77777777" w:rsidR="004C101C" w:rsidRPr="00F91919" w:rsidRDefault="004C101C" w:rsidP="004C101C">
      <w:pPr>
        <w:pStyle w:val="Vertrag1"/>
        <w:rPr>
          <w:sz w:val="12"/>
          <w:szCs w:val="12"/>
        </w:rPr>
      </w:pPr>
      <w:r w:rsidRPr="00F91919">
        <w:rPr>
          <w:sz w:val="12"/>
          <w:szCs w:val="12"/>
        </w:rPr>
        <w:t>Absage durch Veranstalter; Rücktritt des Veranstalters</w:t>
      </w:r>
    </w:p>
    <w:p w14:paraId="4FE6EA26" w14:textId="78905151" w:rsidR="004C101C" w:rsidRPr="00F91919" w:rsidRDefault="004C101C" w:rsidP="004C101C">
      <w:pPr>
        <w:pStyle w:val="Vertrag2"/>
        <w:numPr>
          <w:ilvl w:val="0"/>
          <w:numId w:val="16"/>
        </w:numPr>
        <w:rPr>
          <w:sz w:val="12"/>
          <w:szCs w:val="12"/>
        </w:rPr>
      </w:pPr>
      <w:r w:rsidRPr="00F91919">
        <w:rPr>
          <w:sz w:val="12"/>
          <w:szCs w:val="12"/>
        </w:rPr>
        <w:t xml:space="preserve">Der Veranstalter behält sich vor, die Veranstaltung nach Maßgabe der folgenden Bestimmungen aus wichtigem Grund </w:t>
      </w:r>
      <w:r w:rsidR="00083857">
        <w:rPr>
          <w:sz w:val="12"/>
          <w:szCs w:val="12"/>
        </w:rPr>
        <w:t xml:space="preserve">ganz oder teilweise </w:t>
      </w:r>
      <w:r w:rsidRPr="00F91919">
        <w:rPr>
          <w:sz w:val="12"/>
          <w:szCs w:val="12"/>
        </w:rPr>
        <w:t xml:space="preserve">abzusagen oder abzubrechen. Ein wichtiger Grund liegt vor, wenn dem Veranstalter unter Berücksichtigung aller Umstände des Einzelfalls und unter Abwägung der beiderseitigen Interessen die Durchführung der Veranstaltung nicht zumutbar ist. Insbesondere ist ein wichtiger Grund gegeben bei begründeter Gefahr terroristischer Anschläge, heftigen Naturereignissen, höherer Gewalt (z.B. kriegerischen Handlungen, Streiks, Epidemien, Betriebsstörungen), Verhinderung, Erkrankung oder Tod </w:t>
      </w:r>
      <w:proofErr w:type="spellStart"/>
      <w:proofErr w:type="gramStart"/>
      <w:r w:rsidRPr="00F91919">
        <w:rPr>
          <w:sz w:val="12"/>
          <w:szCs w:val="12"/>
        </w:rPr>
        <w:t>eines</w:t>
      </w:r>
      <w:r w:rsidR="00083857">
        <w:rPr>
          <w:sz w:val="12"/>
          <w:szCs w:val="12"/>
        </w:rPr>
        <w:t>:r</w:t>
      </w:r>
      <w:proofErr w:type="spellEnd"/>
      <w:proofErr w:type="gramEnd"/>
      <w:r w:rsidRPr="00F91919">
        <w:rPr>
          <w:sz w:val="12"/>
          <w:szCs w:val="12"/>
        </w:rPr>
        <w:t xml:space="preserve"> </w:t>
      </w:r>
      <w:proofErr w:type="spellStart"/>
      <w:r w:rsidRPr="00F91919">
        <w:rPr>
          <w:sz w:val="12"/>
          <w:szCs w:val="12"/>
        </w:rPr>
        <w:t>Referent</w:t>
      </w:r>
      <w:r w:rsidR="00083857">
        <w:rPr>
          <w:sz w:val="12"/>
          <w:szCs w:val="12"/>
        </w:rPr>
        <w:t>:in</w:t>
      </w:r>
      <w:proofErr w:type="spellEnd"/>
      <w:r w:rsidRPr="00F91919">
        <w:rPr>
          <w:sz w:val="12"/>
          <w:szCs w:val="12"/>
        </w:rPr>
        <w:t xml:space="preserve"> oder sonstiger Personen, die für Inhalte und Durchführung des Veranstaltungsprogramms wesentlich sind.</w:t>
      </w:r>
    </w:p>
    <w:p w14:paraId="2E011D81" w14:textId="4081B824" w:rsidR="004C101C" w:rsidRPr="00F91919" w:rsidRDefault="004C101C" w:rsidP="004C101C">
      <w:pPr>
        <w:pStyle w:val="Vertrag2"/>
        <w:numPr>
          <w:ilvl w:val="0"/>
          <w:numId w:val="16"/>
        </w:numPr>
        <w:rPr>
          <w:sz w:val="12"/>
          <w:szCs w:val="12"/>
        </w:rPr>
      </w:pPr>
      <w:r w:rsidRPr="00F91919">
        <w:rPr>
          <w:sz w:val="12"/>
          <w:szCs w:val="12"/>
        </w:rPr>
        <w:t xml:space="preserve">Wird die Veranstaltung nach Maßgabe von Absatz 1 abgesagt, entfällt die Pflicht zur Zahlung einer Teilnahmegebühr. Für bereits geleistete Zahlungen </w:t>
      </w:r>
      <w:r w:rsidR="00083857">
        <w:rPr>
          <w:sz w:val="12"/>
          <w:szCs w:val="12"/>
        </w:rPr>
        <w:t xml:space="preserve">können </w:t>
      </w:r>
      <w:r w:rsidR="00C44E5F">
        <w:rPr>
          <w:sz w:val="12"/>
          <w:szCs w:val="12"/>
        </w:rPr>
        <w:t>Teilnehmende</w:t>
      </w:r>
      <w:r w:rsidRPr="00F91919">
        <w:rPr>
          <w:sz w:val="12"/>
          <w:szCs w:val="12"/>
        </w:rPr>
        <w:t xml:space="preserve"> Erstattung verlangen. Bei Abbruch der Veranstaltung </w:t>
      </w:r>
      <w:r w:rsidR="00083857">
        <w:rPr>
          <w:sz w:val="12"/>
          <w:szCs w:val="12"/>
        </w:rPr>
        <w:t xml:space="preserve">erhalten die </w:t>
      </w:r>
      <w:r w:rsidR="00C44E5F">
        <w:rPr>
          <w:sz w:val="12"/>
          <w:szCs w:val="12"/>
        </w:rPr>
        <w:t>Teilnehmenden</w:t>
      </w:r>
      <w:r w:rsidR="00083857">
        <w:rPr>
          <w:sz w:val="12"/>
          <w:szCs w:val="12"/>
        </w:rPr>
        <w:t xml:space="preserve"> eine dem Umfang der entgangenen Programmpunkte angemessene</w:t>
      </w:r>
      <w:r w:rsidRPr="00F91919">
        <w:rPr>
          <w:sz w:val="12"/>
          <w:szCs w:val="12"/>
        </w:rPr>
        <w:t xml:space="preserve"> Erstattung. Weitere Ansprüche wegen der Absage oder dem Abbruch stehen </w:t>
      </w:r>
      <w:r w:rsidR="00083857">
        <w:rPr>
          <w:sz w:val="12"/>
          <w:szCs w:val="12"/>
        </w:rPr>
        <w:t xml:space="preserve">den </w:t>
      </w:r>
      <w:r w:rsidR="00C44E5F">
        <w:rPr>
          <w:sz w:val="12"/>
          <w:szCs w:val="12"/>
        </w:rPr>
        <w:t>Teilnehmenden</w:t>
      </w:r>
      <w:r w:rsidRPr="00F91919">
        <w:rPr>
          <w:sz w:val="12"/>
          <w:szCs w:val="12"/>
        </w:rPr>
        <w:t xml:space="preserve"> nicht zu, soweit der Veranstalter den Grund der Absage oder des Abbruchs nicht zu vertreten hat.</w:t>
      </w:r>
    </w:p>
    <w:p w14:paraId="03CBDC47" w14:textId="596B1EE5" w:rsidR="004C101C" w:rsidRPr="00F91919" w:rsidRDefault="008F4777" w:rsidP="004C101C">
      <w:pPr>
        <w:pStyle w:val="Vertrag2"/>
        <w:numPr>
          <w:ilvl w:val="0"/>
          <w:numId w:val="16"/>
        </w:numPr>
        <w:rPr>
          <w:sz w:val="12"/>
          <w:szCs w:val="12"/>
        </w:rPr>
      </w:pPr>
      <w:r w:rsidRPr="000A5A80">
        <w:rPr>
          <w:sz w:val="12"/>
          <w:szCs w:val="12"/>
        </w:rPr>
        <w:t xml:space="preserve">Ist in der Leistungsbeschreibung einer Veranstaltung beim Vertragsschluss eine Mindestteilnehmerzahl für die Veranstaltung festgelegt, unter der die Durchführung der Veranstaltung im Sinne der </w:t>
      </w:r>
      <w:r>
        <w:rPr>
          <w:sz w:val="12"/>
          <w:szCs w:val="12"/>
        </w:rPr>
        <w:t>Teilnehmenden</w:t>
      </w:r>
      <w:r w:rsidRPr="000A5A80">
        <w:rPr>
          <w:sz w:val="12"/>
          <w:szCs w:val="12"/>
        </w:rPr>
        <w:t xml:space="preserve">, aufgrund des Veranstaltungsformats und der geplanten Rahmenbedingungen (insb. Workshops, Panel </w:t>
      </w:r>
      <w:proofErr w:type="spellStart"/>
      <w:r w:rsidRPr="000A5A80">
        <w:rPr>
          <w:sz w:val="12"/>
          <w:szCs w:val="12"/>
        </w:rPr>
        <w:t>Discussions</w:t>
      </w:r>
      <w:proofErr w:type="spellEnd"/>
      <w:r w:rsidRPr="000A5A80">
        <w:rPr>
          <w:sz w:val="12"/>
          <w:szCs w:val="12"/>
        </w:rPr>
        <w:t xml:space="preserve"> oder ähnliche Programme, die Interaktion erfordern) , den Zweck der Veranstaltung nicht mehr erfüllen kann, ist der Veranstalter bis 21 Tage vor der Veranstaltung berechtigt, seinen Rücktritt von der Veranstaltung zu erklären und diese abzusagen, falls die Mindestteilnehmerzahl nicht erreicht wird </w:t>
      </w:r>
    </w:p>
    <w:p w14:paraId="128DC969" w14:textId="4951B68A" w:rsidR="004C101C" w:rsidRPr="00F91919" w:rsidRDefault="004C101C" w:rsidP="004C101C">
      <w:pPr>
        <w:pStyle w:val="Vertrag1"/>
        <w:rPr>
          <w:sz w:val="12"/>
          <w:szCs w:val="12"/>
        </w:rPr>
      </w:pPr>
      <w:r w:rsidRPr="00F91919">
        <w:rPr>
          <w:sz w:val="12"/>
          <w:szCs w:val="12"/>
        </w:rPr>
        <w:t>Störung der technischen Infrastruktur</w:t>
      </w:r>
    </w:p>
    <w:p w14:paraId="64746C9A" w14:textId="14C1DEE6" w:rsidR="004C101C" w:rsidRPr="00F91919" w:rsidRDefault="00083857" w:rsidP="004C101C">
      <w:pPr>
        <w:pStyle w:val="Vertrag2"/>
        <w:numPr>
          <w:ilvl w:val="0"/>
          <w:numId w:val="2"/>
        </w:numPr>
        <w:rPr>
          <w:sz w:val="12"/>
          <w:szCs w:val="12"/>
        </w:rPr>
      </w:pPr>
      <w:r>
        <w:rPr>
          <w:sz w:val="12"/>
          <w:szCs w:val="12"/>
        </w:rPr>
        <w:t xml:space="preserve">Die </w:t>
      </w:r>
      <w:r w:rsidR="00C44E5F">
        <w:rPr>
          <w:sz w:val="12"/>
          <w:szCs w:val="12"/>
        </w:rPr>
        <w:t>Teilnehmenden</w:t>
      </w:r>
      <w:r>
        <w:rPr>
          <w:sz w:val="12"/>
          <w:szCs w:val="12"/>
        </w:rPr>
        <w:t xml:space="preserve"> sind</w:t>
      </w:r>
      <w:r w:rsidR="004C101C" w:rsidRPr="00F91919">
        <w:rPr>
          <w:sz w:val="12"/>
          <w:szCs w:val="12"/>
        </w:rPr>
        <w:t xml:space="preserve"> verpflichtet, jede Tätigkeit zu unterlassen, die bestimmt oder geeignet ist</w:t>
      </w:r>
      <w:r w:rsidR="00091F90">
        <w:rPr>
          <w:sz w:val="12"/>
          <w:szCs w:val="12"/>
        </w:rPr>
        <w:t>,</w:t>
      </w:r>
      <w:r w:rsidR="004C101C" w:rsidRPr="00F91919">
        <w:rPr>
          <w:sz w:val="12"/>
          <w:szCs w:val="12"/>
        </w:rPr>
        <w:t xml:space="preserve"> die Online-Veranstaltung oder die dahinterstehende technische Infrastruktur zu stören und/oder übermäßig zu überlasten.</w:t>
      </w:r>
    </w:p>
    <w:p w14:paraId="3142D1B5" w14:textId="5E06AFDE" w:rsidR="00447BAB" w:rsidRDefault="00447BAB" w:rsidP="004C101C">
      <w:pPr>
        <w:pStyle w:val="Vertrag1"/>
        <w:rPr>
          <w:sz w:val="12"/>
          <w:szCs w:val="12"/>
        </w:rPr>
      </w:pPr>
      <w:bookmarkStart w:id="3" w:name="_Ref39676721"/>
      <w:r>
        <w:rPr>
          <w:sz w:val="12"/>
          <w:szCs w:val="12"/>
        </w:rPr>
        <w:t>Virtuelles Hausrecht</w:t>
      </w:r>
    </w:p>
    <w:p w14:paraId="4195C39F" w14:textId="360F9EA9" w:rsidR="00447BAB" w:rsidRDefault="00447BAB" w:rsidP="00FC3F40">
      <w:pPr>
        <w:pStyle w:val="Vertrag1"/>
        <w:numPr>
          <w:ilvl w:val="0"/>
          <w:numId w:val="0"/>
        </w:numPr>
        <w:ind w:left="567"/>
        <w:rPr>
          <w:sz w:val="12"/>
          <w:szCs w:val="12"/>
        </w:rPr>
      </w:pPr>
      <w:r>
        <w:rPr>
          <w:sz w:val="12"/>
          <w:szCs w:val="12"/>
        </w:rPr>
        <w:t xml:space="preserve">Der Veranstalter ist berechtigt, </w:t>
      </w:r>
      <w:r w:rsidR="00C44E5F">
        <w:rPr>
          <w:sz w:val="12"/>
          <w:szCs w:val="12"/>
        </w:rPr>
        <w:t>Teilnehmende</w:t>
      </w:r>
      <w:r>
        <w:rPr>
          <w:sz w:val="12"/>
          <w:szCs w:val="12"/>
        </w:rPr>
        <w:t xml:space="preserve"> von der Veranstaltung auszuschließen, wenn sie gegen diese allgemeinen Veranstaltungsbedingungen verstoßen, Rechte Dritter beeinträchtigen oder gegen allgemeine Gesetze verstoßen. Insbesondere können </w:t>
      </w:r>
      <w:r w:rsidR="00C44E5F">
        <w:rPr>
          <w:sz w:val="12"/>
          <w:szCs w:val="12"/>
        </w:rPr>
        <w:t>Teilnehmende</w:t>
      </w:r>
      <w:r>
        <w:rPr>
          <w:sz w:val="12"/>
          <w:szCs w:val="12"/>
        </w:rPr>
        <w:t xml:space="preserve"> ausgeschlossen werden, wenn sie anstößige, verleumderische oder politische Inhalte verbreiten, andere </w:t>
      </w:r>
      <w:r w:rsidR="00C44E5F">
        <w:rPr>
          <w:sz w:val="12"/>
          <w:szCs w:val="12"/>
        </w:rPr>
        <w:t>Teilnehmende</w:t>
      </w:r>
      <w:r>
        <w:rPr>
          <w:sz w:val="12"/>
          <w:szCs w:val="12"/>
        </w:rPr>
        <w:t xml:space="preserve"> belästigen oder den Ablauf der Veranstaltung stören.</w:t>
      </w:r>
    </w:p>
    <w:p w14:paraId="5AAA7780" w14:textId="2A379459" w:rsidR="004C101C" w:rsidRPr="00F91919" w:rsidRDefault="004C101C" w:rsidP="004C101C">
      <w:pPr>
        <w:pStyle w:val="Vertrag1"/>
        <w:rPr>
          <w:sz w:val="12"/>
          <w:szCs w:val="12"/>
        </w:rPr>
      </w:pPr>
      <w:r w:rsidRPr="00F91919">
        <w:rPr>
          <w:sz w:val="12"/>
          <w:szCs w:val="12"/>
        </w:rPr>
        <w:t>Werbe- und Verkaufsaktivitäten</w:t>
      </w:r>
      <w:bookmarkEnd w:id="3"/>
    </w:p>
    <w:p w14:paraId="0BE5EC7B" w14:textId="754A52D5" w:rsidR="004C101C" w:rsidRPr="00F91919" w:rsidRDefault="004C101C" w:rsidP="004C101C">
      <w:pPr>
        <w:pStyle w:val="Vertrag2"/>
        <w:numPr>
          <w:ilvl w:val="0"/>
          <w:numId w:val="18"/>
        </w:numPr>
        <w:rPr>
          <w:sz w:val="12"/>
          <w:szCs w:val="12"/>
        </w:rPr>
      </w:pPr>
      <w:r w:rsidRPr="00F91919">
        <w:rPr>
          <w:sz w:val="12"/>
          <w:szCs w:val="12"/>
        </w:rPr>
        <w:t xml:space="preserve">Während der Veranstaltung ist jede Art von Werbung sowie das Anbieten und der Verkauf von Waren oder Dienstleistungen durch </w:t>
      </w:r>
      <w:r w:rsidR="00447BAB">
        <w:rPr>
          <w:sz w:val="12"/>
          <w:szCs w:val="12"/>
        </w:rPr>
        <w:t xml:space="preserve">die </w:t>
      </w:r>
      <w:r w:rsidR="00C44E5F">
        <w:rPr>
          <w:sz w:val="12"/>
          <w:szCs w:val="12"/>
        </w:rPr>
        <w:t>Teilnehmenden</w:t>
      </w:r>
      <w:r w:rsidRPr="00F91919">
        <w:rPr>
          <w:sz w:val="12"/>
          <w:szCs w:val="12"/>
        </w:rPr>
        <w:t xml:space="preserve"> nur mit vorheriger schriftlicher Zustimmung des Veranstalters zulässig.</w:t>
      </w:r>
    </w:p>
    <w:p w14:paraId="4F30389C" w14:textId="5742CB65" w:rsidR="004C101C" w:rsidRPr="00F91919" w:rsidRDefault="004C101C" w:rsidP="004C101C">
      <w:pPr>
        <w:pStyle w:val="Vertrag2"/>
        <w:numPr>
          <w:ilvl w:val="0"/>
          <w:numId w:val="18"/>
        </w:numPr>
        <w:rPr>
          <w:sz w:val="12"/>
          <w:szCs w:val="12"/>
        </w:rPr>
      </w:pPr>
      <w:r w:rsidRPr="00F91919">
        <w:rPr>
          <w:sz w:val="12"/>
          <w:szCs w:val="12"/>
        </w:rPr>
        <w:t xml:space="preserve">Für </w:t>
      </w:r>
      <w:r w:rsidR="00447BAB">
        <w:rPr>
          <w:sz w:val="12"/>
          <w:szCs w:val="12"/>
        </w:rPr>
        <w:t>ihre</w:t>
      </w:r>
      <w:r w:rsidR="00447BAB" w:rsidRPr="00F91919">
        <w:rPr>
          <w:sz w:val="12"/>
          <w:szCs w:val="12"/>
        </w:rPr>
        <w:t xml:space="preserve"> </w:t>
      </w:r>
      <w:r w:rsidRPr="00F91919">
        <w:rPr>
          <w:sz w:val="12"/>
          <w:szCs w:val="12"/>
        </w:rPr>
        <w:t xml:space="preserve">Hinweise auf die Veranstaltung (z.B. im Internet) </w:t>
      </w:r>
      <w:r w:rsidR="00447BAB">
        <w:rPr>
          <w:sz w:val="12"/>
          <w:szCs w:val="12"/>
        </w:rPr>
        <w:t xml:space="preserve">sind die </w:t>
      </w:r>
      <w:r w:rsidR="00C44E5F">
        <w:rPr>
          <w:sz w:val="12"/>
          <w:szCs w:val="12"/>
        </w:rPr>
        <w:t>Teilnehmenden</w:t>
      </w:r>
      <w:r w:rsidRPr="00F91919">
        <w:rPr>
          <w:sz w:val="12"/>
          <w:szCs w:val="12"/>
        </w:rPr>
        <w:t xml:space="preserve"> selbst verantwortlich. </w:t>
      </w:r>
      <w:r w:rsidR="00447BAB">
        <w:rPr>
          <w:sz w:val="12"/>
          <w:szCs w:val="12"/>
        </w:rPr>
        <w:t>Sie handeln</w:t>
      </w:r>
      <w:r w:rsidRPr="00F91919">
        <w:rPr>
          <w:sz w:val="12"/>
          <w:szCs w:val="12"/>
        </w:rPr>
        <w:t xml:space="preserve"> insofern nicht im Auftrag des Veranstalters.</w:t>
      </w:r>
    </w:p>
    <w:p w14:paraId="328EA750" w14:textId="091B8BF1" w:rsidR="00BD1488" w:rsidRPr="00F91919" w:rsidRDefault="004C101C" w:rsidP="004C101C">
      <w:pPr>
        <w:pStyle w:val="Vertrag1"/>
        <w:rPr>
          <w:sz w:val="12"/>
          <w:szCs w:val="12"/>
        </w:rPr>
      </w:pPr>
      <w:r w:rsidRPr="00F91919">
        <w:rPr>
          <w:sz w:val="12"/>
          <w:szCs w:val="12"/>
        </w:rPr>
        <w:t>Sponsoring</w:t>
      </w:r>
    </w:p>
    <w:p w14:paraId="0B8C23FA" w14:textId="104684ED" w:rsidR="004C101C" w:rsidRPr="00F91919" w:rsidRDefault="004C101C" w:rsidP="004C101C">
      <w:pPr>
        <w:pStyle w:val="Vertrag2"/>
        <w:numPr>
          <w:ilvl w:val="0"/>
          <w:numId w:val="20"/>
        </w:numPr>
        <w:rPr>
          <w:sz w:val="12"/>
          <w:szCs w:val="12"/>
        </w:rPr>
      </w:pPr>
      <w:r w:rsidRPr="00F91919">
        <w:rPr>
          <w:sz w:val="12"/>
          <w:szCs w:val="12"/>
        </w:rPr>
        <w:t xml:space="preserve">Abweichend von Ziffer </w:t>
      </w:r>
      <w:r w:rsidR="00CA549D">
        <w:rPr>
          <w:sz w:val="12"/>
          <w:szCs w:val="12"/>
        </w:rPr>
        <w:t>14</w:t>
      </w:r>
      <w:r w:rsidR="00CA549D" w:rsidRPr="00F91919">
        <w:rPr>
          <w:sz w:val="12"/>
          <w:szCs w:val="12"/>
        </w:rPr>
        <w:t xml:space="preserve"> </w:t>
      </w:r>
      <w:r w:rsidRPr="00F91919">
        <w:rPr>
          <w:sz w:val="12"/>
          <w:szCs w:val="12"/>
        </w:rPr>
        <w:t xml:space="preserve">Absatz 1 </w:t>
      </w:r>
      <w:r w:rsidR="000F01E4" w:rsidRPr="00F91919">
        <w:rPr>
          <w:sz w:val="12"/>
          <w:szCs w:val="12"/>
        </w:rPr>
        <w:t xml:space="preserve">können sich </w:t>
      </w:r>
      <w:r w:rsidR="00C44E5F">
        <w:rPr>
          <w:sz w:val="12"/>
          <w:szCs w:val="12"/>
        </w:rPr>
        <w:t>Teilnehmende</w:t>
      </w:r>
      <w:r w:rsidRPr="00F91919">
        <w:rPr>
          <w:sz w:val="12"/>
          <w:szCs w:val="12"/>
        </w:rPr>
        <w:t>, die sich durch eine finanzielle Unterstützung oder durch Sachmittel an der Veranstaltung beteiligen (</w:t>
      </w:r>
      <w:proofErr w:type="spellStart"/>
      <w:proofErr w:type="gramStart"/>
      <w:r w:rsidR="00447BAB">
        <w:rPr>
          <w:sz w:val="12"/>
          <w:szCs w:val="12"/>
        </w:rPr>
        <w:t>Sponsor:innen</w:t>
      </w:r>
      <w:proofErr w:type="spellEnd"/>
      <w:proofErr w:type="gramEnd"/>
      <w:r w:rsidRPr="00F91919">
        <w:rPr>
          <w:sz w:val="12"/>
          <w:szCs w:val="12"/>
        </w:rPr>
        <w:t xml:space="preserve">), als </w:t>
      </w:r>
      <w:proofErr w:type="spellStart"/>
      <w:r w:rsidRPr="00F91919">
        <w:rPr>
          <w:sz w:val="12"/>
          <w:szCs w:val="12"/>
        </w:rPr>
        <w:t>Sponsor</w:t>
      </w:r>
      <w:r w:rsidR="00447BAB">
        <w:rPr>
          <w:sz w:val="12"/>
          <w:szCs w:val="12"/>
        </w:rPr>
        <w:t>:in</w:t>
      </w:r>
      <w:proofErr w:type="spellEnd"/>
      <w:r w:rsidRPr="00F91919">
        <w:rPr>
          <w:sz w:val="12"/>
          <w:szCs w:val="12"/>
        </w:rPr>
        <w:t xml:space="preserve"> der Veranstaltung bezeichnen. Die Einzelheiten ergeben sich aus einer gesondert zu treffenden Vereinbarung zwischen dem Veranstalter und </w:t>
      </w:r>
      <w:proofErr w:type="spellStart"/>
      <w:proofErr w:type="gramStart"/>
      <w:r w:rsidRPr="00F91919">
        <w:rPr>
          <w:sz w:val="12"/>
          <w:szCs w:val="12"/>
        </w:rPr>
        <w:t>dem</w:t>
      </w:r>
      <w:r w:rsidR="00447BAB">
        <w:rPr>
          <w:sz w:val="12"/>
          <w:szCs w:val="12"/>
        </w:rPr>
        <w:t>:der</w:t>
      </w:r>
      <w:proofErr w:type="spellEnd"/>
      <w:proofErr w:type="gramEnd"/>
      <w:r w:rsidRPr="00F91919">
        <w:rPr>
          <w:sz w:val="12"/>
          <w:szCs w:val="12"/>
        </w:rPr>
        <w:t xml:space="preserve"> </w:t>
      </w:r>
      <w:proofErr w:type="spellStart"/>
      <w:r w:rsidRPr="00F91919">
        <w:rPr>
          <w:sz w:val="12"/>
          <w:szCs w:val="12"/>
        </w:rPr>
        <w:t>Sponsor</w:t>
      </w:r>
      <w:r w:rsidR="00447BAB">
        <w:rPr>
          <w:sz w:val="12"/>
          <w:szCs w:val="12"/>
        </w:rPr>
        <w:t>:in</w:t>
      </w:r>
      <w:proofErr w:type="spellEnd"/>
      <w:r w:rsidRPr="00F91919">
        <w:rPr>
          <w:sz w:val="12"/>
          <w:szCs w:val="12"/>
        </w:rPr>
        <w:t>.</w:t>
      </w:r>
    </w:p>
    <w:p w14:paraId="3989C8AF" w14:textId="7C662F2B" w:rsidR="004C101C" w:rsidRPr="00F91919" w:rsidRDefault="00C44E5F" w:rsidP="004C101C">
      <w:pPr>
        <w:pStyle w:val="Vertrag2"/>
        <w:numPr>
          <w:ilvl w:val="0"/>
          <w:numId w:val="20"/>
        </w:numPr>
        <w:rPr>
          <w:sz w:val="12"/>
          <w:szCs w:val="12"/>
        </w:rPr>
      </w:pPr>
      <w:r>
        <w:rPr>
          <w:sz w:val="12"/>
          <w:szCs w:val="12"/>
        </w:rPr>
        <w:t>Teilnehmende</w:t>
      </w:r>
      <w:r w:rsidR="004C101C" w:rsidRPr="00F91919">
        <w:rPr>
          <w:sz w:val="12"/>
          <w:szCs w:val="12"/>
        </w:rPr>
        <w:t xml:space="preserve"> und insbesondere </w:t>
      </w:r>
      <w:proofErr w:type="spellStart"/>
      <w:proofErr w:type="gramStart"/>
      <w:r w:rsidR="00447BAB">
        <w:rPr>
          <w:sz w:val="12"/>
          <w:szCs w:val="12"/>
        </w:rPr>
        <w:t>Sponsor:innen</w:t>
      </w:r>
      <w:proofErr w:type="spellEnd"/>
      <w:proofErr w:type="gramEnd"/>
      <w:r w:rsidR="00447BAB" w:rsidRPr="00F91919">
        <w:rPr>
          <w:sz w:val="12"/>
          <w:szCs w:val="12"/>
        </w:rPr>
        <w:t xml:space="preserve"> </w:t>
      </w:r>
      <w:r w:rsidR="004C101C" w:rsidRPr="00F91919">
        <w:rPr>
          <w:sz w:val="12"/>
          <w:szCs w:val="12"/>
        </w:rPr>
        <w:t xml:space="preserve">sind nicht berechtigt, sich als </w:t>
      </w:r>
      <w:proofErr w:type="spellStart"/>
      <w:r w:rsidR="00447BAB">
        <w:rPr>
          <w:sz w:val="12"/>
          <w:szCs w:val="12"/>
        </w:rPr>
        <w:t>Sponsor:innen</w:t>
      </w:r>
      <w:proofErr w:type="spellEnd"/>
      <w:r w:rsidR="004C101C" w:rsidRPr="00F91919">
        <w:rPr>
          <w:sz w:val="12"/>
          <w:szCs w:val="12"/>
        </w:rPr>
        <w:t xml:space="preserve">, </w:t>
      </w:r>
      <w:proofErr w:type="spellStart"/>
      <w:r w:rsidR="00447BAB">
        <w:rPr>
          <w:sz w:val="12"/>
          <w:szCs w:val="12"/>
        </w:rPr>
        <w:t>Förder:innen</w:t>
      </w:r>
      <w:proofErr w:type="spellEnd"/>
      <w:r w:rsidR="00447BAB" w:rsidRPr="00F91919">
        <w:rPr>
          <w:sz w:val="12"/>
          <w:szCs w:val="12"/>
        </w:rPr>
        <w:t xml:space="preserve"> </w:t>
      </w:r>
      <w:r w:rsidR="004C101C" w:rsidRPr="00F91919">
        <w:rPr>
          <w:sz w:val="12"/>
          <w:szCs w:val="12"/>
        </w:rPr>
        <w:t>oder ähnlich von Fraunhofer oder eines seiner Institute zu bezeichnen.</w:t>
      </w:r>
    </w:p>
    <w:p w14:paraId="26906F20" w14:textId="02B4B706" w:rsidR="004C101C" w:rsidRPr="00F91919" w:rsidRDefault="009629BF" w:rsidP="009629BF">
      <w:pPr>
        <w:pStyle w:val="Vertrag2"/>
        <w:numPr>
          <w:ilvl w:val="0"/>
          <w:numId w:val="20"/>
        </w:numPr>
        <w:rPr>
          <w:sz w:val="12"/>
          <w:szCs w:val="12"/>
        </w:rPr>
      </w:pPr>
      <w:r w:rsidRPr="00F91919">
        <w:rPr>
          <w:sz w:val="12"/>
          <w:szCs w:val="12"/>
        </w:rPr>
        <w:t xml:space="preserve">Veranstalter und </w:t>
      </w:r>
      <w:proofErr w:type="spellStart"/>
      <w:proofErr w:type="gramStart"/>
      <w:r w:rsidR="00447BAB">
        <w:rPr>
          <w:sz w:val="12"/>
          <w:szCs w:val="12"/>
        </w:rPr>
        <w:t>Sponsor:innen</w:t>
      </w:r>
      <w:proofErr w:type="spellEnd"/>
      <w:proofErr w:type="gramEnd"/>
      <w:r w:rsidR="00447BAB" w:rsidRPr="00F91919">
        <w:rPr>
          <w:sz w:val="12"/>
          <w:szCs w:val="12"/>
        </w:rPr>
        <w:t xml:space="preserve"> </w:t>
      </w:r>
      <w:r w:rsidRPr="00F91919">
        <w:rPr>
          <w:sz w:val="12"/>
          <w:szCs w:val="12"/>
        </w:rPr>
        <w:t>sind gehalten, auf schutzwürdige Interessen des jeweils anderen</w:t>
      </w:r>
      <w:r w:rsidR="00091F90">
        <w:rPr>
          <w:sz w:val="12"/>
          <w:szCs w:val="12"/>
        </w:rPr>
        <w:t xml:space="preserve"> </w:t>
      </w:r>
      <w:r w:rsidRPr="00F91919">
        <w:rPr>
          <w:sz w:val="12"/>
          <w:szCs w:val="12"/>
        </w:rPr>
        <w:t>Rücksicht zu nehmen. Dies gilt auch nach Beendigung einer Veranstaltung.</w:t>
      </w:r>
    </w:p>
    <w:p w14:paraId="2FB36791" w14:textId="75BB3661" w:rsidR="004C101C" w:rsidRPr="00F91919" w:rsidRDefault="009629BF" w:rsidP="009629BF">
      <w:pPr>
        <w:pStyle w:val="Vertrag1"/>
        <w:rPr>
          <w:sz w:val="12"/>
          <w:szCs w:val="12"/>
        </w:rPr>
      </w:pPr>
      <w:r w:rsidRPr="00F91919">
        <w:rPr>
          <w:sz w:val="12"/>
          <w:szCs w:val="12"/>
        </w:rPr>
        <w:t>Bild- und/oder Tonaufnahmen</w:t>
      </w:r>
    </w:p>
    <w:p w14:paraId="43257158" w14:textId="7AEE8A5F" w:rsidR="009629BF" w:rsidRPr="00F91919" w:rsidRDefault="009629BF" w:rsidP="009629BF">
      <w:pPr>
        <w:pStyle w:val="Vertrag2"/>
        <w:numPr>
          <w:ilvl w:val="0"/>
          <w:numId w:val="22"/>
        </w:numPr>
        <w:rPr>
          <w:sz w:val="12"/>
          <w:szCs w:val="12"/>
        </w:rPr>
      </w:pPr>
      <w:r w:rsidRPr="00F91919">
        <w:rPr>
          <w:sz w:val="12"/>
          <w:szCs w:val="12"/>
        </w:rPr>
        <w:t>Der Veranstalter wird während der Veranstaltung einschließlich des Rahmenprogramms Bild- und/ oder Tonaufnahmen (z.B. Fotografien oder Videos) zum Zwecke der Dokumentation, zur begleitenden und nachträglichen Berichterstattung, zur Nachbewerbung einer Veranstaltung sowie zur Ankündigung zukünftiger Veranstaltungen anfertigen und nutzen. Der Veranstalter ist berechtigt, die Aufnahmen zu den genannten Zwecken Dritten (z.B. auch der Presse) zu überlassen und auf Medienplattformen (z.B. Facebook, Instagram und der eigenen Webseite) zu veröffentlichen.</w:t>
      </w:r>
    </w:p>
    <w:p w14:paraId="7321E194" w14:textId="26A309B4" w:rsidR="009629BF" w:rsidRPr="00F91919" w:rsidRDefault="009629BF" w:rsidP="009629BF">
      <w:pPr>
        <w:pStyle w:val="Vertrag2"/>
        <w:numPr>
          <w:ilvl w:val="0"/>
          <w:numId w:val="22"/>
        </w:numPr>
        <w:rPr>
          <w:sz w:val="12"/>
          <w:szCs w:val="12"/>
        </w:rPr>
      </w:pPr>
      <w:r w:rsidRPr="00F91919">
        <w:rPr>
          <w:sz w:val="12"/>
          <w:szCs w:val="12"/>
        </w:rPr>
        <w:t xml:space="preserve">Der Veranstalter wird darauf achten, dass Persönlichkeitsrechte </w:t>
      </w:r>
      <w:r w:rsidR="00447BAB">
        <w:rPr>
          <w:sz w:val="12"/>
          <w:szCs w:val="12"/>
        </w:rPr>
        <w:t xml:space="preserve">der </w:t>
      </w:r>
      <w:r w:rsidR="00C44E5F">
        <w:rPr>
          <w:sz w:val="12"/>
          <w:szCs w:val="12"/>
        </w:rPr>
        <w:t>Teilnehmenden</w:t>
      </w:r>
      <w:r w:rsidRPr="00F91919">
        <w:rPr>
          <w:sz w:val="12"/>
          <w:szCs w:val="12"/>
        </w:rPr>
        <w:t xml:space="preserve"> bei der Nutzung und Verwertung von Bild- und/ oder Tonaufnahmen nicht verletzt werden.</w:t>
      </w:r>
    </w:p>
    <w:p w14:paraId="54CB0DAE" w14:textId="498F833F" w:rsidR="00BB0075" w:rsidRPr="00F91919" w:rsidRDefault="00447BAB" w:rsidP="009629BF">
      <w:pPr>
        <w:pStyle w:val="Vertrag2"/>
        <w:numPr>
          <w:ilvl w:val="0"/>
          <w:numId w:val="22"/>
        </w:numPr>
        <w:rPr>
          <w:sz w:val="12"/>
          <w:szCs w:val="12"/>
        </w:rPr>
      </w:pPr>
      <w:r>
        <w:rPr>
          <w:sz w:val="12"/>
          <w:szCs w:val="12"/>
        </w:rPr>
        <w:t xml:space="preserve">Den </w:t>
      </w:r>
      <w:r w:rsidR="00C44E5F">
        <w:rPr>
          <w:sz w:val="12"/>
          <w:szCs w:val="12"/>
        </w:rPr>
        <w:t>Teilnehmenden</w:t>
      </w:r>
      <w:r w:rsidR="00511126" w:rsidRPr="00F91919">
        <w:rPr>
          <w:sz w:val="12"/>
          <w:szCs w:val="12"/>
        </w:rPr>
        <w:t xml:space="preserve"> ist die Anfertigung von Bild- und/oder Tonaufnahme der Online-Veranstaltung (z.B. Screenshots, Aufzeichnungen) nicht gestattet.</w:t>
      </w:r>
    </w:p>
    <w:p w14:paraId="2A221430" w14:textId="1EEDC85D" w:rsidR="009629BF" w:rsidRPr="00F91919" w:rsidRDefault="009629BF" w:rsidP="009629BF">
      <w:pPr>
        <w:pStyle w:val="Vertrag1"/>
        <w:rPr>
          <w:sz w:val="12"/>
          <w:szCs w:val="12"/>
        </w:rPr>
      </w:pPr>
      <w:r w:rsidRPr="00F91919">
        <w:rPr>
          <w:sz w:val="12"/>
          <w:szCs w:val="12"/>
        </w:rPr>
        <w:lastRenderedPageBreak/>
        <w:t>Veranstaltungsmaterial; Urheber- und Nutzungsrechte</w:t>
      </w:r>
    </w:p>
    <w:p w14:paraId="0288BEE3" w14:textId="35A21739" w:rsidR="009629BF" w:rsidRPr="00F91919" w:rsidRDefault="009629BF" w:rsidP="009629BF">
      <w:pPr>
        <w:pStyle w:val="Vertrag2"/>
        <w:numPr>
          <w:ilvl w:val="0"/>
          <w:numId w:val="24"/>
        </w:numPr>
        <w:rPr>
          <w:sz w:val="12"/>
          <w:szCs w:val="12"/>
        </w:rPr>
      </w:pPr>
      <w:r w:rsidRPr="00F91919">
        <w:rPr>
          <w:sz w:val="12"/>
          <w:szCs w:val="12"/>
        </w:rPr>
        <w:t xml:space="preserve">Der Veranstalter ist berechtigt, eingereichte Beiträge im Rahmen der Veranstaltung an die </w:t>
      </w:r>
      <w:r w:rsidR="00C44E5F">
        <w:rPr>
          <w:sz w:val="12"/>
          <w:szCs w:val="12"/>
        </w:rPr>
        <w:t>Teilnehmenden</w:t>
      </w:r>
      <w:r w:rsidRPr="00F91919">
        <w:rPr>
          <w:sz w:val="12"/>
          <w:szCs w:val="12"/>
        </w:rPr>
        <w:t xml:space="preserve"> </w:t>
      </w:r>
      <w:r w:rsidR="006D15A8" w:rsidRPr="00F91919">
        <w:rPr>
          <w:sz w:val="12"/>
          <w:szCs w:val="12"/>
        </w:rPr>
        <w:t>zu übermitteln</w:t>
      </w:r>
      <w:r w:rsidRPr="00F91919">
        <w:rPr>
          <w:sz w:val="12"/>
          <w:szCs w:val="12"/>
        </w:rPr>
        <w:t>, auf der Website zu der Veranstaltung öffentlich zugänglich zu machen und im Tagungsband zu der Veranstaltung zu veröffentlichten und zu verbreiten.</w:t>
      </w:r>
    </w:p>
    <w:p w14:paraId="74345F46" w14:textId="08B7B549" w:rsidR="009629BF" w:rsidRPr="00F91919" w:rsidRDefault="009629BF" w:rsidP="009629BF">
      <w:pPr>
        <w:pStyle w:val="Vertrag2"/>
        <w:numPr>
          <w:ilvl w:val="0"/>
          <w:numId w:val="24"/>
        </w:numPr>
        <w:rPr>
          <w:sz w:val="12"/>
          <w:szCs w:val="12"/>
        </w:rPr>
      </w:pPr>
      <w:r w:rsidRPr="00F91919">
        <w:rPr>
          <w:sz w:val="12"/>
          <w:szCs w:val="12"/>
        </w:rPr>
        <w:t xml:space="preserve">An </w:t>
      </w:r>
      <w:r w:rsidR="00C44E5F">
        <w:rPr>
          <w:sz w:val="12"/>
          <w:szCs w:val="12"/>
        </w:rPr>
        <w:t>Teilnehmende</w:t>
      </w:r>
      <w:r w:rsidRPr="00F91919">
        <w:rPr>
          <w:sz w:val="12"/>
          <w:szCs w:val="12"/>
        </w:rPr>
        <w:t xml:space="preserve"> </w:t>
      </w:r>
      <w:r w:rsidR="006D15A8" w:rsidRPr="00F91919">
        <w:rPr>
          <w:sz w:val="12"/>
          <w:szCs w:val="12"/>
        </w:rPr>
        <w:t>übermittelte</w:t>
      </w:r>
      <w:r w:rsidRPr="00F91919">
        <w:rPr>
          <w:sz w:val="12"/>
          <w:szCs w:val="12"/>
        </w:rPr>
        <w:t xml:space="preserve"> Veranstaltungsunterlagen sind urheberrechtlich geschützt. Vervielfältigungen, Verbreitungen oder Veröffentlichungen dieser Unterlagen sind nicht gestattet. Eine Vervielfältigung der Unterlagen ist ohne ausdrückliche Zustimmung von Fraunhofer</w:t>
      </w:r>
      <w:r w:rsidR="00091F90">
        <w:rPr>
          <w:sz w:val="12"/>
          <w:szCs w:val="12"/>
        </w:rPr>
        <w:t>-Alumni</w:t>
      </w:r>
      <w:r w:rsidRPr="00F91919">
        <w:rPr>
          <w:sz w:val="12"/>
          <w:szCs w:val="12"/>
        </w:rPr>
        <w:t xml:space="preserve"> ausschließlich für private Zwecke im Sinne des § 53 UrhG gestattet.</w:t>
      </w:r>
    </w:p>
    <w:p w14:paraId="0B8A7CD0" w14:textId="218253A0" w:rsidR="009629BF" w:rsidRPr="00F91919" w:rsidRDefault="006D15A8" w:rsidP="006D15A8">
      <w:pPr>
        <w:pStyle w:val="Vertrag1"/>
        <w:rPr>
          <w:sz w:val="12"/>
          <w:szCs w:val="12"/>
        </w:rPr>
      </w:pPr>
      <w:r w:rsidRPr="00F91919">
        <w:rPr>
          <w:sz w:val="12"/>
          <w:szCs w:val="12"/>
        </w:rPr>
        <w:t>Haftung</w:t>
      </w:r>
    </w:p>
    <w:p w14:paraId="017CDD64" w14:textId="36A66A50" w:rsidR="006D15A8" w:rsidRPr="00F91919" w:rsidRDefault="00091F90" w:rsidP="006D15A8">
      <w:pPr>
        <w:pStyle w:val="Vertrag2"/>
        <w:numPr>
          <w:ilvl w:val="0"/>
          <w:numId w:val="26"/>
        </w:numPr>
        <w:rPr>
          <w:sz w:val="12"/>
          <w:szCs w:val="12"/>
        </w:rPr>
      </w:pPr>
      <w:r>
        <w:rPr>
          <w:sz w:val="12"/>
          <w:szCs w:val="12"/>
        </w:rPr>
        <w:t xml:space="preserve">Der </w:t>
      </w:r>
      <w:r w:rsidR="005F024E">
        <w:rPr>
          <w:sz w:val="12"/>
          <w:szCs w:val="12"/>
        </w:rPr>
        <w:t>Fraunhofer</w:t>
      </w:r>
      <w:r>
        <w:rPr>
          <w:sz w:val="12"/>
          <w:szCs w:val="12"/>
        </w:rPr>
        <w:t>-Alumni e.V.</w:t>
      </w:r>
      <w:r w:rsidR="006D15A8" w:rsidRPr="00F91919">
        <w:rPr>
          <w:sz w:val="12"/>
          <w:szCs w:val="12"/>
        </w:rPr>
        <w:t xml:space="preserve"> übernimmt keine Haftung für die Aktualität, Richtigkeit und Vollständigkeit der von Dritten in den Veranstaltungsunterlagen gemachten Angaben und Inhalte. Insbesondere übernimmt </w:t>
      </w:r>
      <w:r w:rsidR="005F024E">
        <w:rPr>
          <w:sz w:val="12"/>
          <w:szCs w:val="12"/>
        </w:rPr>
        <w:t>Fraunhofer</w:t>
      </w:r>
      <w:r>
        <w:rPr>
          <w:sz w:val="12"/>
          <w:szCs w:val="12"/>
        </w:rPr>
        <w:t>-Alumni</w:t>
      </w:r>
      <w:r w:rsidR="006D15A8" w:rsidRPr="00F91919">
        <w:rPr>
          <w:sz w:val="12"/>
          <w:szCs w:val="12"/>
        </w:rPr>
        <w:t xml:space="preserve"> keine Haftung für Schäden, die aus der Anwendung oder Weitergabe des im Rahmen der Veranstaltung Erlernten und/oder Vermittelten entstanden sind.</w:t>
      </w:r>
    </w:p>
    <w:p w14:paraId="31684E4D" w14:textId="354B67A4" w:rsidR="00690B45" w:rsidRPr="00690B45" w:rsidRDefault="00091F90" w:rsidP="00690B45">
      <w:pPr>
        <w:pStyle w:val="Vertrag2"/>
        <w:numPr>
          <w:ilvl w:val="0"/>
          <w:numId w:val="26"/>
        </w:numPr>
        <w:rPr>
          <w:sz w:val="12"/>
          <w:szCs w:val="12"/>
        </w:rPr>
      </w:pPr>
      <w:r>
        <w:rPr>
          <w:sz w:val="12"/>
          <w:szCs w:val="12"/>
        </w:rPr>
        <w:t xml:space="preserve">Der </w:t>
      </w:r>
      <w:r w:rsidR="00690B45" w:rsidRPr="00690B45">
        <w:rPr>
          <w:sz w:val="12"/>
          <w:szCs w:val="12"/>
        </w:rPr>
        <w:t>Fraunhofer</w:t>
      </w:r>
      <w:r>
        <w:rPr>
          <w:sz w:val="12"/>
          <w:szCs w:val="12"/>
        </w:rPr>
        <w:t>-Alumni e.V.</w:t>
      </w:r>
      <w:r w:rsidR="00690B45" w:rsidRPr="00690B45">
        <w:rPr>
          <w:sz w:val="12"/>
          <w:szCs w:val="12"/>
        </w:rPr>
        <w:t xml:space="preserve"> haftet unbeschränkt für Vorsatz und grobe Fahrlässigkeit sowie nach Maßgabe des Produkthaftungsgesetzes. Für Fahrlässigkeit haftet Fraunhofer</w:t>
      </w:r>
      <w:r>
        <w:rPr>
          <w:sz w:val="12"/>
          <w:szCs w:val="12"/>
        </w:rPr>
        <w:t>-Alumni</w:t>
      </w:r>
      <w:r w:rsidR="00690B45" w:rsidRPr="00690B45">
        <w:rPr>
          <w:sz w:val="12"/>
          <w:szCs w:val="12"/>
        </w:rPr>
        <w:t xml:space="preserve"> unbeschränkt bei Schäden aus der Verletzung des Lebens, des Körpers und der Gesundheit von Personen.</w:t>
      </w:r>
    </w:p>
    <w:p w14:paraId="1FCEECCE" w14:textId="7F0447CA" w:rsidR="006D15A8" w:rsidRPr="00F91919" w:rsidRDefault="00091F90" w:rsidP="006D15A8">
      <w:pPr>
        <w:pStyle w:val="Vertrag2"/>
        <w:numPr>
          <w:ilvl w:val="0"/>
          <w:numId w:val="26"/>
        </w:numPr>
        <w:rPr>
          <w:sz w:val="12"/>
          <w:szCs w:val="12"/>
        </w:rPr>
      </w:pPr>
      <w:r>
        <w:rPr>
          <w:sz w:val="12"/>
          <w:szCs w:val="12"/>
        </w:rPr>
        <w:t xml:space="preserve">Der </w:t>
      </w:r>
      <w:r w:rsidR="005F024E">
        <w:rPr>
          <w:sz w:val="12"/>
          <w:szCs w:val="12"/>
        </w:rPr>
        <w:t>Fraunhofer</w:t>
      </w:r>
      <w:r>
        <w:rPr>
          <w:sz w:val="12"/>
          <w:szCs w:val="12"/>
        </w:rPr>
        <w:t>-Alumni e.V.</w:t>
      </w:r>
      <w:r w:rsidR="006D15A8" w:rsidRPr="00F91919">
        <w:rPr>
          <w:sz w:val="12"/>
          <w:szCs w:val="12"/>
        </w:rPr>
        <w:t xml:space="preserve"> haftet bei leichter Fahrlässigkeit </w:t>
      </w:r>
      <w:r w:rsidR="00447BAB">
        <w:rPr>
          <w:sz w:val="12"/>
          <w:szCs w:val="12"/>
        </w:rPr>
        <w:t>auch</w:t>
      </w:r>
      <w:r w:rsidR="00447BAB" w:rsidRPr="00F91919">
        <w:rPr>
          <w:sz w:val="12"/>
          <w:szCs w:val="12"/>
        </w:rPr>
        <w:t xml:space="preserve"> </w:t>
      </w:r>
      <w:r w:rsidR="006D15A8" w:rsidRPr="00F91919">
        <w:rPr>
          <w:sz w:val="12"/>
          <w:szCs w:val="12"/>
        </w:rPr>
        <w:t xml:space="preserve">bei Verletzung vertragswesentlicher Pflichten (Kardinalpflichten), also solcher Pflichten, die die ordnungsgemäße Durchführung des Vertrages ermöglichen und auf deren Einhaltung der Vertragspartner regelmäßig vertrauen darf. In diesem Fall ist der Haftungsumfang auf den typischerweise eintretenden, vorhersehbaren Schaden beschränkt. </w:t>
      </w:r>
      <w:r w:rsidR="00447BAB">
        <w:rPr>
          <w:sz w:val="12"/>
          <w:szCs w:val="12"/>
        </w:rPr>
        <w:t>Bei leichter Fahrlässigkeit besteht ebenfalls keine Haftung</w:t>
      </w:r>
      <w:r w:rsidR="006D15A8" w:rsidRPr="00F91919">
        <w:rPr>
          <w:sz w:val="12"/>
          <w:szCs w:val="12"/>
        </w:rPr>
        <w:t xml:space="preserve"> für mittelbare Schäden, Mangelfolgeschäden oder entgangenen Gewinn. Die Haftungsbeschränkung gilt auch im Falle des Verschuldens eines gesetzlichen Vertreters oder Erfüllungsgehilfen des Veranstalters.</w:t>
      </w:r>
    </w:p>
    <w:p w14:paraId="63FF0D17" w14:textId="7E51FAEC" w:rsidR="00C35C5E" w:rsidRPr="00F91919" w:rsidRDefault="00C35C5E" w:rsidP="00C35C5E">
      <w:pPr>
        <w:pStyle w:val="Vertrag1"/>
        <w:rPr>
          <w:sz w:val="12"/>
          <w:szCs w:val="12"/>
        </w:rPr>
      </w:pPr>
      <w:r w:rsidRPr="00F91919">
        <w:rPr>
          <w:sz w:val="12"/>
          <w:szCs w:val="12"/>
        </w:rPr>
        <w:t>Datenschutz</w:t>
      </w:r>
    </w:p>
    <w:p w14:paraId="61DFBD85" w14:textId="26409D97" w:rsidR="009629BF" w:rsidRPr="00F91919" w:rsidRDefault="00C35C5E" w:rsidP="00FC3F40">
      <w:pPr>
        <w:pStyle w:val="Vertrag1"/>
        <w:numPr>
          <w:ilvl w:val="0"/>
          <w:numId w:val="0"/>
        </w:numPr>
        <w:ind w:left="567"/>
        <w:rPr>
          <w:b w:val="0"/>
          <w:sz w:val="12"/>
          <w:szCs w:val="12"/>
        </w:rPr>
      </w:pPr>
      <w:r w:rsidRPr="00F91919">
        <w:rPr>
          <w:b w:val="0"/>
          <w:sz w:val="12"/>
          <w:szCs w:val="12"/>
        </w:rPr>
        <w:t xml:space="preserve">Der Veranstalter verarbeitet personenbezogene Daten, die im Zusammenhang mit der Registrierung und Teilnahme an der Veranstaltung erhoben werden unter Beachtung der geltenden datenschutzrechtlichen Bestimmungen. Weitere Informationen insbesondere zu Zwecken und Umfang der Verarbeitung, sowie den Betroffenenrechten finden sich in den </w:t>
      </w:r>
      <w:hyperlink r:id="rId12" w:history="1">
        <w:r w:rsidRPr="002C4EB5">
          <w:rPr>
            <w:rStyle w:val="Hyperlink"/>
            <w:b w:val="0"/>
            <w:sz w:val="12"/>
            <w:szCs w:val="12"/>
          </w:rPr>
          <w:t>Datenschutzinformationen</w:t>
        </w:r>
      </w:hyperlink>
      <w:r w:rsidRPr="00F91919">
        <w:rPr>
          <w:b w:val="0"/>
          <w:sz w:val="12"/>
          <w:szCs w:val="12"/>
        </w:rPr>
        <w:t xml:space="preserve"> des Veranstalters, auf die jeweils bei der Anmeldung zur Veranstaltung hingewiesen werden.</w:t>
      </w:r>
    </w:p>
    <w:p w14:paraId="2081C12B" w14:textId="696759B7" w:rsidR="009629BF" w:rsidRPr="00F91919" w:rsidRDefault="00C35C5E" w:rsidP="00C35C5E">
      <w:pPr>
        <w:pStyle w:val="Vertrag1"/>
        <w:rPr>
          <w:sz w:val="12"/>
          <w:szCs w:val="12"/>
        </w:rPr>
      </w:pPr>
      <w:r w:rsidRPr="00F91919">
        <w:rPr>
          <w:sz w:val="12"/>
          <w:szCs w:val="12"/>
        </w:rPr>
        <w:t>Schlussbestimmungen</w:t>
      </w:r>
    </w:p>
    <w:p w14:paraId="529BD41E" w14:textId="77777777" w:rsidR="00C35C5E" w:rsidRPr="00F91919" w:rsidRDefault="00C35C5E" w:rsidP="00C35C5E">
      <w:pPr>
        <w:pStyle w:val="Vertrag2"/>
        <w:numPr>
          <w:ilvl w:val="0"/>
          <w:numId w:val="29"/>
        </w:numPr>
        <w:rPr>
          <w:sz w:val="12"/>
          <w:szCs w:val="12"/>
        </w:rPr>
      </w:pPr>
      <w:r w:rsidRPr="00F91919">
        <w:rPr>
          <w:sz w:val="12"/>
          <w:szCs w:val="12"/>
        </w:rPr>
        <w:t>Sollten eine oder mehrere Bestimmungen dieser Bedingungen unwirksam sein oder werden, wird dadurch die Wirksamkeit der übrigen Bestimmungen nicht berührt.</w:t>
      </w:r>
    </w:p>
    <w:p w14:paraId="7EF8B5C0" w14:textId="490BFAB6" w:rsidR="00C35C5E" w:rsidRDefault="0013162E" w:rsidP="00C35C5E">
      <w:pPr>
        <w:pStyle w:val="Vertrag2"/>
        <w:numPr>
          <w:ilvl w:val="0"/>
          <w:numId w:val="29"/>
        </w:numPr>
        <w:rPr>
          <w:sz w:val="12"/>
          <w:szCs w:val="12"/>
        </w:rPr>
      </w:pPr>
      <w:r>
        <w:rPr>
          <w:sz w:val="12"/>
          <w:szCs w:val="12"/>
        </w:rPr>
        <w:t xml:space="preserve">Soweit nicht im Einzelfall anders geregelt, bedürfen </w:t>
      </w:r>
      <w:r w:rsidR="00C35C5E" w:rsidRPr="00F91919">
        <w:rPr>
          <w:sz w:val="12"/>
          <w:szCs w:val="12"/>
        </w:rPr>
        <w:t>Änderungen dieser Bedingungen der Schriftform. Dies gilt auch für die Änderung des Schriftformerfordernisses.</w:t>
      </w:r>
    </w:p>
    <w:p w14:paraId="49A2F748" w14:textId="7322F701" w:rsidR="0013162E" w:rsidRDefault="00A023C2" w:rsidP="00C35C5E">
      <w:pPr>
        <w:pStyle w:val="Vertrag2"/>
        <w:numPr>
          <w:ilvl w:val="0"/>
          <w:numId w:val="29"/>
        </w:numPr>
        <w:rPr>
          <w:sz w:val="12"/>
          <w:szCs w:val="12"/>
        </w:rPr>
      </w:pPr>
      <w:r>
        <w:rPr>
          <w:sz w:val="12"/>
          <w:szCs w:val="12"/>
        </w:rPr>
        <w:t>Zur außerg</w:t>
      </w:r>
      <w:r w:rsidRPr="00100D2E">
        <w:rPr>
          <w:sz w:val="12"/>
          <w:szCs w:val="12"/>
        </w:rPr>
        <w:t>erichtlichen Beilegung von verbraucherrechtlichen Streitigkeiten hat die EU-Kommission folgende Plattform zur Online-Streitbeilegung eingerichtet: </w:t>
      </w:r>
      <w:hyperlink r:id="rId13" w:history="1">
        <w:r w:rsidRPr="00100D2E">
          <w:rPr>
            <w:rStyle w:val="Hyperlink"/>
            <w:sz w:val="12"/>
            <w:szCs w:val="12"/>
          </w:rPr>
          <w:t>www.ec.europa.eu/consumers/odr</w:t>
        </w:r>
      </w:hyperlink>
    </w:p>
    <w:p w14:paraId="1F6AC6E5" w14:textId="72555F6D" w:rsidR="00A023C2" w:rsidRPr="00F91919" w:rsidRDefault="00A023C2" w:rsidP="00C35C5E">
      <w:pPr>
        <w:pStyle w:val="Vertrag2"/>
        <w:numPr>
          <w:ilvl w:val="0"/>
          <w:numId w:val="29"/>
        </w:numPr>
        <w:rPr>
          <w:sz w:val="12"/>
          <w:szCs w:val="12"/>
        </w:rPr>
      </w:pPr>
      <w:r>
        <w:rPr>
          <w:sz w:val="12"/>
          <w:szCs w:val="12"/>
        </w:rPr>
        <w:t xml:space="preserve">Zur </w:t>
      </w:r>
      <w:r w:rsidRPr="00100D2E">
        <w:rPr>
          <w:sz w:val="12"/>
          <w:szCs w:val="12"/>
        </w:rPr>
        <w:t>Teilnahme an einem Streitbeilegungsverfahren nach dem Verbraucherstreitbeilegungsgesetz (VSBG) sind wir nicht verpflichtet und nicht bereit.</w:t>
      </w:r>
    </w:p>
    <w:p w14:paraId="7EC53F11" w14:textId="4EA4803D" w:rsidR="00A106F5" w:rsidRPr="00A106F5" w:rsidRDefault="00A106F5" w:rsidP="00A106F5">
      <w:pPr>
        <w:pStyle w:val="Vertrag2"/>
        <w:numPr>
          <w:ilvl w:val="0"/>
          <w:numId w:val="29"/>
        </w:numPr>
        <w:rPr>
          <w:sz w:val="12"/>
          <w:szCs w:val="12"/>
        </w:rPr>
      </w:pPr>
      <w:r w:rsidRPr="00A106F5">
        <w:rPr>
          <w:sz w:val="12"/>
          <w:szCs w:val="12"/>
        </w:rPr>
        <w:t>Es gilt das Recht der Bundesrepublik Deutschland unter Ausschluss des Kollisionsrechts sowie des Übereinkommens der Vereinten Nationen über Verträge über den internationalen Warenkauf (CISG).</w:t>
      </w:r>
    </w:p>
    <w:p w14:paraId="10D7D94E" w14:textId="1E846AEB" w:rsidR="00F91919" w:rsidRPr="00F91919" w:rsidRDefault="00A023C2" w:rsidP="00F91919">
      <w:pPr>
        <w:pStyle w:val="Vertrag2"/>
        <w:numPr>
          <w:ilvl w:val="0"/>
          <w:numId w:val="29"/>
        </w:numPr>
        <w:rPr>
          <w:sz w:val="12"/>
          <w:szCs w:val="12"/>
        </w:rPr>
      </w:pPr>
      <w:r>
        <w:rPr>
          <w:sz w:val="12"/>
          <w:szCs w:val="12"/>
        </w:rPr>
        <w:t xml:space="preserve">Sind die </w:t>
      </w:r>
      <w:r w:rsidR="00C44E5F">
        <w:rPr>
          <w:sz w:val="12"/>
          <w:szCs w:val="12"/>
        </w:rPr>
        <w:t>Teilnehmenden</w:t>
      </w:r>
      <w:r w:rsidR="00C35C5E" w:rsidRPr="00F91919">
        <w:rPr>
          <w:sz w:val="12"/>
          <w:szCs w:val="12"/>
        </w:rPr>
        <w:t xml:space="preserve"> Kaufmann, juristische Person des öffentlichen Rechts oder öffentlich-rechtliches Sondervermögen, so ist Gerichtsstand für alle Streitigkeiten aus oder im Zusammenhang mit diesen Allgemeinen Veranstaltungsbedingungen München.</w:t>
      </w:r>
    </w:p>
    <w:sectPr w:rsidR="00F91919" w:rsidRPr="00F91919" w:rsidSect="00F91919">
      <w:headerReference w:type="default" r:id="rId14"/>
      <w:footerReference w:type="default" r:id="rId15"/>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2C01" w14:textId="77777777" w:rsidR="00EB7F3A" w:rsidRDefault="00EB7F3A" w:rsidP="007973FD">
      <w:pPr>
        <w:spacing w:after="0" w:line="240" w:lineRule="auto"/>
      </w:pPr>
      <w:r>
        <w:separator/>
      </w:r>
    </w:p>
  </w:endnote>
  <w:endnote w:type="continuationSeparator" w:id="0">
    <w:p w14:paraId="2E96B9A3" w14:textId="77777777" w:rsidR="00EB7F3A" w:rsidRDefault="00EB7F3A" w:rsidP="0079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panose1 w:val="020B0500000000000000"/>
    <w:charset w:val="00"/>
    <w:family w:val="swiss"/>
    <w:pitch w:val="variable"/>
    <w:sig w:usb0="80000027"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28505"/>
      <w:docPartObj>
        <w:docPartGallery w:val="Page Numbers (Bottom of Page)"/>
        <w:docPartUnique/>
      </w:docPartObj>
    </w:sdtPr>
    <w:sdtEndPr>
      <w:rPr>
        <w:sz w:val="18"/>
        <w:szCs w:val="18"/>
      </w:rPr>
    </w:sdtEndPr>
    <w:sdtContent>
      <w:p w14:paraId="2545E83A" w14:textId="17C2AAAB" w:rsidR="007973FD" w:rsidRPr="007973FD" w:rsidRDefault="007973FD">
        <w:pPr>
          <w:pStyle w:val="Fuzeile"/>
          <w:jc w:val="center"/>
          <w:rPr>
            <w:sz w:val="18"/>
            <w:szCs w:val="18"/>
          </w:rPr>
        </w:pPr>
        <w:r w:rsidRPr="007973FD">
          <w:rPr>
            <w:sz w:val="18"/>
            <w:szCs w:val="18"/>
          </w:rPr>
          <w:fldChar w:fldCharType="begin"/>
        </w:r>
        <w:r w:rsidRPr="007973FD">
          <w:rPr>
            <w:sz w:val="18"/>
            <w:szCs w:val="18"/>
          </w:rPr>
          <w:instrText>PAGE   \* MERGEFORMAT</w:instrText>
        </w:r>
        <w:r w:rsidRPr="007973FD">
          <w:rPr>
            <w:sz w:val="18"/>
            <w:szCs w:val="18"/>
          </w:rPr>
          <w:fldChar w:fldCharType="separate"/>
        </w:r>
        <w:r w:rsidR="0077529A">
          <w:rPr>
            <w:noProof/>
            <w:sz w:val="18"/>
            <w:szCs w:val="18"/>
          </w:rPr>
          <w:t>2</w:t>
        </w:r>
        <w:r w:rsidRPr="007973FD">
          <w:rPr>
            <w:sz w:val="18"/>
            <w:szCs w:val="18"/>
          </w:rPr>
          <w:fldChar w:fldCharType="end"/>
        </w:r>
      </w:p>
    </w:sdtContent>
  </w:sdt>
  <w:p w14:paraId="05EAC953" w14:textId="77777777" w:rsidR="007973FD" w:rsidRDefault="007973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DE85" w14:textId="77777777" w:rsidR="00EB7F3A" w:rsidRDefault="00EB7F3A" w:rsidP="007973FD">
      <w:pPr>
        <w:spacing w:after="0" w:line="240" w:lineRule="auto"/>
      </w:pPr>
      <w:r>
        <w:separator/>
      </w:r>
    </w:p>
  </w:footnote>
  <w:footnote w:type="continuationSeparator" w:id="0">
    <w:p w14:paraId="199B3D4C" w14:textId="77777777" w:rsidR="00EB7F3A" w:rsidRDefault="00EB7F3A" w:rsidP="0079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24DE" w14:textId="0331EE24" w:rsidR="00F91919" w:rsidRPr="00F91919" w:rsidRDefault="00AD6F05" w:rsidP="00F91919">
    <w:pPr>
      <w:suppressAutoHyphens/>
      <w:spacing w:after="480" w:line="240" w:lineRule="auto"/>
      <w:outlineLvl w:val="0"/>
      <w:rPr>
        <w:sz w:val="12"/>
        <w:szCs w:val="12"/>
      </w:rPr>
    </w:pPr>
    <w:bookmarkStart w:id="4" w:name="lt_pId000"/>
    <w:r>
      <w:rPr>
        <w:rFonts w:ascii="Lucida Sans Unicode" w:eastAsiaTheme="majorEastAsia" w:hAnsi="Lucida Sans Unicode" w:cstheme="majorBidi"/>
        <w:b/>
        <w:spacing w:val="5"/>
        <w:kern w:val="28"/>
        <w:sz w:val="12"/>
        <w:szCs w:val="12"/>
      </w:rPr>
      <w:t>Allgemeine Veranstaltungsbedingungen für Online-Veranstaltungen de</w:t>
    </w:r>
    <w:r w:rsidR="00B725D0">
      <w:rPr>
        <w:rFonts w:ascii="Lucida Sans Unicode" w:eastAsiaTheme="majorEastAsia" w:hAnsi="Lucida Sans Unicode" w:cstheme="majorBidi"/>
        <w:b/>
        <w:spacing w:val="5"/>
        <w:kern w:val="28"/>
        <w:sz w:val="12"/>
        <w:szCs w:val="12"/>
      </w:rPr>
      <w:t xml:space="preserve">s Fraunhofer-Alumni </w:t>
    </w:r>
    <w:r w:rsidR="00F91919" w:rsidRPr="00F91919">
      <w:rPr>
        <w:rFonts w:ascii="Lucida Sans Unicode" w:eastAsiaTheme="majorEastAsia" w:hAnsi="Lucida Sans Unicode" w:cstheme="majorBidi"/>
        <w:b/>
        <w:spacing w:val="5"/>
        <w:kern w:val="28"/>
        <w:sz w:val="12"/>
        <w:szCs w:val="12"/>
      </w:rPr>
      <w:t>e.V</w:t>
    </w:r>
    <w:bookmarkEnd w:id="4"/>
    <w:r w:rsidR="001F3164">
      <w:rPr>
        <w:rFonts w:ascii="Lucida Sans Unicode" w:eastAsiaTheme="majorEastAsia" w:hAnsi="Lucida Sans Unicode" w:cstheme="majorBidi"/>
        <w:b/>
        <w:spacing w:val="5"/>
        <w:kern w:val="28"/>
        <w:sz w:val="12"/>
        <w:szCs w:val="12"/>
      </w:rPr>
      <w:t>.</w:t>
    </w:r>
  </w:p>
  <w:p w14:paraId="090A2E4E" w14:textId="77777777" w:rsidR="00CD768F" w:rsidRDefault="00CD76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1A96"/>
    <w:multiLevelType w:val="hybridMultilevel"/>
    <w:tmpl w:val="ACD85A8E"/>
    <w:lvl w:ilvl="0" w:tplc="84C26E52">
      <w:start w:val="1"/>
      <w:numFmt w:val="decimal"/>
      <w:pStyle w:val="Vertrag1"/>
      <w:lvlText w:val="%1."/>
      <w:lvlJc w:val="left"/>
      <w:pPr>
        <w:ind w:left="567" w:hanging="567"/>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F50DAE"/>
    <w:multiLevelType w:val="hybridMultilevel"/>
    <w:tmpl w:val="FBE4FBD0"/>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5CC83E98"/>
    <w:multiLevelType w:val="hybridMultilevel"/>
    <w:tmpl w:val="A412DFAC"/>
    <w:lvl w:ilvl="0" w:tplc="15E68474">
      <w:start w:val="1"/>
      <w:numFmt w:val="lowerLetter"/>
      <w:pStyle w:val="Vertrag3"/>
      <w:lvlText w:val="%1."/>
      <w:lvlJc w:val="left"/>
      <w:pPr>
        <w:ind w:left="1134" w:hanging="567"/>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687D5D07"/>
    <w:multiLevelType w:val="hybridMultilevel"/>
    <w:tmpl w:val="476C7DFE"/>
    <w:lvl w:ilvl="0" w:tplc="D6DEC534">
      <w:start w:val="1"/>
      <w:numFmt w:val="decimal"/>
      <w:pStyle w:val="Vertrag2"/>
      <w:lvlText w:val="(%1)"/>
      <w:lvlJc w:val="left"/>
      <w:pPr>
        <w:ind w:left="567" w:hanging="567"/>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1674222">
    <w:abstractNumId w:val="0"/>
  </w:num>
  <w:num w:numId="2" w16cid:durableId="920143334">
    <w:abstractNumId w:val="3"/>
    <w:lvlOverride w:ilvl="0">
      <w:startOverride w:val="1"/>
    </w:lvlOverride>
  </w:num>
  <w:num w:numId="3" w16cid:durableId="780223527">
    <w:abstractNumId w:val="3"/>
  </w:num>
  <w:num w:numId="4" w16cid:durableId="1199707400">
    <w:abstractNumId w:val="3"/>
    <w:lvlOverride w:ilvl="0">
      <w:startOverride w:val="1"/>
    </w:lvlOverride>
  </w:num>
  <w:num w:numId="5" w16cid:durableId="658845192">
    <w:abstractNumId w:val="2"/>
  </w:num>
  <w:num w:numId="6" w16cid:durableId="539823700">
    <w:abstractNumId w:val="3"/>
    <w:lvlOverride w:ilvl="0">
      <w:startOverride w:val="1"/>
    </w:lvlOverride>
  </w:num>
  <w:num w:numId="7" w16cid:durableId="250816554">
    <w:abstractNumId w:val="3"/>
    <w:lvlOverride w:ilvl="0">
      <w:startOverride w:val="1"/>
    </w:lvlOverride>
  </w:num>
  <w:num w:numId="8" w16cid:durableId="855114839">
    <w:abstractNumId w:val="3"/>
    <w:lvlOverride w:ilvl="0">
      <w:startOverride w:val="1"/>
    </w:lvlOverride>
  </w:num>
  <w:num w:numId="9" w16cid:durableId="1777676680">
    <w:abstractNumId w:val="3"/>
    <w:lvlOverride w:ilvl="0">
      <w:startOverride w:val="1"/>
    </w:lvlOverride>
  </w:num>
  <w:num w:numId="10" w16cid:durableId="2012367714">
    <w:abstractNumId w:val="3"/>
    <w:lvlOverride w:ilvl="0">
      <w:startOverride w:val="1"/>
    </w:lvlOverride>
  </w:num>
  <w:num w:numId="11" w16cid:durableId="357973181">
    <w:abstractNumId w:val="3"/>
    <w:lvlOverride w:ilvl="0">
      <w:startOverride w:val="1"/>
    </w:lvlOverride>
  </w:num>
  <w:num w:numId="12" w16cid:durableId="712580880">
    <w:abstractNumId w:val="3"/>
    <w:lvlOverride w:ilvl="0">
      <w:startOverride w:val="1"/>
    </w:lvlOverride>
  </w:num>
  <w:num w:numId="13" w16cid:durableId="1156145700">
    <w:abstractNumId w:val="3"/>
    <w:lvlOverride w:ilvl="0">
      <w:startOverride w:val="1"/>
    </w:lvlOverride>
  </w:num>
  <w:num w:numId="14" w16cid:durableId="556938465">
    <w:abstractNumId w:val="3"/>
    <w:lvlOverride w:ilvl="0">
      <w:startOverride w:val="1"/>
    </w:lvlOverride>
  </w:num>
  <w:num w:numId="15" w16cid:durableId="1091005068">
    <w:abstractNumId w:val="0"/>
  </w:num>
  <w:num w:numId="16" w16cid:durableId="1613779681">
    <w:abstractNumId w:val="3"/>
    <w:lvlOverride w:ilvl="0">
      <w:startOverride w:val="1"/>
    </w:lvlOverride>
  </w:num>
  <w:num w:numId="17" w16cid:durableId="1793555430">
    <w:abstractNumId w:val="0"/>
  </w:num>
  <w:num w:numId="18" w16cid:durableId="1694498910">
    <w:abstractNumId w:val="3"/>
    <w:lvlOverride w:ilvl="0">
      <w:startOverride w:val="1"/>
    </w:lvlOverride>
  </w:num>
  <w:num w:numId="19" w16cid:durableId="1330060214">
    <w:abstractNumId w:val="0"/>
  </w:num>
  <w:num w:numId="20" w16cid:durableId="93090039">
    <w:abstractNumId w:val="3"/>
    <w:lvlOverride w:ilvl="0">
      <w:startOverride w:val="1"/>
    </w:lvlOverride>
  </w:num>
  <w:num w:numId="21" w16cid:durableId="301466911">
    <w:abstractNumId w:val="0"/>
  </w:num>
  <w:num w:numId="22" w16cid:durableId="1834224693">
    <w:abstractNumId w:val="3"/>
    <w:lvlOverride w:ilvl="0">
      <w:startOverride w:val="1"/>
    </w:lvlOverride>
  </w:num>
  <w:num w:numId="23" w16cid:durableId="1043597840">
    <w:abstractNumId w:val="0"/>
  </w:num>
  <w:num w:numId="24" w16cid:durableId="1749112605">
    <w:abstractNumId w:val="3"/>
    <w:lvlOverride w:ilvl="0">
      <w:startOverride w:val="1"/>
    </w:lvlOverride>
  </w:num>
  <w:num w:numId="25" w16cid:durableId="350764560">
    <w:abstractNumId w:val="0"/>
  </w:num>
  <w:num w:numId="26" w16cid:durableId="1788348576">
    <w:abstractNumId w:val="3"/>
    <w:lvlOverride w:ilvl="0">
      <w:startOverride w:val="1"/>
    </w:lvlOverride>
  </w:num>
  <w:num w:numId="27" w16cid:durableId="494421400">
    <w:abstractNumId w:val="0"/>
  </w:num>
  <w:num w:numId="28" w16cid:durableId="1142622264">
    <w:abstractNumId w:val="0"/>
  </w:num>
  <w:num w:numId="29" w16cid:durableId="1184713400">
    <w:abstractNumId w:val="3"/>
    <w:lvlOverride w:ilvl="0">
      <w:startOverride w:val="1"/>
    </w:lvlOverride>
  </w:num>
  <w:num w:numId="30" w16cid:durableId="496187394">
    <w:abstractNumId w:val="3"/>
  </w:num>
  <w:num w:numId="31" w16cid:durableId="519321740">
    <w:abstractNumId w:val="3"/>
    <w:lvlOverride w:ilvl="0">
      <w:startOverride w:val="1"/>
    </w:lvlOverride>
  </w:num>
  <w:num w:numId="32" w16cid:durableId="2141873303">
    <w:abstractNumId w:val="3"/>
  </w:num>
  <w:num w:numId="33" w16cid:durableId="1771855437">
    <w:abstractNumId w:val="3"/>
    <w:lvlOverride w:ilvl="0">
      <w:startOverride w:val="4"/>
    </w:lvlOverride>
  </w:num>
  <w:num w:numId="34" w16cid:durableId="177066328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D4"/>
    <w:rsid w:val="00000AA9"/>
    <w:rsid w:val="00007BCF"/>
    <w:rsid w:val="00011608"/>
    <w:rsid w:val="00011725"/>
    <w:rsid w:val="000131CB"/>
    <w:rsid w:val="000145DF"/>
    <w:rsid w:val="00015728"/>
    <w:rsid w:val="000226C8"/>
    <w:rsid w:val="000517B2"/>
    <w:rsid w:val="00053DC0"/>
    <w:rsid w:val="00057108"/>
    <w:rsid w:val="000669EC"/>
    <w:rsid w:val="000700A9"/>
    <w:rsid w:val="00070F63"/>
    <w:rsid w:val="00075168"/>
    <w:rsid w:val="00083857"/>
    <w:rsid w:val="00091F90"/>
    <w:rsid w:val="000A0ABA"/>
    <w:rsid w:val="000C1D28"/>
    <w:rsid w:val="000D7A23"/>
    <w:rsid w:val="000E15F1"/>
    <w:rsid w:val="000F01E4"/>
    <w:rsid w:val="000F3E23"/>
    <w:rsid w:val="00100489"/>
    <w:rsid w:val="00106B21"/>
    <w:rsid w:val="00113301"/>
    <w:rsid w:val="0013162E"/>
    <w:rsid w:val="001317E1"/>
    <w:rsid w:val="00141018"/>
    <w:rsid w:val="00145E85"/>
    <w:rsid w:val="001500F4"/>
    <w:rsid w:val="00156FD4"/>
    <w:rsid w:val="001629F4"/>
    <w:rsid w:val="00162E73"/>
    <w:rsid w:val="001705F0"/>
    <w:rsid w:val="0017596A"/>
    <w:rsid w:val="00177B9F"/>
    <w:rsid w:val="001874AE"/>
    <w:rsid w:val="001920B4"/>
    <w:rsid w:val="001A2992"/>
    <w:rsid w:val="001B11D4"/>
    <w:rsid w:val="001B1F53"/>
    <w:rsid w:val="001F1961"/>
    <w:rsid w:val="001F2E3A"/>
    <w:rsid w:val="001F3164"/>
    <w:rsid w:val="001F31B1"/>
    <w:rsid w:val="00202786"/>
    <w:rsid w:val="00205833"/>
    <w:rsid w:val="00210194"/>
    <w:rsid w:val="0021494A"/>
    <w:rsid w:val="002327D8"/>
    <w:rsid w:val="00267FDE"/>
    <w:rsid w:val="00272E2F"/>
    <w:rsid w:val="00291423"/>
    <w:rsid w:val="00293EB5"/>
    <w:rsid w:val="002C39E3"/>
    <w:rsid w:val="002C4EB5"/>
    <w:rsid w:val="002C6DB3"/>
    <w:rsid w:val="002D1182"/>
    <w:rsid w:val="002D23B6"/>
    <w:rsid w:val="002F0031"/>
    <w:rsid w:val="002F4BAD"/>
    <w:rsid w:val="002F4BDA"/>
    <w:rsid w:val="00310C72"/>
    <w:rsid w:val="003517FE"/>
    <w:rsid w:val="00367456"/>
    <w:rsid w:val="00373F4E"/>
    <w:rsid w:val="003762B2"/>
    <w:rsid w:val="00383CC1"/>
    <w:rsid w:val="003D0A1D"/>
    <w:rsid w:val="003F62D0"/>
    <w:rsid w:val="003F6BB1"/>
    <w:rsid w:val="003F7A01"/>
    <w:rsid w:val="00435ED2"/>
    <w:rsid w:val="00446C09"/>
    <w:rsid w:val="00447BAB"/>
    <w:rsid w:val="004510D0"/>
    <w:rsid w:val="00483A67"/>
    <w:rsid w:val="00492C76"/>
    <w:rsid w:val="004A6A97"/>
    <w:rsid w:val="004B1A04"/>
    <w:rsid w:val="004C101C"/>
    <w:rsid w:val="004D0FA2"/>
    <w:rsid w:val="004D7F31"/>
    <w:rsid w:val="004F04AE"/>
    <w:rsid w:val="004F34E5"/>
    <w:rsid w:val="005027CE"/>
    <w:rsid w:val="00502E54"/>
    <w:rsid w:val="00504F18"/>
    <w:rsid w:val="005055A1"/>
    <w:rsid w:val="005063FC"/>
    <w:rsid w:val="00511126"/>
    <w:rsid w:val="00511EAD"/>
    <w:rsid w:val="00533EB4"/>
    <w:rsid w:val="00542592"/>
    <w:rsid w:val="005427AB"/>
    <w:rsid w:val="00552EE6"/>
    <w:rsid w:val="0055406F"/>
    <w:rsid w:val="00554C0C"/>
    <w:rsid w:val="00567C1B"/>
    <w:rsid w:val="005733C9"/>
    <w:rsid w:val="00585243"/>
    <w:rsid w:val="00585BA7"/>
    <w:rsid w:val="005926FA"/>
    <w:rsid w:val="00594595"/>
    <w:rsid w:val="005A01F3"/>
    <w:rsid w:val="005A5F48"/>
    <w:rsid w:val="005B07D4"/>
    <w:rsid w:val="005C5637"/>
    <w:rsid w:val="005F024E"/>
    <w:rsid w:val="006011AF"/>
    <w:rsid w:val="00613D9E"/>
    <w:rsid w:val="00620449"/>
    <w:rsid w:val="006212AD"/>
    <w:rsid w:val="006254F3"/>
    <w:rsid w:val="00626141"/>
    <w:rsid w:val="00634B38"/>
    <w:rsid w:val="00635973"/>
    <w:rsid w:val="00642AAB"/>
    <w:rsid w:val="00671375"/>
    <w:rsid w:val="00674F8D"/>
    <w:rsid w:val="006868B8"/>
    <w:rsid w:val="00690B45"/>
    <w:rsid w:val="00696593"/>
    <w:rsid w:val="006A2A43"/>
    <w:rsid w:val="006B3146"/>
    <w:rsid w:val="006C4364"/>
    <w:rsid w:val="006C5E3E"/>
    <w:rsid w:val="006C7F1F"/>
    <w:rsid w:val="006D15A8"/>
    <w:rsid w:val="006D4F9A"/>
    <w:rsid w:val="006E755B"/>
    <w:rsid w:val="006F11D1"/>
    <w:rsid w:val="00704DE7"/>
    <w:rsid w:val="007104E6"/>
    <w:rsid w:val="00710663"/>
    <w:rsid w:val="00712E4E"/>
    <w:rsid w:val="007244B8"/>
    <w:rsid w:val="007332B3"/>
    <w:rsid w:val="007373FE"/>
    <w:rsid w:val="0074545C"/>
    <w:rsid w:val="00752E16"/>
    <w:rsid w:val="00756AC8"/>
    <w:rsid w:val="00766934"/>
    <w:rsid w:val="0077529A"/>
    <w:rsid w:val="00782E8E"/>
    <w:rsid w:val="00797109"/>
    <w:rsid w:val="007973FD"/>
    <w:rsid w:val="007A40DA"/>
    <w:rsid w:val="007C1E76"/>
    <w:rsid w:val="007D09B1"/>
    <w:rsid w:val="007F4516"/>
    <w:rsid w:val="008022FF"/>
    <w:rsid w:val="008278E1"/>
    <w:rsid w:val="008354C6"/>
    <w:rsid w:val="00844B28"/>
    <w:rsid w:val="008542B2"/>
    <w:rsid w:val="008837D3"/>
    <w:rsid w:val="00896386"/>
    <w:rsid w:val="0089705A"/>
    <w:rsid w:val="008A4DB0"/>
    <w:rsid w:val="008A64C6"/>
    <w:rsid w:val="008B5E54"/>
    <w:rsid w:val="008F02F7"/>
    <w:rsid w:val="008F1E9E"/>
    <w:rsid w:val="008F4777"/>
    <w:rsid w:val="00905E63"/>
    <w:rsid w:val="009100E4"/>
    <w:rsid w:val="00922C24"/>
    <w:rsid w:val="00925D8C"/>
    <w:rsid w:val="00933C33"/>
    <w:rsid w:val="00935A6D"/>
    <w:rsid w:val="00942212"/>
    <w:rsid w:val="009513F8"/>
    <w:rsid w:val="0095628D"/>
    <w:rsid w:val="009629BF"/>
    <w:rsid w:val="00971CA7"/>
    <w:rsid w:val="00971F61"/>
    <w:rsid w:val="0097272F"/>
    <w:rsid w:val="0099620A"/>
    <w:rsid w:val="009B1488"/>
    <w:rsid w:val="009B4B72"/>
    <w:rsid w:val="009C6239"/>
    <w:rsid w:val="009E6695"/>
    <w:rsid w:val="00A023C2"/>
    <w:rsid w:val="00A106F5"/>
    <w:rsid w:val="00A11708"/>
    <w:rsid w:val="00A35462"/>
    <w:rsid w:val="00A4726B"/>
    <w:rsid w:val="00A47669"/>
    <w:rsid w:val="00A614B8"/>
    <w:rsid w:val="00A70CC7"/>
    <w:rsid w:val="00A74F94"/>
    <w:rsid w:val="00A86081"/>
    <w:rsid w:val="00A87E48"/>
    <w:rsid w:val="00A90B83"/>
    <w:rsid w:val="00A96618"/>
    <w:rsid w:val="00AA4707"/>
    <w:rsid w:val="00AC253E"/>
    <w:rsid w:val="00AD6F05"/>
    <w:rsid w:val="00AF3223"/>
    <w:rsid w:val="00B05E8B"/>
    <w:rsid w:val="00B251E2"/>
    <w:rsid w:val="00B30D60"/>
    <w:rsid w:val="00B43242"/>
    <w:rsid w:val="00B56E52"/>
    <w:rsid w:val="00B61D31"/>
    <w:rsid w:val="00B624DF"/>
    <w:rsid w:val="00B725D0"/>
    <w:rsid w:val="00B775B3"/>
    <w:rsid w:val="00B87514"/>
    <w:rsid w:val="00BA6487"/>
    <w:rsid w:val="00BB0075"/>
    <w:rsid w:val="00BB2ABF"/>
    <w:rsid w:val="00BD1488"/>
    <w:rsid w:val="00BD1D45"/>
    <w:rsid w:val="00BD2F6A"/>
    <w:rsid w:val="00BD5796"/>
    <w:rsid w:val="00BD62E6"/>
    <w:rsid w:val="00BD6338"/>
    <w:rsid w:val="00BE1437"/>
    <w:rsid w:val="00C10A0B"/>
    <w:rsid w:val="00C10BD8"/>
    <w:rsid w:val="00C2146D"/>
    <w:rsid w:val="00C24C09"/>
    <w:rsid w:val="00C3266B"/>
    <w:rsid w:val="00C35C5E"/>
    <w:rsid w:val="00C41B7C"/>
    <w:rsid w:val="00C42025"/>
    <w:rsid w:val="00C44E5F"/>
    <w:rsid w:val="00C63095"/>
    <w:rsid w:val="00C75608"/>
    <w:rsid w:val="00C87871"/>
    <w:rsid w:val="00C91DEC"/>
    <w:rsid w:val="00CA549D"/>
    <w:rsid w:val="00CC7BF1"/>
    <w:rsid w:val="00CD2F3E"/>
    <w:rsid w:val="00CD768F"/>
    <w:rsid w:val="00CE4743"/>
    <w:rsid w:val="00CF3093"/>
    <w:rsid w:val="00CF59BD"/>
    <w:rsid w:val="00D35A3E"/>
    <w:rsid w:val="00D520A5"/>
    <w:rsid w:val="00D53507"/>
    <w:rsid w:val="00D56A98"/>
    <w:rsid w:val="00D57BC6"/>
    <w:rsid w:val="00D72ED6"/>
    <w:rsid w:val="00D74FCB"/>
    <w:rsid w:val="00D90C6F"/>
    <w:rsid w:val="00D91224"/>
    <w:rsid w:val="00D9307F"/>
    <w:rsid w:val="00D94D90"/>
    <w:rsid w:val="00D96DF1"/>
    <w:rsid w:val="00D97D43"/>
    <w:rsid w:val="00DA0058"/>
    <w:rsid w:val="00DA4094"/>
    <w:rsid w:val="00DB20DA"/>
    <w:rsid w:val="00DB2AEB"/>
    <w:rsid w:val="00DB6863"/>
    <w:rsid w:val="00DC4FEF"/>
    <w:rsid w:val="00DD0D97"/>
    <w:rsid w:val="00DD393B"/>
    <w:rsid w:val="00DE4CAC"/>
    <w:rsid w:val="00DE6501"/>
    <w:rsid w:val="00DF22AA"/>
    <w:rsid w:val="00E00330"/>
    <w:rsid w:val="00E0309A"/>
    <w:rsid w:val="00E15E59"/>
    <w:rsid w:val="00E20FA3"/>
    <w:rsid w:val="00E30B4A"/>
    <w:rsid w:val="00E32E03"/>
    <w:rsid w:val="00E4305F"/>
    <w:rsid w:val="00E51D6A"/>
    <w:rsid w:val="00E5278D"/>
    <w:rsid w:val="00E60176"/>
    <w:rsid w:val="00E64910"/>
    <w:rsid w:val="00E74194"/>
    <w:rsid w:val="00E87370"/>
    <w:rsid w:val="00E937E7"/>
    <w:rsid w:val="00E95DB1"/>
    <w:rsid w:val="00E97767"/>
    <w:rsid w:val="00EA67CF"/>
    <w:rsid w:val="00EA75E2"/>
    <w:rsid w:val="00EB7F3A"/>
    <w:rsid w:val="00EC4026"/>
    <w:rsid w:val="00EC5BE9"/>
    <w:rsid w:val="00ED1DE2"/>
    <w:rsid w:val="00EE13D4"/>
    <w:rsid w:val="00F070A8"/>
    <w:rsid w:val="00F101CC"/>
    <w:rsid w:val="00F14655"/>
    <w:rsid w:val="00F22AA3"/>
    <w:rsid w:val="00F33719"/>
    <w:rsid w:val="00F377C5"/>
    <w:rsid w:val="00F41975"/>
    <w:rsid w:val="00F62481"/>
    <w:rsid w:val="00F62647"/>
    <w:rsid w:val="00F65DC4"/>
    <w:rsid w:val="00F730FE"/>
    <w:rsid w:val="00F91919"/>
    <w:rsid w:val="00FA38E3"/>
    <w:rsid w:val="00FB4FB0"/>
    <w:rsid w:val="00FC23DE"/>
    <w:rsid w:val="00FC2763"/>
    <w:rsid w:val="00FC3F40"/>
    <w:rsid w:val="00FC478A"/>
    <w:rsid w:val="00FD103C"/>
    <w:rsid w:val="00FE70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2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4E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07D4"/>
    <w:pPr>
      <w:suppressAutoHyphens/>
      <w:spacing w:after="480" w:line="240" w:lineRule="auto"/>
      <w:jc w:val="center"/>
      <w:outlineLvl w:val="0"/>
    </w:pPr>
    <w:rPr>
      <w:rFonts w:ascii="Lucida Sans Unicode" w:eastAsiaTheme="majorEastAsia" w:hAnsi="Lucida Sans Unicode" w:cstheme="majorBidi"/>
      <w:b/>
      <w:spacing w:val="5"/>
      <w:kern w:val="28"/>
      <w:sz w:val="28"/>
      <w:szCs w:val="52"/>
    </w:rPr>
  </w:style>
  <w:style w:type="character" w:customStyle="1" w:styleId="TitelZchn">
    <w:name w:val="Titel Zchn"/>
    <w:basedOn w:val="Absatz-Standardschriftart"/>
    <w:link w:val="Titel"/>
    <w:uiPriority w:val="10"/>
    <w:rsid w:val="005B07D4"/>
    <w:rPr>
      <w:rFonts w:ascii="Lucida Sans Unicode" w:eastAsiaTheme="majorEastAsia" w:hAnsi="Lucida Sans Unicode" w:cstheme="majorBidi"/>
      <w:b/>
      <w:spacing w:val="5"/>
      <w:kern w:val="28"/>
      <w:sz w:val="28"/>
      <w:szCs w:val="52"/>
    </w:rPr>
  </w:style>
  <w:style w:type="paragraph" w:customStyle="1" w:styleId="Vertrag1">
    <w:name w:val="Vertrag 1"/>
    <w:basedOn w:val="Standard"/>
    <w:qFormat/>
    <w:rsid w:val="005B07D4"/>
    <w:pPr>
      <w:keepNext/>
      <w:numPr>
        <w:numId w:val="1"/>
      </w:numPr>
      <w:suppressAutoHyphens/>
      <w:spacing w:after="240" w:line="240" w:lineRule="auto"/>
      <w:outlineLvl w:val="0"/>
    </w:pPr>
    <w:rPr>
      <w:rFonts w:ascii="Lucida Sans Unicode" w:eastAsia="Calibri" w:hAnsi="Lucida Sans Unicode" w:cs="Times New Roman"/>
      <w:b/>
    </w:rPr>
  </w:style>
  <w:style w:type="paragraph" w:customStyle="1" w:styleId="Vertrag2">
    <w:name w:val="Vertrag 2"/>
    <w:basedOn w:val="Standard"/>
    <w:qFormat/>
    <w:rsid w:val="005B07D4"/>
    <w:pPr>
      <w:numPr>
        <w:numId w:val="3"/>
      </w:numPr>
      <w:suppressAutoHyphens/>
      <w:spacing w:after="240" w:line="240" w:lineRule="auto"/>
      <w:outlineLvl w:val="1"/>
    </w:pPr>
    <w:rPr>
      <w:rFonts w:ascii="Lucida Sans Unicode" w:hAnsi="Lucida Sans Unicode"/>
    </w:rPr>
  </w:style>
  <w:style w:type="character" w:styleId="Kommentarzeichen">
    <w:name w:val="annotation reference"/>
    <w:basedOn w:val="Absatz-Standardschriftart"/>
    <w:uiPriority w:val="99"/>
    <w:semiHidden/>
    <w:unhideWhenUsed/>
    <w:rsid w:val="005B07D4"/>
    <w:rPr>
      <w:sz w:val="16"/>
      <w:szCs w:val="16"/>
    </w:rPr>
  </w:style>
  <w:style w:type="paragraph" w:styleId="Kommentartext">
    <w:name w:val="annotation text"/>
    <w:basedOn w:val="Standard"/>
    <w:link w:val="KommentartextZchn"/>
    <w:uiPriority w:val="99"/>
    <w:unhideWhenUsed/>
    <w:rsid w:val="005B07D4"/>
    <w:pPr>
      <w:suppressAutoHyphens/>
      <w:spacing w:after="240" w:line="240" w:lineRule="auto"/>
    </w:pPr>
    <w:rPr>
      <w:rFonts w:ascii="Lucida Sans Unicode" w:hAnsi="Lucida Sans Unicode"/>
      <w:sz w:val="20"/>
      <w:szCs w:val="20"/>
    </w:rPr>
  </w:style>
  <w:style w:type="character" w:customStyle="1" w:styleId="KommentartextZchn">
    <w:name w:val="Kommentartext Zchn"/>
    <w:basedOn w:val="Absatz-Standardschriftart"/>
    <w:link w:val="Kommentartext"/>
    <w:uiPriority w:val="99"/>
    <w:rsid w:val="005B07D4"/>
    <w:rPr>
      <w:rFonts w:ascii="Lucida Sans Unicode" w:hAnsi="Lucida Sans Unicode"/>
      <w:sz w:val="20"/>
      <w:szCs w:val="20"/>
    </w:rPr>
  </w:style>
  <w:style w:type="paragraph" w:styleId="Sprechblasentext">
    <w:name w:val="Balloon Text"/>
    <w:basedOn w:val="Standard"/>
    <w:link w:val="SprechblasentextZchn"/>
    <w:uiPriority w:val="99"/>
    <w:semiHidden/>
    <w:unhideWhenUsed/>
    <w:rsid w:val="005B07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7D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926FA"/>
    <w:pPr>
      <w:suppressAutoHyphens w:val="0"/>
      <w:spacing w:after="200"/>
    </w:pPr>
    <w:rPr>
      <w:rFonts w:asciiTheme="minorHAnsi" w:hAnsiTheme="minorHAnsi"/>
      <w:b/>
      <w:bCs/>
    </w:rPr>
  </w:style>
  <w:style w:type="character" w:customStyle="1" w:styleId="KommentarthemaZchn">
    <w:name w:val="Kommentarthema Zchn"/>
    <w:basedOn w:val="KommentartextZchn"/>
    <w:link w:val="Kommentarthema"/>
    <w:uiPriority w:val="99"/>
    <w:semiHidden/>
    <w:rsid w:val="005926FA"/>
    <w:rPr>
      <w:rFonts w:ascii="Lucida Sans Unicode" w:hAnsi="Lucida Sans Unicode"/>
      <w:b/>
      <w:bCs/>
      <w:sz w:val="20"/>
      <w:szCs w:val="20"/>
    </w:rPr>
  </w:style>
  <w:style w:type="character" w:styleId="Hyperlink">
    <w:name w:val="Hyperlink"/>
    <w:basedOn w:val="Absatz-Standardschriftart"/>
    <w:uiPriority w:val="99"/>
    <w:unhideWhenUsed/>
    <w:rsid w:val="005926FA"/>
    <w:rPr>
      <w:color w:val="0000FF" w:themeColor="hyperlink"/>
      <w:u w:val="single"/>
    </w:rPr>
  </w:style>
  <w:style w:type="paragraph" w:customStyle="1" w:styleId="Vertrag3">
    <w:name w:val="Vertrag 3"/>
    <w:basedOn w:val="Standard"/>
    <w:qFormat/>
    <w:rsid w:val="008837D3"/>
    <w:pPr>
      <w:numPr>
        <w:numId w:val="5"/>
      </w:numPr>
      <w:suppressAutoHyphens/>
      <w:spacing w:after="240" w:line="240" w:lineRule="auto"/>
      <w:outlineLvl w:val="2"/>
    </w:pPr>
    <w:rPr>
      <w:rFonts w:ascii="Lucida Sans Unicode" w:hAnsi="Lucida Sans Unicode"/>
    </w:rPr>
  </w:style>
  <w:style w:type="paragraph" w:styleId="StandardWeb">
    <w:name w:val="Normal (Web)"/>
    <w:basedOn w:val="Standard"/>
    <w:uiPriority w:val="99"/>
    <w:semiHidden/>
    <w:unhideWhenUsed/>
    <w:rsid w:val="00ED1D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973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FD"/>
  </w:style>
  <w:style w:type="paragraph" w:styleId="Fuzeile">
    <w:name w:val="footer"/>
    <w:basedOn w:val="Standard"/>
    <w:link w:val="FuzeileZchn"/>
    <w:uiPriority w:val="99"/>
    <w:unhideWhenUsed/>
    <w:rsid w:val="007973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FD"/>
  </w:style>
  <w:style w:type="paragraph" w:styleId="berarbeitung">
    <w:name w:val="Revision"/>
    <w:hidden/>
    <w:uiPriority w:val="99"/>
    <w:semiHidden/>
    <w:rsid w:val="00A90B83"/>
    <w:pPr>
      <w:spacing w:after="0" w:line="240" w:lineRule="auto"/>
    </w:pPr>
  </w:style>
  <w:style w:type="character" w:styleId="NichtaufgelsteErwhnung">
    <w:name w:val="Unresolved Mention"/>
    <w:basedOn w:val="Absatz-Standardschriftart"/>
    <w:uiPriority w:val="99"/>
    <w:semiHidden/>
    <w:unhideWhenUsed/>
    <w:rsid w:val="002C4EB5"/>
    <w:rPr>
      <w:color w:val="605E5C"/>
      <w:shd w:val="clear" w:color="auto" w:fill="E1DFDD"/>
    </w:rPr>
  </w:style>
  <w:style w:type="character" w:customStyle="1" w:styleId="berschrift1Zchn">
    <w:name w:val="Überschrift 1 Zchn"/>
    <w:basedOn w:val="Absatz-Standardschriftart"/>
    <w:link w:val="berschrift1"/>
    <w:uiPriority w:val="9"/>
    <w:rsid w:val="002C4E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nsumers/odr/main/index.cfm?event=main.home.chooseLangu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sr-author.ws.fraunhofer.de/content/dam/zv/de/Schnelleinstieg/Alumni/Veranstaltungen/INNOVATIONSLOUNGE/klimaneutralitaet/DSIs_Innovationsloung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unhofer.de/de/schnelleinstieg/alumni/events/klimaneutralitae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5062370371D843A58A2BAAEA2AB1AF" ma:contentTypeVersion="7" ma:contentTypeDescription="Ein neues Dokument erstellen." ma:contentTypeScope="" ma:versionID="f6d42e33bfabfaa0b647eba1a84fe93e">
  <xsd:schema xmlns:xsd="http://www.w3.org/2001/XMLSchema" xmlns:xs="http://www.w3.org/2001/XMLSchema" xmlns:p="http://schemas.microsoft.com/office/2006/metadata/properties" xmlns:ns2="11614321-5ac6-46a5-9c0f-aab27b855143" targetNamespace="http://schemas.microsoft.com/office/2006/metadata/properties" ma:root="true" ma:fieldsID="283872db77b45ded30f111f9d549d1a5" ns2:_="">
    <xsd:import namespace="11614321-5ac6-46a5-9c0f-aab27b8551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14321-5ac6-46a5-9c0f-aab27b855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E8C4A-AD25-4DE8-93AA-3F3CBCF82867}">
  <ds:schemaRefs>
    <ds:schemaRef ds:uri="http://schemas.microsoft.com/sharepoint/v3/contenttype/forms"/>
  </ds:schemaRefs>
</ds:datastoreItem>
</file>

<file path=customXml/itemProps2.xml><?xml version="1.0" encoding="utf-8"?>
<ds:datastoreItem xmlns:ds="http://schemas.openxmlformats.org/officeDocument/2006/customXml" ds:itemID="{F7F9A1C0-3864-4E5A-92EB-BB14E539F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14321-5ac6-46a5-9c0f-aab27b855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0D312-5BF4-4BED-A189-0155F49AE97A}">
  <ds:schemaRefs>
    <ds:schemaRef ds:uri="http://schemas.openxmlformats.org/officeDocument/2006/bibliography"/>
  </ds:schemaRefs>
</ds:datastoreItem>
</file>

<file path=customXml/itemProps4.xml><?xml version="1.0" encoding="utf-8"?>
<ds:datastoreItem xmlns:ds="http://schemas.openxmlformats.org/officeDocument/2006/customXml" ds:itemID="{7300E553-2BAE-49E2-86B9-61B297940BFD}">
  <ds:schemaRefs>
    <ds:schemaRef ds:uri="http://schemas.microsoft.com/office/2006/metadata/properties"/>
    <ds:schemaRef ds:uri="11614321-5ac6-46a5-9c0f-aab27b85514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2</Words>
  <Characters>1885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4T13:19:00Z</dcterms:created>
  <dcterms:modified xsi:type="dcterms:W3CDTF">2024-06-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062370371D843A58A2BAAEA2AB1AF</vt:lpwstr>
  </property>
</Properties>
</file>